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3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82"/>
        <w:gridCol w:w="2338"/>
        <w:gridCol w:w="5742"/>
        <w:gridCol w:w="2268"/>
      </w:tblGrid>
      <w:tr w:rsidR="00FC7901" w:rsidRPr="006168AC" w:rsidTr="00E00BA2">
        <w:trPr>
          <w:trHeight w:val="425"/>
        </w:trPr>
        <w:tc>
          <w:tcPr>
            <w:tcW w:w="582" w:type="dxa"/>
            <w:vMerge w:val="restart"/>
            <w:shd w:val="clear" w:color="000000" w:fill="FFFFFF"/>
            <w:textDirection w:val="btLr"/>
            <w:vAlign w:val="center"/>
          </w:tcPr>
          <w:p w:rsidR="00FC7901" w:rsidRPr="006168AC" w:rsidRDefault="00FC7901" w:rsidP="00756E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SIRA NO</w:t>
            </w:r>
          </w:p>
        </w:tc>
        <w:tc>
          <w:tcPr>
            <w:tcW w:w="2338" w:type="dxa"/>
            <w:vMerge w:val="restart"/>
            <w:shd w:val="clear" w:color="000000" w:fill="FFFFFF"/>
            <w:vAlign w:val="center"/>
          </w:tcPr>
          <w:p w:rsidR="00FC7901" w:rsidRPr="006168AC" w:rsidRDefault="00FC7901" w:rsidP="00756EB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HİZMETİN ADI</w:t>
            </w:r>
          </w:p>
        </w:tc>
        <w:tc>
          <w:tcPr>
            <w:tcW w:w="5742" w:type="dxa"/>
            <w:vMerge w:val="restart"/>
            <w:shd w:val="clear" w:color="000000" w:fill="FFFFFF"/>
            <w:vAlign w:val="center"/>
          </w:tcPr>
          <w:p w:rsidR="00FC7901" w:rsidRPr="006168AC" w:rsidRDefault="00FC7901" w:rsidP="00756E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İ</w:t>
            </w:r>
            <w:r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STENEN BELGELER</w:t>
            </w:r>
          </w:p>
        </w:tc>
        <w:tc>
          <w:tcPr>
            <w:tcW w:w="2268" w:type="dxa"/>
            <w:vMerge w:val="restart"/>
            <w:shd w:val="clear" w:color="000000" w:fill="FFFFFF"/>
            <w:vAlign w:val="center"/>
          </w:tcPr>
          <w:p w:rsidR="00FC7901" w:rsidRPr="006168AC" w:rsidRDefault="008E54AC" w:rsidP="00756EB0">
            <w:pPr>
              <w:spacing w:after="0" w:line="240" w:lineRule="auto"/>
              <w:ind w:right="-7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HİZMETİN TAMAMLANMA</w:t>
            </w:r>
            <w:r w:rsidR="00FC7901"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SÜRESİ (EN GEÇ)</w:t>
            </w:r>
          </w:p>
        </w:tc>
      </w:tr>
      <w:tr w:rsidR="00FC7901" w:rsidRPr="006168AC" w:rsidTr="00E00BA2">
        <w:trPr>
          <w:trHeight w:val="1020"/>
        </w:trPr>
        <w:tc>
          <w:tcPr>
            <w:tcW w:w="582" w:type="dxa"/>
            <w:vMerge/>
            <w:shd w:val="clear" w:color="000000" w:fill="FFFFFF"/>
            <w:vAlign w:val="center"/>
          </w:tcPr>
          <w:p w:rsidR="00FC7901" w:rsidRPr="006168AC" w:rsidRDefault="00FC7901" w:rsidP="00756E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338" w:type="dxa"/>
            <w:vMerge/>
            <w:shd w:val="clear" w:color="000000" w:fill="FFFFFF"/>
            <w:vAlign w:val="center"/>
          </w:tcPr>
          <w:p w:rsidR="00FC7901" w:rsidRPr="006168AC" w:rsidRDefault="00FC7901" w:rsidP="00756EB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5742" w:type="dxa"/>
            <w:vMerge/>
            <w:shd w:val="clear" w:color="000000" w:fill="FFFFFF"/>
            <w:vAlign w:val="center"/>
          </w:tcPr>
          <w:p w:rsidR="00FC7901" w:rsidRPr="006168AC" w:rsidRDefault="00FC7901" w:rsidP="00756EB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Merge/>
            <w:shd w:val="clear" w:color="000000" w:fill="FFFFFF"/>
            <w:vAlign w:val="center"/>
          </w:tcPr>
          <w:p w:rsidR="00FC7901" w:rsidRPr="006168AC" w:rsidRDefault="00FC7901" w:rsidP="00756EB0">
            <w:pPr>
              <w:spacing w:after="0" w:line="240" w:lineRule="auto"/>
              <w:ind w:right="-7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FC7901" w:rsidRPr="006168AC" w:rsidTr="00E00BA2">
        <w:trPr>
          <w:trHeight w:val="1613"/>
        </w:trPr>
        <w:tc>
          <w:tcPr>
            <w:tcW w:w="582" w:type="dxa"/>
            <w:shd w:val="clear" w:color="000000" w:fill="FFFFFF"/>
            <w:noWrap/>
            <w:vAlign w:val="center"/>
          </w:tcPr>
          <w:p w:rsidR="00FC7901" w:rsidRPr="006168AC" w:rsidRDefault="00FC7901" w:rsidP="00756EB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2338" w:type="dxa"/>
            <w:shd w:val="clear" w:color="000000" w:fill="FFFFFF"/>
            <w:vAlign w:val="center"/>
          </w:tcPr>
          <w:p w:rsidR="000031E6" w:rsidRDefault="000031E6" w:rsidP="00756EB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>Yeni Öğrenci Kabulü</w:t>
            </w:r>
          </w:p>
          <w:p w:rsidR="00FC7901" w:rsidRPr="006168AC" w:rsidRDefault="00FC7901" w:rsidP="00756EB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Kayıt İşlemleri</w:t>
            </w:r>
          </w:p>
          <w:p w:rsidR="00FC7901" w:rsidRPr="006168AC" w:rsidRDefault="00FC7901" w:rsidP="00756EB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</w:p>
          <w:p w:rsidR="00FC7901" w:rsidRPr="006168AC" w:rsidRDefault="00FC7901" w:rsidP="00756EB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(</w:t>
            </w:r>
            <w:r w:rsidR="00C01133">
              <w:rPr>
                <w:rFonts w:ascii="Arial" w:hAnsi="Arial" w:cs="Arial"/>
                <w:b/>
                <w:sz w:val="16"/>
                <w:szCs w:val="16"/>
                <w:lang w:eastAsia="tr-TR"/>
              </w:rPr>
              <w:t xml:space="preserve">E Devlet sisteminde ve </w:t>
            </w:r>
            <w:r w:rsidR="00E00BA2">
              <w:rPr>
                <w:rFonts w:ascii="Arial" w:hAnsi="Arial" w:cs="Arial"/>
                <w:b/>
                <w:sz w:val="16"/>
                <w:szCs w:val="16"/>
                <w:lang w:eastAsia="tr-TR"/>
              </w:rPr>
              <w:t xml:space="preserve">Meslek </w:t>
            </w: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Yüksekokulumuzda yapılmaktadır)</w:t>
            </w:r>
          </w:p>
        </w:tc>
        <w:tc>
          <w:tcPr>
            <w:tcW w:w="5742" w:type="dxa"/>
            <w:shd w:val="clear" w:color="000000" w:fill="FFFFFF"/>
            <w:vAlign w:val="center"/>
          </w:tcPr>
          <w:p w:rsidR="00FC7901" w:rsidRPr="006168AC" w:rsidRDefault="00FC7901" w:rsidP="00840AE1">
            <w:pPr>
              <w:spacing w:after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1- Lise Diplomasının aslı veya geçici mezuniyet belgesinin aslı</w:t>
            </w:r>
          </w:p>
          <w:p w:rsidR="00C01133" w:rsidRDefault="00FC7901" w:rsidP="00840AE1">
            <w:pPr>
              <w:spacing w:after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2- ÖSYM Sonuç Belgesi internet çıktısı,</w:t>
            </w:r>
          </w:p>
          <w:p w:rsidR="00840AE1" w:rsidRDefault="00FC7901" w:rsidP="00840AE1">
            <w:pPr>
              <w:spacing w:after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3- 6 Adet 4.5X6 ebadında çekilmiş vesikalık fotoğraf                                                                              4- Erkek Adaylar için Askerlik Şubelerinden alınacak Askerlik Durum Belgesi </w:t>
            </w:r>
            <w:r w:rsidR="00840AE1">
              <w:rPr>
                <w:rFonts w:ascii="Arial" w:hAnsi="Arial" w:cs="Arial"/>
                <w:sz w:val="16"/>
                <w:szCs w:val="16"/>
                <w:lang w:eastAsia="tr-TR"/>
              </w:rPr>
              <w:t xml:space="preserve">   </w:t>
            </w: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(Askerliği yapmış olanlar için terhis belgesinin aslı),                                                                   5- Öğrenci Dosyası (Okuldan verilir)                                  </w:t>
            </w:r>
          </w:p>
          <w:p w:rsidR="000031E6" w:rsidRDefault="00FC7901" w:rsidP="00840AE1">
            <w:pPr>
              <w:spacing w:after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6- Belgelenmiş mazereti olanların kayıtları noter onaylı </w:t>
            </w:r>
            <w:r w:rsidR="00840AE1" w:rsidRPr="006168AC">
              <w:rPr>
                <w:rFonts w:ascii="Arial" w:hAnsi="Arial" w:cs="Arial"/>
                <w:sz w:val="16"/>
                <w:szCs w:val="16"/>
                <w:lang w:eastAsia="tr-TR"/>
              </w:rPr>
              <w:t>vekâletname</w:t>
            </w: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 ile yaptırılır.</w:t>
            </w:r>
          </w:p>
          <w:p w:rsidR="000031E6" w:rsidRDefault="000031E6" w:rsidP="00840AE1">
            <w:pPr>
              <w:spacing w:after="0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 xml:space="preserve">7-İkinci Öğretim Öğrencileri için harç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eastAsia="tr-TR"/>
              </w:rPr>
              <w:t>dekontu</w:t>
            </w:r>
            <w:proofErr w:type="gramEnd"/>
          </w:p>
          <w:p w:rsidR="00C01133" w:rsidRPr="006168AC" w:rsidRDefault="00840AE1" w:rsidP="00840AE1">
            <w:pPr>
              <w:spacing w:after="0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 xml:space="preserve">8- E- </w:t>
            </w:r>
            <w:r w:rsidR="00C01133">
              <w:rPr>
                <w:rFonts w:ascii="Arial" w:hAnsi="Arial" w:cs="Arial"/>
                <w:sz w:val="16"/>
                <w:szCs w:val="16"/>
                <w:lang w:eastAsia="tr-TR"/>
              </w:rPr>
              <w:t xml:space="preserve">Devlet sisteminden kayıt yapan öğrencilerinin evraklarının asıllarını Yüksekokulumuz öğrenci işlerine teslim etmekle yükümlüdür. 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FC7901" w:rsidRPr="006168AC" w:rsidRDefault="001E16BB" w:rsidP="00840AE1">
            <w:pPr>
              <w:spacing w:after="0" w:line="240" w:lineRule="auto"/>
              <w:ind w:right="-7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7</w:t>
            </w:r>
            <w:r w:rsidR="00FC7901"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İş Günü</w:t>
            </w:r>
          </w:p>
        </w:tc>
      </w:tr>
      <w:tr w:rsidR="00FC7901" w:rsidRPr="006168AC" w:rsidTr="00E00BA2">
        <w:trPr>
          <w:trHeight w:val="682"/>
        </w:trPr>
        <w:tc>
          <w:tcPr>
            <w:tcW w:w="582" w:type="dxa"/>
            <w:shd w:val="clear" w:color="000000" w:fill="FFFFFF"/>
            <w:noWrap/>
            <w:vAlign w:val="center"/>
          </w:tcPr>
          <w:p w:rsidR="00FC7901" w:rsidRPr="006168AC" w:rsidRDefault="00FC7901" w:rsidP="00756EB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2338" w:type="dxa"/>
            <w:shd w:val="clear" w:color="000000" w:fill="FFFFFF"/>
            <w:vAlign w:val="center"/>
          </w:tcPr>
          <w:p w:rsidR="00FC7901" w:rsidRDefault="00FC7901" w:rsidP="00756EB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 xml:space="preserve">Kayıt Yenileme </w:t>
            </w:r>
          </w:p>
          <w:p w:rsidR="000031E6" w:rsidRPr="006168AC" w:rsidRDefault="000031E6" w:rsidP="00756EB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>(Ders Seçimi)</w:t>
            </w:r>
          </w:p>
        </w:tc>
        <w:tc>
          <w:tcPr>
            <w:tcW w:w="5742" w:type="dxa"/>
            <w:shd w:val="clear" w:color="000000" w:fill="FFFFFF"/>
            <w:vAlign w:val="center"/>
          </w:tcPr>
          <w:p w:rsidR="00FC7901" w:rsidRPr="006168AC" w:rsidRDefault="002D7D73" w:rsidP="002D7D7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 xml:space="preserve">Ağrı İbrahim Çeçen </w:t>
            </w:r>
            <w:r w:rsidR="00CD32AD" w:rsidRPr="006168AC">
              <w:rPr>
                <w:rFonts w:ascii="Arial" w:hAnsi="Arial" w:cs="Arial"/>
                <w:sz w:val="16"/>
                <w:szCs w:val="16"/>
                <w:lang w:eastAsia="tr-TR"/>
              </w:rPr>
              <w:t>Üniversitesi Web</w:t>
            </w:r>
            <w:r w:rsidR="00FC7901"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 Sitesi (Öğrenci Bilgi Sistemi) </w:t>
            </w:r>
            <w:r>
              <w:rPr>
                <w:rFonts w:ascii="Arial" w:hAnsi="Arial" w:cs="Arial"/>
                <w:sz w:val="16"/>
                <w:szCs w:val="16"/>
                <w:lang w:eastAsia="tr-TR"/>
              </w:rPr>
              <w:t>obs.agri.edu.tr sayfamızdan yapılmaktadır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FC7901" w:rsidRPr="006168AC" w:rsidRDefault="00FC7901" w:rsidP="00840A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5 İş Günü</w:t>
            </w:r>
            <w:r w:rsidR="00C01133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</w:t>
            </w:r>
            <w:r w:rsidR="00840AE1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                </w:t>
            </w:r>
            <w:r w:rsidR="008E54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    </w:t>
            </w:r>
            <w:r w:rsidR="00840AE1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 </w:t>
            </w:r>
            <w:r w:rsidR="00C01133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(Her Dönem İçin Sürekli)</w:t>
            </w:r>
          </w:p>
        </w:tc>
      </w:tr>
      <w:tr w:rsidR="00FC7901" w:rsidRPr="006168AC" w:rsidTr="00E00BA2">
        <w:trPr>
          <w:trHeight w:val="1056"/>
        </w:trPr>
        <w:tc>
          <w:tcPr>
            <w:tcW w:w="582" w:type="dxa"/>
            <w:shd w:val="clear" w:color="000000" w:fill="FFFFFF"/>
            <w:noWrap/>
            <w:vAlign w:val="center"/>
          </w:tcPr>
          <w:p w:rsidR="00FC7901" w:rsidRPr="006168AC" w:rsidRDefault="00FC7901" w:rsidP="00756EB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338" w:type="dxa"/>
            <w:shd w:val="clear" w:color="000000" w:fill="FFFFFF"/>
            <w:vAlign w:val="center"/>
          </w:tcPr>
          <w:p w:rsidR="00C7169E" w:rsidRDefault="00C7169E" w:rsidP="00756EB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>Kayıt Yenileme</w:t>
            </w:r>
          </w:p>
          <w:p w:rsidR="00FC7901" w:rsidRPr="006168AC" w:rsidRDefault="00E00BA2" w:rsidP="00756EB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>(</w:t>
            </w:r>
            <w:r w:rsidR="00C7169E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ders danışman onayı)</w:t>
            </w:r>
          </w:p>
        </w:tc>
        <w:tc>
          <w:tcPr>
            <w:tcW w:w="5742" w:type="dxa"/>
            <w:shd w:val="clear" w:color="000000" w:fill="FFFFFF"/>
            <w:vAlign w:val="center"/>
          </w:tcPr>
          <w:p w:rsidR="00C7169E" w:rsidRPr="006168AC" w:rsidRDefault="00C7169E" w:rsidP="00C7169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>1- Başvuru</w:t>
            </w:r>
            <w:r w:rsidR="00FC7901" w:rsidRPr="006168AC">
              <w:rPr>
                <w:rFonts w:ascii="Arial" w:hAnsi="Arial" w:cs="Arial"/>
                <w:sz w:val="16"/>
                <w:szCs w:val="16"/>
                <w:lang w:eastAsia="tr-TR"/>
              </w:rPr>
              <w:br/>
            </w:r>
            <w:r w:rsidR="002D7D73">
              <w:rPr>
                <w:rFonts w:ascii="Arial" w:hAnsi="Arial" w:cs="Arial"/>
                <w:sz w:val="16"/>
                <w:szCs w:val="16"/>
                <w:lang w:eastAsia="tr-TR"/>
              </w:rPr>
              <w:t>2- Öğrencilerin ders kayıtları yapıldıktan sonra danışman onayı yapılıp öğrenci ve danışman tarafından imzalanır.</w:t>
            </w:r>
          </w:p>
          <w:p w:rsidR="00FC7901" w:rsidRPr="006168AC" w:rsidRDefault="00FC7901" w:rsidP="004915E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:rsidR="00FC7901" w:rsidRPr="006168AC" w:rsidRDefault="00FC7901" w:rsidP="00840A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5 İş Günü</w:t>
            </w:r>
            <w:r w:rsidR="00C01133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</w:t>
            </w:r>
            <w:r w:rsidR="00840AE1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          </w:t>
            </w:r>
            <w:r w:rsidR="008E54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      </w:t>
            </w:r>
            <w:r w:rsidR="00840AE1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      </w:t>
            </w:r>
            <w:r w:rsidR="00C01133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(Her Dönem İçin Sürekli)</w:t>
            </w:r>
          </w:p>
        </w:tc>
      </w:tr>
      <w:tr w:rsidR="00FC7901" w:rsidRPr="006168AC" w:rsidTr="00E00BA2">
        <w:trPr>
          <w:trHeight w:val="1052"/>
        </w:trPr>
        <w:tc>
          <w:tcPr>
            <w:tcW w:w="582" w:type="dxa"/>
            <w:shd w:val="clear" w:color="000000" w:fill="FFFFFF"/>
            <w:noWrap/>
            <w:vAlign w:val="center"/>
          </w:tcPr>
          <w:p w:rsidR="00FC7901" w:rsidRPr="006168AC" w:rsidRDefault="00FC7901" w:rsidP="00756EB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338" w:type="dxa"/>
            <w:shd w:val="clear" w:color="000000" w:fill="FFFFFF"/>
            <w:vAlign w:val="center"/>
          </w:tcPr>
          <w:p w:rsidR="00FC7901" w:rsidRPr="006168AC" w:rsidRDefault="00FC7901" w:rsidP="00756EB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Kayıt Dondurma İşlemleri</w:t>
            </w:r>
          </w:p>
        </w:tc>
        <w:tc>
          <w:tcPr>
            <w:tcW w:w="5742" w:type="dxa"/>
            <w:shd w:val="clear" w:color="000000" w:fill="FFFFFF"/>
            <w:vAlign w:val="center"/>
          </w:tcPr>
          <w:p w:rsidR="00FC7901" w:rsidRPr="006168AC" w:rsidRDefault="00FC7901" w:rsidP="004915E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1-Dilekçe                                     </w:t>
            </w: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br/>
              <w:t>2-Durumu kanıtlayıcı mazeret belgesi (</w:t>
            </w:r>
            <w:r w:rsidRPr="006168AC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Sağlık Kurulu Raporu, Fakirlik İlmühaberi, Tabi Afet, Tutukluluk Belgesi, Askerlik Tecilinin Kaldırılması vb.)</w:t>
            </w:r>
          </w:p>
          <w:p w:rsidR="00FC7901" w:rsidRPr="006168AC" w:rsidRDefault="00FC7901" w:rsidP="004915E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3-Yönetim Kurulu Kararı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FC7901" w:rsidRPr="006168AC" w:rsidRDefault="00FC7901" w:rsidP="00840A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1 </w:t>
            </w:r>
            <w:r w:rsidR="00060E39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İş Günü</w:t>
            </w:r>
          </w:p>
        </w:tc>
      </w:tr>
      <w:tr w:rsidR="00FC7901" w:rsidRPr="006168AC" w:rsidTr="00E00BA2">
        <w:trPr>
          <w:trHeight w:val="930"/>
        </w:trPr>
        <w:tc>
          <w:tcPr>
            <w:tcW w:w="582" w:type="dxa"/>
            <w:shd w:val="clear" w:color="000000" w:fill="FFFFFF"/>
            <w:noWrap/>
            <w:vAlign w:val="center"/>
          </w:tcPr>
          <w:p w:rsidR="00FC7901" w:rsidRPr="006168AC" w:rsidRDefault="00FC7901" w:rsidP="00756EB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2338" w:type="dxa"/>
            <w:shd w:val="clear" w:color="000000" w:fill="FFFFFF"/>
            <w:vAlign w:val="center"/>
          </w:tcPr>
          <w:p w:rsidR="00FC7901" w:rsidRPr="006168AC" w:rsidRDefault="00FC7901" w:rsidP="00756EB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Kayıt Sildirme İşlemleri</w:t>
            </w:r>
          </w:p>
        </w:tc>
        <w:tc>
          <w:tcPr>
            <w:tcW w:w="5742" w:type="dxa"/>
            <w:shd w:val="clear" w:color="000000" w:fill="FFFFFF"/>
            <w:vAlign w:val="center"/>
          </w:tcPr>
          <w:p w:rsidR="00FC7901" w:rsidRPr="006168AC" w:rsidRDefault="00FC7901" w:rsidP="004915E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1- Dilekçe</w:t>
            </w:r>
          </w:p>
          <w:p w:rsidR="00FC7901" w:rsidRPr="006168AC" w:rsidRDefault="00FC7901" w:rsidP="004915E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2- İlişik Kesme Formu</w:t>
            </w:r>
          </w:p>
          <w:p w:rsidR="00FC7901" w:rsidRPr="006168AC" w:rsidRDefault="00FC7901" w:rsidP="004915E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3- </w:t>
            </w:r>
            <w:r w:rsidR="00CD32AD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Vekâlet</w:t>
            </w:r>
            <w:r w:rsidR="000031E6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 xml:space="preserve"> yoluyla yapılacaksa </w:t>
            </w:r>
            <w:r w:rsidRPr="006168AC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 xml:space="preserve">Noter Onaylı </w:t>
            </w:r>
            <w:r w:rsidR="00CD32AD" w:rsidRPr="006168AC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Vekâletname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FC7901" w:rsidRPr="006168AC" w:rsidRDefault="00FC7901" w:rsidP="00840A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1 </w:t>
            </w:r>
            <w:r w:rsidR="00060E39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İş Günü</w:t>
            </w:r>
          </w:p>
        </w:tc>
      </w:tr>
      <w:tr w:rsidR="00FC7901" w:rsidRPr="006168AC" w:rsidTr="00E00BA2">
        <w:trPr>
          <w:trHeight w:val="1220"/>
        </w:trPr>
        <w:tc>
          <w:tcPr>
            <w:tcW w:w="582" w:type="dxa"/>
            <w:shd w:val="clear" w:color="000000" w:fill="FFFFFF"/>
            <w:noWrap/>
            <w:vAlign w:val="center"/>
          </w:tcPr>
          <w:p w:rsidR="00FC7901" w:rsidRPr="006168AC" w:rsidRDefault="00FC7901" w:rsidP="00756EB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2338" w:type="dxa"/>
            <w:shd w:val="clear" w:color="000000" w:fill="FFFFFF"/>
            <w:vAlign w:val="center"/>
          </w:tcPr>
          <w:p w:rsidR="00FC7901" w:rsidRPr="006168AC" w:rsidRDefault="00FC7901" w:rsidP="00756EB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Yatay Geçiş İşlemleri</w:t>
            </w:r>
          </w:p>
        </w:tc>
        <w:tc>
          <w:tcPr>
            <w:tcW w:w="5742" w:type="dxa"/>
            <w:shd w:val="clear" w:color="000000" w:fill="FFFFFF"/>
            <w:vAlign w:val="center"/>
          </w:tcPr>
          <w:p w:rsidR="001D5334" w:rsidRDefault="00FC7901" w:rsidP="004915E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1- Dilekçe                                                                                                                                                                2- ÖSYM Kazandı Belgesi                                                                                                    3- Transkript                                                                                                             </w:t>
            </w:r>
          </w:p>
          <w:p w:rsidR="00FC7901" w:rsidRDefault="00FC7901" w:rsidP="004915E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4- Ders içerikleri                                                                                                              5- Disiplin cezası almadığına ait belge </w:t>
            </w:r>
          </w:p>
          <w:p w:rsidR="002D7D73" w:rsidRPr="006168AC" w:rsidRDefault="002D7D73" w:rsidP="004915E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>6- Başvuru formu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FC7901" w:rsidRPr="006168AC" w:rsidRDefault="000031E6" w:rsidP="00840A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YÖK ve </w:t>
            </w:r>
            <w:r w:rsidR="00FC7901"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Senato Kararında Belirtilen Süre içerisinde</w:t>
            </w:r>
          </w:p>
        </w:tc>
      </w:tr>
      <w:tr w:rsidR="00FC7901" w:rsidRPr="006168AC" w:rsidTr="00E00BA2">
        <w:trPr>
          <w:trHeight w:val="930"/>
        </w:trPr>
        <w:tc>
          <w:tcPr>
            <w:tcW w:w="582" w:type="dxa"/>
            <w:shd w:val="clear" w:color="000000" w:fill="FFFFFF"/>
            <w:noWrap/>
            <w:vAlign w:val="center"/>
          </w:tcPr>
          <w:p w:rsidR="00FC7901" w:rsidRPr="006168AC" w:rsidRDefault="00FC7901" w:rsidP="00756EB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2338" w:type="dxa"/>
            <w:shd w:val="clear" w:color="000000" w:fill="FFFFFF"/>
            <w:vAlign w:val="center"/>
          </w:tcPr>
          <w:p w:rsidR="00FC7901" w:rsidRPr="006168AC" w:rsidRDefault="00FC7901" w:rsidP="00756EB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 xml:space="preserve">Öğrenci Belgesi </w:t>
            </w:r>
          </w:p>
        </w:tc>
        <w:tc>
          <w:tcPr>
            <w:tcW w:w="5742" w:type="dxa"/>
            <w:shd w:val="clear" w:color="000000" w:fill="FFFFFF"/>
            <w:vAlign w:val="center"/>
          </w:tcPr>
          <w:p w:rsidR="00FC7901" w:rsidRPr="006168AC" w:rsidRDefault="00FC7901" w:rsidP="004915E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Öğrenci kimliği 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FC7901" w:rsidRPr="006168AC" w:rsidRDefault="00C01133" w:rsidP="00840A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20</w:t>
            </w:r>
            <w:r w:rsidR="00FC7901"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Dakika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(Sürekli)</w:t>
            </w:r>
          </w:p>
        </w:tc>
      </w:tr>
      <w:tr w:rsidR="00FC7901" w:rsidRPr="006168AC" w:rsidTr="00E00BA2">
        <w:trPr>
          <w:trHeight w:val="990"/>
        </w:trPr>
        <w:tc>
          <w:tcPr>
            <w:tcW w:w="582" w:type="dxa"/>
            <w:shd w:val="clear" w:color="000000" w:fill="FFFFFF"/>
            <w:noWrap/>
            <w:vAlign w:val="center"/>
          </w:tcPr>
          <w:p w:rsidR="00FC7901" w:rsidRPr="006168AC" w:rsidRDefault="00FC7901" w:rsidP="00756EB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2338" w:type="dxa"/>
            <w:shd w:val="clear" w:color="000000" w:fill="FFFFFF"/>
            <w:vAlign w:val="center"/>
          </w:tcPr>
          <w:p w:rsidR="00FC7901" w:rsidRPr="006168AC" w:rsidRDefault="007F7FD8" w:rsidP="00756EB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>Transkript</w:t>
            </w:r>
            <w:r w:rsidR="00FC7901"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 xml:space="preserve"> Belgesi</w:t>
            </w:r>
          </w:p>
        </w:tc>
        <w:tc>
          <w:tcPr>
            <w:tcW w:w="5742" w:type="dxa"/>
            <w:shd w:val="clear" w:color="000000" w:fill="FFFFFF"/>
            <w:vAlign w:val="center"/>
          </w:tcPr>
          <w:p w:rsidR="00FC7901" w:rsidRPr="006168AC" w:rsidRDefault="00FC7901" w:rsidP="004915E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Öğrenci kimliği 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FC7901" w:rsidRPr="006168AC" w:rsidRDefault="00C01133" w:rsidP="00840A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2</w:t>
            </w:r>
            <w:r w:rsidR="00FC7901"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0 Dakika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 (Sürekli)</w:t>
            </w:r>
          </w:p>
        </w:tc>
      </w:tr>
      <w:tr w:rsidR="00FC7901" w:rsidRPr="006168AC" w:rsidTr="00E00BA2">
        <w:trPr>
          <w:trHeight w:val="990"/>
        </w:trPr>
        <w:tc>
          <w:tcPr>
            <w:tcW w:w="582" w:type="dxa"/>
            <w:shd w:val="clear" w:color="000000" w:fill="FFFFFF"/>
            <w:noWrap/>
            <w:vAlign w:val="center"/>
          </w:tcPr>
          <w:p w:rsidR="00FC7901" w:rsidRPr="006168AC" w:rsidRDefault="007F7FD8" w:rsidP="00756EB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2338" w:type="dxa"/>
            <w:shd w:val="clear" w:color="000000" w:fill="FFFFFF"/>
            <w:vAlign w:val="center"/>
          </w:tcPr>
          <w:p w:rsidR="00FC7901" w:rsidRPr="006168AC" w:rsidRDefault="00FC7901" w:rsidP="00756EB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Öğrenci Kimliği</w:t>
            </w:r>
          </w:p>
        </w:tc>
        <w:tc>
          <w:tcPr>
            <w:tcW w:w="5742" w:type="dxa"/>
            <w:shd w:val="clear" w:color="000000" w:fill="FFFFFF"/>
            <w:vAlign w:val="center"/>
          </w:tcPr>
          <w:p w:rsidR="00FC7901" w:rsidRPr="006168AC" w:rsidRDefault="00FC7901" w:rsidP="002D7D7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Öğrencinin ünivers</w:t>
            </w:r>
            <w:r w:rsidR="00805086">
              <w:rPr>
                <w:rFonts w:ascii="Arial" w:hAnsi="Arial" w:cs="Arial"/>
                <w:sz w:val="16"/>
                <w:szCs w:val="16"/>
                <w:lang w:eastAsia="tr-TR"/>
              </w:rPr>
              <w:t>itemize kayıt olmasından sonra</w:t>
            </w: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 </w:t>
            </w:r>
            <w:r w:rsidR="002D7D73">
              <w:rPr>
                <w:rFonts w:ascii="Arial" w:hAnsi="Arial" w:cs="Arial"/>
                <w:sz w:val="16"/>
                <w:szCs w:val="16"/>
                <w:lang w:eastAsia="tr-TR"/>
              </w:rPr>
              <w:t xml:space="preserve">öğrenci işleri birimi </w:t>
            </w: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tarafından imza karşılığı</w:t>
            </w:r>
            <w:r w:rsidR="00805086">
              <w:rPr>
                <w:rFonts w:ascii="Arial" w:hAnsi="Arial" w:cs="Arial"/>
                <w:sz w:val="16"/>
                <w:szCs w:val="16"/>
                <w:lang w:eastAsia="tr-TR"/>
              </w:rPr>
              <w:t>nda öğrenci kimlikleri</w:t>
            </w: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 teslim edilir.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FC7901" w:rsidRPr="006168AC" w:rsidRDefault="00805086" w:rsidP="00840A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Öğrenci İşleri </w:t>
            </w:r>
            <w:r w:rsidR="00FC7901"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Tarafından Belirlenen Süre İçerisinde</w:t>
            </w:r>
          </w:p>
        </w:tc>
      </w:tr>
      <w:tr w:rsidR="00FC7901" w:rsidRPr="006168AC" w:rsidTr="00E00BA2">
        <w:trPr>
          <w:trHeight w:val="990"/>
        </w:trPr>
        <w:tc>
          <w:tcPr>
            <w:tcW w:w="582" w:type="dxa"/>
            <w:shd w:val="clear" w:color="000000" w:fill="FFFFFF"/>
            <w:noWrap/>
            <w:vAlign w:val="center"/>
          </w:tcPr>
          <w:p w:rsidR="00FC7901" w:rsidRPr="006168AC" w:rsidRDefault="00FC7901" w:rsidP="007F7FD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1</w:t>
            </w:r>
            <w:r w:rsidR="007F7FD8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338" w:type="dxa"/>
            <w:shd w:val="clear" w:color="000000" w:fill="FFFFFF"/>
            <w:vAlign w:val="center"/>
          </w:tcPr>
          <w:p w:rsidR="00FC7901" w:rsidRPr="006168AC" w:rsidRDefault="00FC7901" w:rsidP="004F35A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Yeniden Öğrenci Kimlik Kartının Düzenlenmesi</w:t>
            </w:r>
          </w:p>
        </w:tc>
        <w:tc>
          <w:tcPr>
            <w:tcW w:w="5742" w:type="dxa"/>
            <w:shd w:val="clear" w:color="000000" w:fill="FFFFFF"/>
            <w:vAlign w:val="center"/>
          </w:tcPr>
          <w:p w:rsidR="00FC7901" w:rsidRPr="006168AC" w:rsidRDefault="00FC7901" w:rsidP="004F35A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1- Dilekçe                                                          </w:t>
            </w:r>
          </w:p>
          <w:p w:rsidR="00FC7901" w:rsidRPr="006168AC" w:rsidRDefault="00FC7901" w:rsidP="004F35A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2- Kayıp İlan Yazısı                                                                   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FC7901" w:rsidRPr="006168AC" w:rsidRDefault="00805086" w:rsidP="00840A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Öğrenci İşleri</w:t>
            </w:r>
            <w:r w:rsidR="00FC7901"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Tarafından Belirlenen Süre İçerisinde</w:t>
            </w:r>
          </w:p>
        </w:tc>
      </w:tr>
      <w:tr w:rsidR="00FC7901" w:rsidRPr="006168AC" w:rsidTr="00E00BA2">
        <w:trPr>
          <w:trHeight w:val="990"/>
        </w:trPr>
        <w:tc>
          <w:tcPr>
            <w:tcW w:w="582" w:type="dxa"/>
            <w:shd w:val="clear" w:color="000000" w:fill="FFFFFF"/>
            <w:noWrap/>
            <w:vAlign w:val="center"/>
          </w:tcPr>
          <w:p w:rsidR="00FC7901" w:rsidRPr="006168AC" w:rsidRDefault="00FC7901" w:rsidP="007F7FD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lastRenderedPageBreak/>
              <w:t>1</w:t>
            </w:r>
            <w:r w:rsidR="007F7FD8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2338" w:type="dxa"/>
            <w:shd w:val="clear" w:color="000000" w:fill="FFFFFF"/>
            <w:vAlign w:val="center"/>
          </w:tcPr>
          <w:p w:rsidR="00FC7901" w:rsidRPr="006168AC" w:rsidRDefault="00FC7901" w:rsidP="004F35A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Ders İçeriği</w:t>
            </w:r>
          </w:p>
        </w:tc>
        <w:tc>
          <w:tcPr>
            <w:tcW w:w="5742" w:type="dxa"/>
            <w:shd w:val="clear" w:color="000000" w:fill="FFFFFF"/>
            <w:vAlign w:val="center"/>
          </w:tcPr>
          <w:p w:rsidR="00FC7901" w:rsidRPr="006168AC" w:rsidRDefault="00FC7901" w:rsidP="004F35A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Dilekçe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FC7901" w:rsidRPr="006168AC" w:rsidRDefault="00FC7901" w:rsidP="00840A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1 </w:t>
            </w:r>
            <w:r w:rsidR="00805086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Gün</w:t>
            </w:r>
            <w:r w:rsidR="00C01133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</w:t>
            </w:r>
            <w:r w:rsidR="00840AE1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                </w:t>
            </w:r>
            <w:r w:rsidR="008E54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     </w:t>
            </w:r>
            <w:r w:rsidR="00840AE1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      </w:t>
            </w:r>
            <w:r w:rsidR="00C01133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(Her Dönem İçin Sürekli)</w:t>
            </w:r>
          </w:p>
        </w:tc>
      </w:tr>
      <w:tr w:rsidR="00FC7901" w:rsidRPr="006168AC" w:rsidTr="00E00BA2">
        <w:trPr>
          <w:trHeight w:val="990"/>
        </w:trPr>
        <w:tc>
          <w:tcPr>
            <w:tcW w:w="582" w:type="dxa"/>
            <w:shd w:val="clear" w:color="000000" w:fill="FFFFFF"/>
            <w:noWrap/>
            <w:vAlign w:val="center"/>
          </w:tcPr>
          <w:p w:rsidR="00FC7901" w:rsidRPr="006168AC" w:rsidRDefault="00FC7901" w:rsidP="001746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1</w:t>
            </w:r>
            <w:r w:rsidR="0017462E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2338" w:type="dxa"/>
            <w:shd w:val="clear" w:color="000000" w:fill="FFFFFF"/>
            <w:vAlign w:val="center"/>
          </w:tcPr>
          <w:p w:rsidR="00FC7901" w:rsidRPr="006168AC" w:rsidRDefault="00FC7901" w:rsidP="004F35A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Ders Muafiyet İşlemleri</w:t>
            </w:r>
          </w:p>
        </w:tc>
        <w:tc>
          <w:tcPr>
            <w:tcW w:w="5742" w:type="dxa"/>
            <w:shd w:val="clear" w:color="000000" w:fill="FFFFFF"/>
            <w:vAlign w:val="center"/>
          </w:tcPr>
          <w:p w:rsidR="00FC7901" w:rsidRPr="006168AC" w:rsidRDefault="00FC7901" w:rsidP="004F35A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1- Dilekçe                                                                                                                                     2- Transkript                                                                                                                        3- Ders İçerikleri                                                                                                                                                                4- Yönetim kurulu kararı         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FC7901" w:rsidRPr="006168AC" w:rsidRDefault="005A51E9" w:rsidP="00840A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2</w:t>
            </w:r>
            <w:r w:rsidR="00FC7901"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Hafta</w:t>
            </w:r>
            <w:r w:rsidR="00C01133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</w:t>
            </w:r>
            <w:r w:rsidR="00840AE1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                       </w:t>
            </w:r>
            <w:r w:rsidR="008E54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  </w:t>
            </w:r>
            <w:r w:rsidR="00840AE1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</w:t>
            </w:r>
            <w:r w:rsidR="00C01133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(Her Dönem İçin Sürekli)</w:t>
            </w:r>
          </w:p>
        </w:tc>
      </w:tr>
      <w:tr w:rsidR="00FC7901" w:rsidRPr="006168AC" w:rsidTr="00E00BA2">
        <w:trPr>
          <w:trHeight w:val="990"/>
        </w:trPr>
        <w:tc>
          <w:tcPr>
            <w:tcW w:w="582" w:type="dxa"/>
            <w:shd w:val="clear" w:color="000000" w:fill="FFFFFF"/>
            <w:noWrap/>
            <w:vAlign w:val="center"/>
          </w:tcPr>
          <w:p w:rsidR="00FC7901" w:rsidRPr="006168AC" w:rsidRDefault="00FC7901" w:rsidP="001746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1</w:t>
            </w:r>
            <w:r w:rsidR="0017462E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338" w:type="dxa"/>
            <w:shd w:val="clear" w:color="000000" w:fill="FFFFFF"/>
            <w:vAlign w:val="center"/>
          </w:tcPr>
          <w:p w:rsidR="00FC7901" w:rsidRPr="006168AC" w:rsidRDefault="00FC7901" w:rsidP="004F35A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Yüksek Onur / Onur Belgeleri İşlemleri</w:t>
            </w:r>
          </w:p>
        </w:tc>
        <w:tc>
          <w:tcPr>
            <w:tcW w:w="5742" w:type="dxa"/>
            <w:shd w:val="clear" w:color="000000" w:fill="FFFFFF"/>
            <w:vAlign w:val="center"/>
          </w:tcPr>
          <w:p w:rsidR="00FC7901" w:rsidRPr="006168AC" w:rsidRDefault="00FC7901" w:rsidP="004F35A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Öğrenci kimliği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840AE1" w:rsidRDefault="007F7FD8" w:rsidP="00840A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2</w:t>
            </w:r>
            <w:r w:rsidR="00FC7901"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0 </w:t>
            </w:r>
            <w:r w:rsidR="00060E39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İş Günü</w:t>
            </w:r>
          </w:p>
          <w:p w:rsidR="00FC7901" w:rsidRPr="00840AE1" w:rsidRDefault="00840AE1" w:rsidP="00756EB0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  <w:lang w:eastAsia="tr-TR"/>
              </w:rPr>
            </w:pPr>
            <w:r w:rsidRPr="00840AE1">
              <w:rPr>
                <w:rFonts w:ascii="Arial" w:hAnsi="Arial" w:cs="Arial"/>
                <w:b/>
                <w:bCs/>
                <w:sz w:val="14"/>
                <w:szCs w:val="14"/>
                <w:lang w:eastAsia="tr-TR"/>
              </w:rPr>
              <w:t>(Dönem Bit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tr-TR"/>
              </w:rPr>
              <w:t xml:space="preserve">iminden </w:t>
            </w:r>
            <w:r w:rsidR="00FC7901" w:rsidRPr="00840AE1">
              <w:rPr>
                <w:rFonts w:ascii="Arial" w:hAnsi="Arial" w:cs="Arial"/>
                <w:b/>
                <w:bCs/>
                <w:sz w:val="14"/>
                <w:szCs w:val="14"/>
                <w:lang w:eastAsia="tr-TR"/>
              </w:rPr>
              <w:t>İtibaren)</w:t>
            </w:r>
          </w:p>
        </w:tc>
      </w:tr>
      <w:tr w:rsidR="00FC7901" w:rsidRPr="006168AC" w:rsidTr="00E00BA2">
        <w:trPr>
          <w:trHeight w:val="990"/>
        </w:trPr>
        <w:tc>
          <w:tcPr>
            <w:tcW w:w="582" w:type="dxa"/>
            <w:shd w:val="clear" w:color="000000" w:fill="FFFFFF"/>
            <w:noWrap/>
            <w:vAlign w:val="center"/>
          </w:tcPr>
          <w:p w:rsidR="00FC7901" w:rsidRPr="006168AC" w:rsidRDefault="00FC7901" w:rsidP="001746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1</w:t>
            </w:r>
            <w:r w:rsidR="0017462E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338" w:type="dxa"/>
            <w:shd w:val="clear" w:color="000000" w:fill="FFFFFF"/>
            <w:vAlign w:val="center"/>
          </w:tcPr>
          <w:p w:rsidR="00FC7901" w:rsidRPr="006168AC" w:rsidRDefault="00FC7901" w:rsidP="004F35A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Burs işlemleri</w:t>
            </w:r>
          </w:p>
        </w:tc>
        <w:tc>
          <w:tcPr>
            <w:tcW w:w="5742" w:type="dxa"/>
            <w:shd w:val="clear" w:color="000000" w:fill="FFFFFF"/>
            <w:vAlign w:val="center"/>
          </w:tcPr>
          <w:p w:rsidR="00805086" w:rsidRDefault="00CD32AD" w:rsidP="00CD32A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>1-</w:t>
            </w:r>
            <w:r w:rsidR="00FC7901"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Başvuru formu ( ekli belgeler)                                    </w:t>
            </w:r>
            <w:r w:rsidR="00805086">
              <w:rPr>
                <w:rFonts w:ascii="Arial" w:hAnsi="Arial" w:cs="Arial"/>
                <w:sz w:val="16"/>
                <w:szCs w:val="16"/>
                <w:lang w:eastAsia="tr-TR"/>
              </w:rPr>
              <w:t xml:space="preserve">                             </w:t>
            </w:r>
          </w:p>
          <w:p w:rsidR="00805086" w:rsidRDefault="00CD32AD" w:rsidP="00CD32A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>2-</w:t>
            </w:r>
            <w:r w:rsidR="00FC7901"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Durumunu gösterir belge                                                       </w:t>
            </w:r>
            <w:r w:rsidR="00805086">
              <w:rPr>
                <w:rFonts w:ascii="Arial" w:hAnsi="Arial" w:cs="Arial"/>
                <w:sz w:val="16"/>
                <w:szCs w:val="16"/>
                <w:lang w:eastAsia="tr-TR"/>
              </w:rPr>
              <w:t xml:space="preserve">              </w:t>
            </w:r>
          </w:p>
          <w:p w:rsidR="00FC7901" w:rsidRPr="006168AC" w:rsidRDefault="00CD32AD" w:rsidP="00CD32A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>3-</w:t>
            </w:r>
            <w:r w:rsidR="00FC7901" w:rsidRPr="006168AC">
              <w:rPr>
                <w:rFonts w:ascii="Arial" w:hAnsi="Arial" w:cs="Arial"/>
                <w:sz w:val="16"/>
                <w:szCs w:val="16"/>
                <w:lang w:eastAsia="tr-TR"/>
              </w:rPr>
              <w:t>Adrese Dayalı Kayıt Sistem Çıktısı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FC7901" w:rsidRPr="006168AC" w:rsidRDefault="00FC7901" w:rsidP="008E54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2 Hafta</w:t>
            </w:r>
            <w:r w:rsidR="00C01133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</w:t>
            </w:r>
            <w:r w:rsidR="008E54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                      </w:t>
            </w:r>
            <w:r w:rsidR="00C01133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(Dönem başı Sürekli)</w:t>
            </w:r>
          </w:p>
        </w:tc>
      </w:tr>
      <w:tr w:rsidR="00FC7901" w:rsidRPr="006168AC" w:rsidTr="00E00BA2">
        <w:trPr>
          <w:trHeight w:val="1269"/>
        </w:trPr>
        <w:tc>
          <w:tcPr>
            <w:tcW w:w="582" w:type="dxa"/>
            <w:shd w:val="clear" w:color="000000" w:fill="FFFFFF"/>
            <w:noWrap/>
            <w:vAlign w:val="center"/>
          </w:tcPr>
          <w:p w:rsidR="00FC7901" w:rsidRPr="006168AC" w:rsidRDefault="00FC7901" w:rsidP="001746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1</w:t>
            </w:r>
            <w:r w:rsidR="0017462E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2338" w:type="dxa"/>
            <w:shd w:val="clear" w:color="000000" w:fill="FFFFFF"/>
            <w:vAlign w:val="center"/>
          </w:tcPr>
          <w:p w:rsidR="00FC7901" w:rsidRPr="006168AC" w:rsidRDefault="00FC7901" w:rsidP="004F35A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Öğrenci Temsilcisi Seçimi</w:t>
            </w:r>
          </w:p>
        </w:tc>
        <w:tc>
          <w:tcPr>
            <w:tcW w:w="5742" w:type="dxa"/>
            <w:shd w:val="clear" w:color="000000" w:fill="FFFFFF"/>
            <w:vAlign w:val="center"/>
          </w:tcPr>
          <w:p w:rsidR="00FC7901" w:rsidRPr="006168AC" w:rsidRDefault="00FC7901" w:rsidP="004F35A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1- Başvuru dilekçesi</w:t>
            </w:r>
          </w:p>
          <w:p w:rsidR="00FC7901" w:rsidRPr="006168AC" w:rsidRDefault="00FC7901" w:rsidP="004F35A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2- Disiplin Cezası almamış olmak</w:t>
            </w:r>
          </w:p>
          <w:p w:rsidR="00FC7901" w:rsidRPr="006168AC" w:rsidRDefault="00CD32AD" w:rsidP="0080508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 xml:space="preserve">3- </w:t>
            </w:r>
            <w:r w:rsidR="00FC7901" w:rsidRPr="006168AC">
              <w:rPr>
                <w:rFonts w:ascii="Arial" w:hAnsi="Arial" w:cs="Arial"/>
                <w:sz w:val="16"/>
                <w:szCs w:val="16"/>
                <w:lang w:eastAsia="tr-TR"/>
              </w:rPr>
              <w:t>Adayı tanıtan fotoğraf ve öz geçmiş yazısı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FC7901" w:rsidRPr="006168AC" w:rsidRDefault="00FC7901" w:rsidP="008E54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2 Hafta</w:t>
            </w:r>
            <w:r w:rsidR="00C01133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</w:t>
            </w:r>
            <w:r w:rsidR="008E54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                          </w:t>
            </w:r>
            <w:r w:rsidR="00C01133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(Yılda Bir Kez)</w:t>
            </w:r>
          </w:p>
        </w:tc>
      </w:tr>
      <w:tr w:rsidR="00FC7901" w:rsidRPr="006168AC" w:rsidTr="00E00BA2">
        <w:trPr>
          <w:trHeight w:val="990"/>
        </w:trPr>
        <w:tc>
          <w:tcPr>
            <w:tcW w:w="582" w:type="dxa"/>
            <w:shd w:val="clear" w:color="000000" w:fill="FFFFFF"/>
            <w:noWrap/>
            <w:vAlign w:val="center"/>
          </w:tcPr>
          <w:p w:rsidR="00FC7901" w:rsidRPr="006168AC" w:rsidRDefault="0017462E" w:rsidP="001746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2338" w:type="dxa"/>
            <w:shd w:val="clear" w:color="000000" w:fill="FFFFFF"/>
            <w:vAlign w:val="center"/>
          </w:tcPr>
          <w:p w:rsidR="00FC7901" w:rsidRPr="006168AC" w:rsidRDefault="00FC7901" w:rsidP="00756EB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Sınav Takvimi Açıklanması</w:t>
            </w:r>
          </w:p>
        </w:tc>
        <w:tc>
          <w:tcPr>
            <w:tcW w:w="5742" w:type="dxa"/>
            <w:shd w:val="clear" w:color="000000" w:fill="FFFFFF"/>
          </w:tcPr>
          <w:p w:rsidR="00FC7901" w:rsidRPr="006168AC" w:rsidRDefault="00FC7901" w:rsidP="00606F8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FC7901" w:rsidRPr="006168AC" w:rsidRDefault="008E54AC" w:rsidP="008E54A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               </w:t>
            </w:r>
            <w:r w:rsidR="00805086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1</w:t>
            </w:r>
            <w:r w:rsidR="00FC7901"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İş Günü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                </w:t>
            </w:r>
            <w:r w:rsidR="00FC7901"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(Sınavlar başlamadan bir </w:t>
            </w:r>
            <w:r w:rsidR="00FC7901" w:rsidRPr="00C01133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hafta önce)</w:t>
            </w:r>
          </w:p>
        </w:tc>
      </w:tr>
      <w:tr w:rsidR="00FC7901" w:rsidRPr="006168AC" w:rsidTr="00E00BA2">
        <w:trPr>
          <w:trHeight w:val="990"/>
        </w:trPr>
        <w:tc>
          <w:tcPr>
            <w:tcW w:w="582" w:type="dxa"/>
            <w:shd w:val="clear" w:color="000000" w:fill="FFFFFF"/>
            <w:noWrap/>
            <w:vAlign w:val="center"/>
          </w:tcPr>
          <w:p w:rsidR="00FC7901" w:rsidRPr="006168AC" w:rsidRDefault="0017462E" w:rsidP="001746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>17</w:t>
            </w:r>
          </w:p>
        </w:tc>
        <w:tc>
          <w:tcPr>
            <w:tcW w:w="2338" w:type="dxa"/>
            <w:shd w:val="clear" w:color="000000" w:fill="FFFFFF"/>
            <w:vAlign w:val="center"/>
          </w:tcPr>
          <w:p w:rsidR="00FC7901" w:rsidRPr="006168AC" w:rsidRDefault="00FC7901" w:rsidP="004F35A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Sınav Sonuçlarının İlanı</w:t>
            </w:r>
          </w:p>
        </w:tc>
        <w:tc>
          <w:tcPr>
            <w:tcW w:w="5742" w:type="dxa"/>
            <w:shd w:val="clear" w:color="000000" w:fill="FFFFFF"/>
            <w:vAlign w:val="center"/>
          </w:tcPr>
          <w:p w:rsidR="00FC7901" w:rsidRPr="006168AC" w:rsidRDefault="00805086" w:rsidP="0080508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 xml:space="preserve">Ağrı İbrahim Çeçen </w:t>
            </w:r>
            <w:r w:rsidR="00CD32AD" w:rsidRPr="006168AC">
              <w:rPr>
                <w:rFonts w:ascii="Arial" w:hAnsi="Arial" w:cs="Arial"/>
                <w:sz w:val="16"/>
                <w:szCs w:val="16"/>
                <w:lang w:eastAsia="tr-TR"/>
              </w:rPr>
              <w:t>Üniversitesi Web</w:t>
            </w:r>
            <w:r w:rsidR="00FC7901"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 Sitesi (Öğrenci Bilgi Sistemi) </w:t>
            </w:r>
            <w:r>
              <w:rPr>
                <w:rFonts w:ascii="Arial" w:hAnsi="Arial" w:cs="Arial"/>
                <w:sz w:val="16"/>
                <w:szCs w:val="16"/>
                <w:lang w:eastAsia="tr-TR"/>
              </w:rPr>
              <w:t>obs.agri.edu.tr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FC7901" w:rsidRPr="006168AC" w:rsidRDefault="008E54AC" w:rsidP="00756EB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                </w:t>
            </w:r>
            <w:r w:rsidR="00FC7901"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1 Hafta </w:t>
            </w:r>
          </w:p>
          <w:p w:rsidR="00FC7901" w:rsidRPr="00C01133" w:rsidRDefault="00FC7901" w:rsidP="00756EB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C01133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(Sınavların tamamının bitiminden itibaren)</w:t>
            </w:r>
          </w:p>
        </w:tc>
      </w:tr>
      <w:tr w:rsidR="00FC7901" w:rsidRPr="006168AC" w:rsidTr="00E00BA2">
        <w:trPr>
          <w:trHeight w:val="990"/>
        </w:trPr>
        <w:tc>
          <w:tcPr>
            <w:tcW w:w="582" w:type="dxa"/>
            <w:shd w:val="clear" w:color="000000" w:fill="FFFFFF"/>
            <w:noWrap/>
            <w:vAlign w:val="center"/>
          </w:tcPr>
          <w:p w:rsidR="00FC7901" w:rsidRPr="006168AC" w:rsidRDefault="0017462E" w:rsidP="001746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2338" w:type="dxa"/>
            <w:shd w:val="clear" w:color="000000" w:fill="FFFFFF"/>
            <w:vAlign w:val="center"/>
          </w:tcPr>
          <w:p w:rsidR="00FC7901" w:rsidRPr="006168AC" w:rsidRDefault="00FC7901" w:rsidP="004F35A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Sınav Sonuçlarına İtiraz Süresi</w:t>
            </w:r>
          </w:p>
        </w:tc>
        <w:tc>
          <w:tcPr>
            <w:tcW w:w="5742" w:type="dxa"/>
            <w:shd w:val="clear" w:color="000000" w:fill="FFFFFF"/>
            <w:vAlign w:val="center"/>
          </w:tcPr>
          <w:p w:rsidR="00FC7901" w:rsidRPr="006168AC" w:rsidRDefault="00FC7901" w:rsidP="004F35A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Dilekçe (Sınav sonuçlarının ilanından sonra en geç 3 iş günü içinde itiraz edilebilir)                                                                                   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FC7901" w:rsidRPr="006168AC" w:rsidRDefault="00FC7901" w:rsidP="008E54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3 İş Günü</w:t>
            </w:r>
          </w:p>
        </w:tc>
      </w:tr>
      <w:tr w:rsidR="00FC7901" w:rsidRPr="006168AC" w:rsidTr="00E00BA2">
        <w:trPr>
          <w:trHeight w:val="990"/>
        </w:trPr>
        <w:tc>
          <w:tcPr>
            <w:tcW w:w="582" w:type="dxa"/>
            <w:shd w:val="clear" w:color="000000" w:fill="FFFFFF"/>
            <w:noWrap/>
            <w:vAlign w:val="center"/>
          </w:tcPr>
          <w:p w:rsidR="00FC7901" w:rsidRPr="006168AC" w:rsidRDefault="0017462E" w:rsidP="001746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2338" w:type="dxa"/>
            <w:shd w:val="clear" w:color="000000" w:fill="FFFFFF"/>
            <w:vAlign w:val="center"/>
          </w:tcPr>
          <w:p w:rsidR="00FC7901" w:rsidRPr="006168AC" w:rsidRDefault="00FC7901" w:rsidP="004F35A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Sınav Sonuçlarına İtirazların değerlendirme ve duyurulması</w:t>
            </w:r>
          </w:p>
        </w:tc>
        <w:tc>
          <w:tcPr>
            <w:tcW w:w="5742" w:type="dxa"/>
            <w:shd w:val="clear" w:color="000000" w:fill="FFFFFF"/>
            <w:vAlign w:val="center"/>
          </w:tcPr>
          <w:p w:rsidR="00FC7901" w:rsidRPr="006168AC" w:rsidRDefault="00FC7901" w:rsidP="004F35A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1- Dersten sorumlu öğretim elemanının onayı ve değişikliği gösterir teklifi                                          </w:t>
            </w:r>
          </w:p>
          <w:p w:rsidR="00FC7901" w:rsidRPr="006168AC" w:rsidRDefault="00FC7901" w:rsidP="004F35A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2- </w:t>
            </w:r>
            <w:r w:rsidR="00805086">
              <w:rPr>
                <w:rFonts w:ascii="Arial" w:hAnsi="Arial" w:cs="Arial"/>
                <w:sz w:val="16"/>
                <w:szCs w:val="16"/>
                <w:lang w:eastAsia="tr-TR"/>
              </w:rPr>
              <w:t xml:space="preserve">Müdürlüğümüz tarafından </w:t>
            </w: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Öğrenciye sonuç bildirim yazısı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FC7901" w:rsidRPr="006168AC" w:rsidRDefault="008E54AC" w:rsidP="008E54A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                 </w:t>
            </w:r>
            <w:r w:rsidR="00FC7901"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1 Hafta</w:t>
            </w:r>
          </w:p>
        </w:tc>
      </w:tr>
      <w:tr w:rsidR="00FC7901" w:rsidRPr="006168AC" w:rsidTr="00E00BA2">
        <w:trPr>
          <w:trHeight w:val="896"/>
        </w:trPr>
        <w:tc>
          <w:tcPr>
            <w:tcW w:w="582" w:type="dxa"/>
            <w:shd w:val="clear" w:color="000000" w:fill="FFFFFF"/>
            <w:noWrap/>
            <w:vAlign w:val="center"/>
          </w:tcPr>
          <w:p w:rsidR="00FC7901" w:rsidRPr="006168AC" w:rsidRDefault="00FC7901" w:rsidP="001746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2</w:t>
            </w:r>
            <w:r w:rsidR="0017462E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338" w:type="dxa"/>
            <w:shd w:val="clear" w:color="000000" w:fill="FFFFFF"/>
            <w:vAlign w:val="center"/>
          </w:tcPr>
          <w:p w:rsidR="00FC7901" w:rsidRPr="006168AC" w:rsidRDefault="00FC7901" w:rsidP="001463E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Mazeret Sınavı</w:t>
            </w:r>
          </w:p>
        </w:tc>
        <w:tc>
          <w:tcPr>
            <w:tcW w:w="5742" w:type="dxa"/>
            <w:shd w:val="clear" w:color="000000" w:fill="FFFFFF"/>
            <w:vAlign w:val="center"/>
          </w:tcPr>
          <w:p w:rsidR="00FC7901" w:rsidRPr="006168AC" w:rsidRDefault="00FC7901" w:rsidP="00CD32A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1- Dilekçe                                                                                                                                  2- Mazeretini gösterir belge (sağlık raporu</w:t>
            </w:r>
            <w:r w:rsidR="001E16BB">
              <w:rPr>
                <w:rFonts w:ascii="Arial" w:hAnsi="Arial" w:cs="Arial"/>
                <w:sz w:val="16"/>
                <w:szCs w:val="16"/>
                <w:lang w:eastAsia="tr-TR"/>
              </w:rPr>
              <w:t xml:space="preserve"> veya görevlendirme belgesi)</w:t>
            </w:r>
          </w:p>
          <w:p w:rsidR="00FC7901" w:rsidRPr="006168AC" w:rsidRDefault="00FC7901" w:rsidP="00CD32A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3- Yönetim Kurulu Kararı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FC7901" w:rsidRPr="006168AC" w:rsidRDefault="00FC7901" w:rsidP="008E54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1 Hafta</w:t>
            </w:r>
          </w:p>
        </w:tc>
      </w:tr>
      <w:tr w:rsidR="00FC7901" w:rsidRPr="006168AC" w:rsidTr="00E00BA2">
        <w:trPr>
          <w:trHeight w:val="788"/>
        </w:trPr>
        <w:tc>
          <w:tcPr>
            <w:tcW w:w="582" w:type="dxa"/>
            <w:shd w:val="clear" w:color="000000" w:fill="FFFFFF"/>
            <w:noWrap/>
            <w:vAlign w:val="center"/>
          </w:tcPr>
          <w:p w:rsidR="00FC7901" w:rsidRPr="006168AC" w:rsidRDefault="00FC7901" w:rsidP="001746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2</w:t>
            </w:r>
            <w:r w:rsidR="0017462E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2338" w:type="dxa"/>
            <w:shd w:val="clear" w:color="000000" w:fill="FFFFFF"/>
            <w:vAlign w:val="center"/>
          </w:tcPr>
          <w:p w:rsidR="00FC7901" w:rsidRPr="006168AC" w:rsidRDefault="00FC7901" w:rsidP="001463E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Tek Ders Sınavları</w:t>
            </w:r>
          </w:p>
        </w:tc>
        <w:tc>
          <w:tcPr>
            <w:tcW w:w="5742" w:type="dxa"/>
            <w:shd w:val="clear" w:color="000000" w:fill="FFFFFF"/>
            <w:vAlign w:val="center"/>
          </w:tcPr>
          <w:p w:rsidR="00FC7901" w:rsidRDefault="00FC7901" w:rsidP="001463E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1-Dilekçe</w:t>
            </w:r>
          </w:p>
          <w:p w:rsidR="001E16BB" w:rsidRPr="006168AC" w:rsidRDefault="00CD32AD" w:rsidP="001463E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>2-</w:t>
            </w:r>
            <w:r w:rsidR="001E16BB">
              <w:rPr>
                <w:rFonts w:ascii="Arial" w:hAnsi="Arial" w:cs="Arial"/>
                <w:sz w:val="16"/>
                <w:szCs w:val="16"/>
                <w:lang w:eastAsia="tr-TR"/>
              </w:rPr>
              <w:t>Transkript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FC7901" w:rsidRPr="006168AC" w:rsidRDefault="008E54AC" w:rsidP="008E54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  </w:t>
            </w:r>
            <w:r w:rsidR="00FC7901"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2 İş Günü</w:t>
            </w:r>
          </w:p>
          <w:p w:rsidR="00FC7901" w:rsidRPr="00E313AB" w:rsidRDefault="00FC7901" w:rsidP="008E54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E313AB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(Akademik Takvimde Belirlenen tarihlerde)</w:t>
            </w:r>
          </w:p>
        </w:tc>
      </w:tr>
      <w:tr w:rsidR="00FC7901" w:rsidRPr="006168AC" w:rsidTr="00E00BA2">
        <w:trPr>
          <w:trHeight w:val="860"/>
        </w:trPr>
        <w:tc>
          <w:tcPr>
            <w:tcW w:w="582" w:type="dxa"/>
            <w:shd w:val="clear" w:color="000000" w:fill="FFFFFF"/>
            <w:noWrap/>
            <w:vAlign w:val="center"/>
          </w:tcPr>
          <w:p w:rsidR="00FC7901" w:rsidRPr="006168AC" w:rsidRDefault="00FC7901" w:rsidP="001746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2</w:t>
            </w:r>
            <w:r w:rsidR="0017462E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2338" w:type="dxa"/>
            <w:shd w:val="clear" w:color="000000" w:fill="FFFFFF"/>
            <w:vAlign w:val="center"/>
          </w:tcPr>
          <w:p w:rsidR="00FC7901" w:rsidRPr="006168AC" w:rsidRDefault="00FC7901" w:rsidP="001463E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Mezuniyet İşlemleri</w:t>
            </w:r>
          </w:p>
        </w:tc>
        <w:tc>
          <w:tcPr>
            <w:tcW w:w="5742" w:type="dxa"/>
            <w:shd w:val="clear" w:color="000000" w:fill="FFFFFF"/>
            <w:vAlign w:val="center"/>
          </w:tcPr>
          <w:p w:rsidR="00FC7901" w:rsidRPr="006168AC" w:rsidRDefault="007F7FD8" w:rsidP="0080508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 xml:space="preserve">Sınav sonuçlarının </w:t>
            </w:r>
            <w:r w:rsidR="00805086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açıklanmasından sonra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8E54AC" w:rsidRDefault="008E54AC" w:rsidP="007F7FD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                 2</w:t>
            </w:r>
            <w:r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Hafta</w:t>
            </w:r>
          </w:p>
          <w:p w:rsidR="00805086" w:rsidRDefault="00FC7901" w:rsidP="008E54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Sınav Bitim Sonrası</w:t>
            </w:r>
          </w:p>
          <w:p w:rsidR="00FC7901" w:rsidRPr="006168AC" w:rsidRDefault="00FC7901" w:rsidP="007F7FD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FC7901" w:rsidRPr="006168AC" w:rsidTr="00E00BA2">
        <w:trPr>
          <w:trHeight w:val="945"/>
        </w:trPr>
        <w:tc>
          <w:tcPr>
            <w:tcW w:w="582" w:type="dxa"/>
            <w:shd w:val="clear" w:color="000000" w:fill="FFFFFF"/>
            <w:noWrap/>
            <w:vAlign w:val="center"/>
          </w:tcPr>
          <w:p w:rsidR="00FC7901" w:rsidRPr="006168AC" w:rsidRDefault="00FC7901" w:rsidP="001746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2</w:t>
            </w:r>
            <w:r w:rsidR="0017462E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338" w:type="dxa"/>
            <w:shd w:val="clear" w:color="000000" w:fill="FFFFFF"/>
            <w:vAlign w:val="center"/>
          </w:tcPr>
          <w:p w:rsidR="00FC7901" w:rsidRPr="006168AC" w:rsidRDefault="00FC7901" w:rsidP="001463E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Geçici Mezuniyet Belgesi</w:t>
            </w:r>
          </w:p>
        </w:tc>
        <w:tc>
          <w:tcPr>
            <w:tcW w:w="5742" w:type="dxa"/>
            <w:shd w:val="clear" w:color="000000" w:fill="FFFFFF"/>
            <w:vAlign w:val="center"/>
          </w:tcPr>
          <w:p w:rsidR="00FC7901" w:rsidRPr="006168AC" w:rsidRDefault="00FC7901" w:rsidP="001463E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1- Öğrenci kimliği</w:t>
            </w:r>
          </w:p>
          <w:p w:rsidR="00FC7901" w:rsidRDefault="00FC7901" w:rsidP="001463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2- </w:t>
            </w:r>
            <w:r w:rsidR="000031E6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 xml:space="preserve">Vekalet yoluyla </w:t>
            </w:r>
            <w:proofErr w:type="gramStart"/>
            <w:r w:rsidR="000031E6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 xml:space="preserve">alınacaksa </w:t>
            </w:r>
            <w:r w:rsidRPr="006168AC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 xml:space="preserve"> noter</w:t>
            </w:r>
            <w:proofErr w:type="gramEnd"/>
            <w:r w:rsidRPr="006168AC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 xml:space="preserve"> onaylı vekaletname</w:t>
            </w:r>
          </w:p>
          <w:p w:rsidR="00805086" w:rsidRPr="006168AC" w:rsidRDefault="00805086" w:rsidP="001463E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 xml:space="preserve">3- </w:t>
            </w:r>
            <w:r w:rsidR="00CD32AD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İlişik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 xml:space="preserve"> kesme belgesi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FC7901" w:rsidRPr="006168AC" w:rsidRDefault="008E54AC" w:rsidP="008E54A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                </w:t>
            </w:r>
            <w:r w:rsidR="00805086"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1 Hafta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                        </w:t>
            </w:r>
            <w:r w:rsidR="00FC7901" w:rsidRPr="00E313AB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 xml:space="preserve">Mezuniyet Tarihinden </w:t>
            </w:r>
            <w:r w:rsidR="00FC7901" w:rsidRPr="00E313AB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İtibaren)</w:t>
            </w:r>
          </w:p>
        </w:tc>
      </w:tr>
      <w:tr w:rsidR="00FC7901" w:rsidRPr="006168AC" w:rsidTr="00E00BA2">
        <w:trPr>
          <w:trHeight w:val="1186"/>
        </w:trPr>
        <w:tc>
          <w:tcPr>
            <w:tcW w:w="582" w:type="dxa"/>
            <w:shd w:val="clear" w:color="000000" w:fill="FFFFFF"/>
            <w:noWrap/>
            <w:vAlign w:val="center"/>
          </w:tcPr>
          <w:p w:rsidR="00FC7901" w:rsidRPr="006168AC" w:rsidRDefault="0017462E" w:rsidP="001E16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lastRenderedPageBreak/>
              <w:t>2</w:t>
            </w:r>
            <w:r w:rsidR="001E16BB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338" w:type="dxa"/>
            <w:shd w:val="clear" w:color="000000" w:fill="FFFFFF"/>
            <w:vAlign w:val="center"/>
          </w:tcPr>
          <w:p w:rsidR="00FC7901" w:rsidRPr="006168AC" w:rsidRDefault="00FC7901" w:rsidP="001463E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İzin İşlemleri</w:t>
            </w:r>
          </w:p>
        </w:tc>
        <w:tc>
          <w:tcPr>
            <w:tcW w:w="5742" w:type="dxa"/>
            <w:shd w:val="clear" w:color="000000" w:fill="FFFFFF"/>
            <w:vAlign w:val="center"/>
          </w:tcPr>
          <w:p w:rsidR="002E1AB2" w:rsidRDefault="002E1AB2" w:rsidP="001463E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</w:p>
          <w:p w:rsidR="00FC7901" w:rsidRDefault="00FC7901" w:rsidP="001463E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657 sayılı DMK.' </w:t>
            </w:r>
            <w:proofErr w:type="spellStart"/>
            <w:r w:rsidR="00CD32AD">
              <w:rPr>
                <w:rFonts w:ascii="Arial" w:hAnsi="Arial" w:cs="Arial"/>
                <w:sz w:val="16"/>
                <w:szCs w:val="16"/>
                <w:lang w:eastAsia="tr-TR"/>
              </w:rPr>
              <w:t>n</w:t>
            </w: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un</w:t>
            </w:r>
            <w:proofErr w:type="spellEnd"/>
            <w:r w:rsidR="00CD32AD">
              <w:rPr>
                <w:rFonts w:ascii="Arial" w:hAnsi="Arial" w:cs="Arial"/>
                <w:sz w:val="16"/>
                <w:szCs w:val="16"/>
                <w:lang w:eastAsia="tr-TR"/>
              </w:rPr>
              <w:t xml:space="preserve"> </w:t>
            </w: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99,</w:t>
            </w:r>
            <w:r w:rsidR="00CD32AD">
              <w:rPr>
                <w:rFonts w:ascii="Arial" w:hAnsi="Arial" w:cs="Arial"/>
                <w:sz w:val="16"/>
                <w:szCs w:val="16"/>
                <w:lang w:eastAsia="tr-TR"/>
              </w:rPr>
              <w:t xml:space="preserve"> </w:t>
            </w: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100,</w:t>
            </w:r>
            <w:r w:rsidR="00CD32AD">
              <w:rPr>
                <w:rFonts w:ascii="Arial" w:hAnsi="Arial" w:cs="Arial"/>
                <w:sz w:val="16"/>
                <w:szCs w:val="16"/>
                <w:lang w:eastAsia="tr-TR"/>
              </w:rPr>
              <w:t xml:space="preserve"> </w:t>
            </w: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101,</w:t>
            </w:r>
            <w:r w:rsidR="00CD32AD">
              <w:rPr>
                <w:rFonts w:ascii="Arial" w:hAnsi="Arial" w:cs="Arial"/>
                <w:sz w:val="16"/>
                <w:szCs w:val="16"/>
                <w:lang w:eastAsia="tr-TR"/>
              </w:rPr>
              <w:t xml:space="preserve"> </w:t>
            </w: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102,</w:t>
            </w:r>
            <w:r w:rsidR="00CD32AD">
              <w:rPr>
                <w:rFonts w:ascii="Arial" w:hAnsi="Arial" w:cs="Arial"/>
                <w:sz w:val="16"/>
                <w:szCs w:val="16"/>
                <w:lang w:eastAsia="tr-TR"/>
              </w:rPr>
              <w:t xml:space="preserve"> </w:t>
            </w: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103,</w:t>
            </w:r>
            <w:r w:rsidR="00CD32AD">
              <w:rPr>
                <w:rFonts w:ascii="Arial" w:hAnsi="Arial" w:cs="Arial"/>
                <w:sz w:val="16"/>
                <w:szCs w:val="16"/>
                <w:lang w:eastAsia="tr-TR"/>
              </w:rPr>
              <w:t xml:space="preserve"> </w:t>
            </w: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104,</w:t>
            </w:r>
            <w:r w:rsidR="00CD32AD">
              <w:rPr>
                <w:rFonts w:ascii="Arial" w:hAnsi="Arial" w:cs="Arial"/>
                <w:sz w:val="16"/>
                <w:szCs w:val="16"/>
                <w:lang w:eastAsia="tr-TR"/>
              </w:rPr>
              <w:t xml:space="preserve"> </w:t>
            </w: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105,</w:t>
            </w:r>
            <w:r w:rsidR="00CD32AD">
              <w:rPr>
                <w:rFonts w:ascii="Arial" w:hAnsi="Arial" w:cs="Arial"/>
                <w:sz w:val="16"/>
                <w:szCs w:val="16"/>
                <w:lang w:eastAsia="tr-TR"/>
              </w:rPr>
              <w:t xml:space="preserve"> </w:t>
            </w: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106,</w:t>
            </w:r>
            <w:r w:rsidR="00CD32AD">
              <w:rPr>
                <w:rFonts w:ascii="Arial" w:hAnsi="Arial" w:cs="Arial"/>
                <w:sz w:val="16"/>
                <w:szCs w:val="16"/>
                <w:lang w:eastAsia="tr-TR"/>
              </w:rPr>
              <w:t xml:space="preserve"> </w:t>
            </w: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107 ve 108. maddelerine göre;</w:t>
            </w:r>
          </w:p>
          <w:p w:rsidR="00FC7901" w:rsidRDefault="00FC7901" w:rsidP="001463E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</w:p>
          <w:p w:rsidR="00805086" w:rsidRDefault="00FC7901" w:rsidP="001463E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1- Yıllık izinlerde izin formunun doldurulması                                               </w:t>
            </w:r>
          </w:p>
          <w:p w:rsidR="00FC7901" w:rsidRPr="006168AC" w:rsidRDefault="00FC7901" w:rsidP="001463E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2- Hastalık izinlerinde raporun Yüksekokulumuza ulaştırılması</w:t>
            </w:r>
          </w:p>
          <w:p w:rsidR="00FC7901" w:rsidRPr="006168AC" w:rsidRDefault="00FC7901" w:rsidP="001463E1">
            <w:pPr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3- Ücretsiz izinlerde ise dilekçe ile başvurulması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FC7901" w:rsidRPr="006168AC" w:rsidRDefault="004F1CFF" w:rsidP="008E54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3</w:t>
            </w:r>
            <w:r w:rsidR="00FC7901"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0 Dakika</w:t>
            </w:r>
            <w:r w:rsidR="00E313AB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(Sürekli)</w:t>
            </w:r>
          </w:p>
        </w:tc>
      </w:tr>
      <w:tr w:rsidR="00FC7901" w:rsidRPr="006168AC" w:rsidTr="00E00BA2">
        <w:trPr>
          <w:trHeight w:val="883"/>
        </w:trPr>
        <w:tc>
          <w:tcPr>
            <w:tcW w:w="582" w:type="dxa"/>
            <w:shd w:val="clear" w:color="000000" w:fill="FFFFFF"/>
            <w:noWrap/>
            <w:vAlign w:val="center"/>
          </w:tcPr>
          <w:p w:rsidR="00FC7901" w:rsidRPr="006168AC" w:rsidRDefault="0017462E" w:rsidP="001E16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>2</w:t>
            </w:r>
            <w:r w:rsidR="001E16BB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2338" w:type="dxa"/>
            <w:shd w:val="clear" w:color="000000" w:fill="FFFFFF"/>
            <w:vAlign w:val="center"/>
          </w:tcPr>
          <w:p w:rsidR="00FC7901" w:rsidRPr="006168AC" w:rsidRDefault="00FC7901" w:rsidP="001463E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 xml:space="preserve">Bütçe Hazırlama İşlemleri </w:t>
            </w:r>
          </w:p>
        </w:tc>
        <w:tc>
          <w:tcPr>
            <w:tcW w:w="5742" w:type="dxa"/>
            <w:shd w:val="clear" w:color="000000" w:fill="FFFFFF"/>
            <w:vAlign w:val="center"/>
          </w:tcPr>
          <w:p w:rsidR="00FC7901" w:rsidRPr="006168AC" w:rsidRDefault="00FC7901" w:rsidP="001463E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1- Açık ve kapalı alan tespit formu</w:t>
            </w:r>
          </w:p>
          <w:p w:rsidR="00FC7901" w:rsidRPr="006168AC" w:rsidRDefault="00FC7901" w:rsidP="001463E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2- Bütçe Gelir Fişleri</w:t>
            </w:r>
          </w:p>
          <w:p w:rsidR="00FC7901" w:rsidRPr="006168AC" w:rsidRDefault="00FC7901" w:rsidP="001463E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3- Bütçe Gider Fişleri                                                                                                             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FC7901" w:rsidRPr="006168AC" w:rsidRDefault="00FC7901" w:rsidP="008E54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15 </w:t>
            </w:r>
            <w:r w:rsidR="00060E39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İş Günü</w:t>
            </w:r>
            <w:r w:rsidR="00E313AB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(Yılda Bir Kez)</w:t>
            </w:r>
          </w:p>
        </w:tc>
      </w:tr>
      <w:tr w:rsidR="00FC7901" w:rsidRPr="006168AC" w:rsidTr="00E00BA2">
        <w:trPr>
          <w:trHeight w:val="2491"/>
        </w:trPr>
        <w:tc>
          <w:tcPr>
            <w:tcW w:w="582" w:type="dxa"/>
            <w:shd w:val="clear" w:color="000000" w:fill="FFFFFF"/>
            <w:noWrap/>
            <w:vAlign w:val="center"/>
          </w:tcPr>
          <w:p w:rsidR="00FC7901" w:rsidRPr="006168AC" w:rsidRDefault="0017462E" w:rsidP="001E16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>2</w:t>
            </w:r>
            <w:r w:rsidR="001E16BB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2338" w:type="dxa"/>
            <w:shd w:val="clear" w:color="000000" w:fill="FFFFFF"/>
            <w:vAlign w:val="center"/>
          </w:tcPr>
          <w:p w:rsidR="00FC7901" w:rsidRPr="00E40A44" w:rsidRDefault="00FC7901" w:rsidP="00E40A4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E40A44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Satın alma</w:t>
            </w:r>
          </w:p>
        </w:tc>
        <w:tc>
          <w:tcPr>
            <w:tcW w:w="5742" w:type="dxa"/>
            <w:shd w:val="clear" w:color="000000" w:fill="FFFFFF"/>
            <w:vAlign w:val="center"/>
          </w:tcPr>
          <w:p w:rsidR="00805086" w:rsidRDefault="00FC7901" w:rsidP="00CD32AD">
            <w:pPr>
              <w:pStyle w:val="ListeParagraf"/>
              <w:spacing w:before="40" w:after="40"/>
              <w:ind w:left="34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40A44">
              <w:rPr>
                <w:rFonts w:ascii="Arial" w:hAnsi="Arial" w:cs="Arial"/>
                <w:sz w:val="16"/>
                <w:szCs w:val="16"/>
                <w:lang w:eastAsia="tr-TR"/>
              </w:rPr>
              <w:t xml:space="preserve">1- </w:t>
            </w:r>
            <w:proofErr w:type="gramStart"/>
            <w:r w:rsidRPr="00E40A44">
              <w:rPr>
                <w:rFonts w:ascii="Arial" w:hAnsi="Arial" w:cs="Arial"/>
                <w:sz w:val="16"/>
                <w:szCs w:val="16"/>
                <w:lang w:eastAsia="tr-TR"/>
              </w:rPr>
              <w:t>İhtiyaç</w:t>
            </w:r>
            <w:r w:rsidR="00CD32AD">
              <w:rPr>
                <w:rFonts w:ascii="Arial" w:hAnsi="Arial" w:cs="Arial"/>
                <w:sz w:val="16"/>
                <w:szCs w:val="16"/>
                <w:lang w:eastAsia="tr-TR"/>
              </w:rPr>
              <w:t xml:space="preserve"> </w:t>
            </w:r>
            <w:r w:rsidRPr="00E40A44">
              <w:rPr>
                <w:rFonts w:ascii="Arial" w:hAnsi="Arial" w:cs="Arial"/>
                <w:sz w:val="16"/>
                <w:szCs w:val="16"/>
                <w:lang w:eastAsia="tr-TR"/>
              </w:rPr>
              <w:t xml:space="preserve"> Duyulan</w:t>
            </w:r>
            <w:proofErr w:type="gramEnd"/>
            <w:r w:rsidRPr="00E40A44">
              <w:rPr>
                <w:rFonts w:ascii="Arial" w:hAnsi="Arial" w:cs="Arial"/>
                <w:sz w:val="16"/>
                <w:szCs w:val="16"/>
                <w:lang w:eastAsia="tr-TR"/>
              </w:rPr>
              <w:t xml:space="preserve"> Malzeme İçin Malzeme İstek Formu Düzenlenmesi,                         2- Satın Alma İçin Malzeme Listesinin Hazırlanması,                                                       3- Malzemeler İçin Yaklaşık Maliyet Hesap Cetvelinin Çıkartılması,                                4- Malzemeler İçin Teklif Alınması,                                                                                 5- Piyasa Fiyat Araştırma Tutanağının Düzenlenmesi,                                                  6- Alınacak Malzeme İçin Onay Belgesi Düzenlenmesi,                                                 7- Muayene ve Kabul Komisyon Tutanağının Düzenlenmesi,                                       8- Taşınıra Giren Malzemeler için, Taşınır İşlem Fişi Düzenlenmesi,                               9- Faturası Düzenlenerek, Ödeme Emrine Bağlanması.                       </w:t>
            </w:r>
          </w:p>
          <w:p w:rsidR="00FC7901" w:rsidRPr="00CD32AD" w:rsidRDefault="00FC7901" w:rsidP="00CD32AD">
            <w:pPr>
              <w:spacing w:before="40" w:after="4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CD32AD">
              <w:rPr>
                <w:rFonts w:ascii="Arial" w:hAnsi="Arial" w:cs="Arial"/>
                <w:sz w:val="16"/>
                <w:szCs w:val="16"/>
                <w:lang w:eastAsia="tr-TR"/>
              </w:rPr>
              <w:t>10- İlgiliye ödeme işleminin gerçekleşmesi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FC7901" w:rsidRPr="006168AC" w:rsidRDefault="00FC7901" w:rsidP="008E54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1</w:t>
            </w:r>
            <w:r w:rsidR="007F7FD8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0</w:t>
            </w:r>
            <w:r w:rsidR="00805086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</w:t>
            </w:r>
            <w:r w:rsidR="00060E39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İş Günü</w:t>
            </w:r>
            <w:r w:rsidR="00E313AB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(Sürekli)</w:t>
            </w:r>
          </w:p>
        </w:tc>
      </w:tr>
      <w:tr w:rsidR="00FC7901" w:rsidRPr="006168AC" w:rsidTr="00E00BA2">
        <w:trPr>
          <w:trHeight w:val="901"/>
        </w:trPr>
        <w:tc>
          <w:tcPr>
            <w:tcW w:w="582" w:type="dxa"/>
            <w:shd w:val="clear" w:color="000000" w:fill="FFFFFF"/>
            <w:noWrap/>
            <w:vAlign w:val="center"/>
          </w:tcPr>
          <w:p w:rsidR="00FC7901" w:rsidRPr="006168AC" w:rsidRDefault="0017462E" w:rsidP="001E16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>2</w:t>
            </w:r>
            <w:r w:rsidR="001E16BB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2338" w:type="dxa"/>
            <w:shd w:val="clear" w:color="000000" w:fill="FFFFFF"/>
            <w:vAlign w:val="center"/>
          </w:tcPr>
          <w:p w:rsidR="00FC7901" w:rsidRPr="006168AC" w:rsidRDefault="00FC7901" w:rsidP="004120C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Taşınır İşlem Fişi Çıkış</w:t>
            </w:r>
          </w:p>
        </w:tc>
        <w:tc>
          <w:tcPr>
            <w:tcW w:w="5742" w:type="dxa"/>
            <w:shd w:val="clear" w:color="000000" w:fill="FFFFFF"/>
            <w:vAlign w:val="center"/>
          </w:tcPr>
          <w:p w:rsidR="00FC7901" w:rsidRPr="006168AC" w:rsidRDefault="00FC7901" w:rsidP="004120C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Tüketime verilen veya Hurdaya ayrılan malzemelerin çıkışı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FC7901" w:rsidRPr="006168AC" w:rsidRDefault="00FC7901" w:rsidP="008E54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30 Dakika</w:t>
            </w:r>
            <w:r w:rsidR="00E313AB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(Sürekli)</w:t>
            </w:r>
          </w:p>
        </w:tc>
      </w:tr>
      <w:tr w:rsidR="00FC7901" w:rsidRPr="006168AC" w:rsidTr="00E00BA2">
        <w:trPr>
          <w:trHeight w:val="891"/>
        </w:trPr>
        <w:tc>
          <w:tcPr>
            <w:tcW w:w="582" w:type="dxa"/>
            <w:shd w:val="clear" w:color="000000" w:fill="FFFFFF"/>
            <w:noWrap/>
            <w:vAlign w:val="center"/>
          </w:tcPr>
          <w:p w:rsidR="00FC7901" w:rsidRPr="006168AC" w:rsidRDefault="0017462E" w:rsidP="001E16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>2</w:t>
            </w:r>
            <w:r w:rsidR="001E16BB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2338" w:type="dxa"/>
            <w:shd w:val="clear" w:color="000000" w:fill="FFFFFF"/>
            <w:vAlign w:val="center"/>
          </w:tcPr>
          <w:p w:rsidR="00FC7901" w:rsidRPr="006168AC" w:rsidRDefault="00FC7901" w:rsidP="004120C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Taşınır İşlem Fişi</w:t>
            </w:r>
          </w:p>
          <w:p w:rsidR="00FC7901" w:rsidRPr="006168AC" w:rsidRDefault="00FC7901" w:rsidP="004120C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Devir-Giriş</w:t>
            </w:r>
          </w:p>
        </w:tc>
        <w:tc>
          <w:tcPr>
            <w:tcW w:w="5742" w:type="dxa"/>
            <w:shd w:val="clear" w:color="000000" w:fill="FFFFFF"/>
            <w:vAlign w:val="center"/>
          </w:tcPr>
          <w:p w:rsidR="00FC7901" w:rsidRPr="006168AC" w:rsidRDefault="00FC7901" w:rsidP="004120C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Kurum içi ve Kurum dışından birimimize gelen malzemelerin devir-çıkış belgesi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FC7901" w:rsidRPr="006168AC" w:rsidRDefault="00FC7901" w:rsidP="008E54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30 Dakika</w:t>
            </w:r>
            <w:r w:rsidR="00E313AB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(Sürekli)</w:t>
            </w:r>
          </w:p>
        </w:tc>
      </w:tr>
      <w:tr w:rsidR="00FC7901" w:rsidRPr="006168AC" w:rsidTr="00E00BA2">
        <w:trPr>
          <w:trHeight w:val="1029"/>
        </w:trPr>
        <w:tc>
          <w:tcPr>
            <w:tcW w:w="582" w:type="dxa"/>
            <w:shd w:val="clear" w:color="000000" w:fill="FFFFFF"/>
            <w:noWrap/>
            <w:vAlign w:val="center"/>
          </w:tcPr>
          <w:p w:rsidR="00FC7901" w:rsidRPr="006168AC" w:rsidRDefault="001E16BB" w:rsidP="001E16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>29</w:t>
            </w:r>
          </w:p>
        </w:tc>
        <w:tc>
          <w:tcPr>
            <w:tcW w:w="2338" w:type="dxa"/>
            <w:shd w:val="clear" w:color="000000" w:fill="FFFFFF"/>
            <w:vAlign w:val="center"/>
          </w:tcPr>
          <w:p w:rsidR="00FC7901" w:rsidRPr="006168AC" w:rsidRDefault="00FC7901" w:rsidP="003F5F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Taşınır İşlem Fişi</w:t>
            </w:r>
          </w:p>
          <w:p w:rsidR="00FC7901" w:rsidRPr="006168AC" w:rsidRDefault="00FC7901" w:rsidP="003F5F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Devir-Çıkış</w:t>
            </w:r>
          </w:p>
        </w:tc>
        <w:tc>
          <w:tcPr>
            <w:tcW w:w="5742" w:type="dxa"/>
            <w:shd w:val="clear" w:color="000000" w:fill="FFFFFF"/>
            <w:vAlign w:val="center"/>
          </w:tcPr>
          <w:p w:rsidR="00FC7901" w:rsidRPr="006168AC" w:rsidRDefault="00FC7901" w:rsidP="003F5F4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Kurum içi ve Kurum dışına birimimizden malzeme bağışı veya bedelsiz devri ile çıkışı ve gönderilen kurum/birimin devir giriş belgesi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FC7901" w:rsidRPr="006168AC" w:rsidRDefault="00FC7901" w:rsidP="008E54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1 Hafta</w:t>
            </w:r>
            <w:r w:rsidR="00E313AB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(Sürekli)</w:t>
            </w:r>
          </w:p>
        </w:tc>
      </w:tr>
      <w:tr w:rsidR="00FC7901" w:rsidRPr="006168AC" w:rsidTr="00E00BA2">
        <w:trPr>
          <w:trHeight w:val="1615"/>
        </w:trPr>
        <w:tc>
          <w:tcPr>
            <w:tcW w:w="582" w:type="dxa"/>
            <w:shd w:val="clear" w:color="000000" w:fill="FFFFFF"/>
            <w:noWrap/>
            <w:vAlign w:val="center"/>
          </w:tcPr>
          <w:p w:rsidR="00FC7901" w:rsidRPr="006168AC" w:rsidRDefault="00FC7901" w:rsidP="001E16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3</w:t>
            </w:r>
            <w:r w:rsidR="001E16BB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338" w:type="dxa"/>
            <w:shd w:val="clear" w:color="000000" w:fill="FFFFFF"/>
            <w:vAlign w:val="center"/>
          </w:tcPr>
          <w:p w:rsidR="00FC7901" w:rsidRPr="006168AC" w:rsidRDefault="00FC7901" w:rsidP="00756EB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Ek Ders Ücreti Bordrosu</w:t>
            </w:r>
          </w:p>
        </w:tc>
        <w:tc>
          <w:tcPr>
            <w:tcW w:w="5742" w:type="dxa"/>
            <w:shd w:val="clear" w:color="000000" w:fill="FFFFFF"/>
            <w:vAlign w:val="center"/>
          </w:tcPr>
          <w:p w:rsidR="00FC7901" w:rsidRPr="006168AC" w:rsidRDefault="00FC7901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1- Ek Ders Çizelgeleri</w:t>
            </w:r>
          </w:p>
          <w:p w:rsidR="00FC7901" w:rsidRPr="006168AC" w:rsidRDefault="00FC7901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2- Ödeme Emri Belgesi</w:t>
            </w:r>
          </w:p>
          <w:p w:rsidR="00FC7901" w:rsidRPr="006168AC" w:rsidRDefault="00FC7901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3- Banka Listesi</w:t>
            </w:r>
          </w:p>
          <w:p w:rsidR="00FC7901" w:rsidRPr="006168AC" w:rsidRDefault="00FC7901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4- Sağlık Raporu</w:t>
            </w:r>
          </w:p>
          <w:p w:rsidR="00FC7901" w:rsidRPr="006168AC" w:rsidRDefault="005C5C2E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>5- İzinli personel listesi</w:t>
            </w:r>
          </w:p>
          <w:p w:rsidR="00FC7901" w:rsidRPr="006168AC" w:rsidRDefault="00FC7901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6- Akademik Takvim</w:t>
            </w:r>
          </w:p>
          <w:p w:rsidR="00FC7901" w:rsidRPr="006168AC" w:rsidRDefault="00FC7901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7- Bordro                                                                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FC7901" w:rsidRPr="006168AC" w:rsidRDefault="00FC7901" w:rsidP="008E54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5 </w:t>
            </w:r>
            <w:r w:rsidR="00060E39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İş Günü</w:t>
            </w:r>
            <w:r w:rsidR="00E313AB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(Sürekli)</w:t>
            </w:r>
          </w:p>
        </w:tc>
      </w:tr>
      <w:tr w:rsidR="00FC7901" w:rsidRPr="006168AC" w:rsidTr="00E00BA2">
        <w:trPr>
          <w:trHeight w:val="1237"/>
        </w:trPr>
        <w:tc>
          <w:tcPr>
            <w:tcW w:w="582" w:type="dxa"/>
            <w:shd w:val="clear" w:color="000000" w:fill="FFFFFF"/>
            <w:noWrap/>
            <w:vAlign w:val="center"/>
          </w:tcPr>
          <w:p w:rsidR="00FC7901" w:rsidRPr="006168AC" w:rsidRDefault="00FC7901" w:rsidP="001E16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3</w:t>
            </w:r>
            <w:r w:rsidR="001E16BB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2338" w:type="dxa"/>
            <w:shd w:val="clear" w:color="000000" w:fill="FFFFFF"/>
            <w:vAlign w:val="center"/>
          </w:tcPr>
          <w:p w:rsidR="00FC7901" w:rsidRPr="006168AC" w:rsidRDefault="00FC7901" w:rsidP="00756EB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Yurt İçi ve Yurt Dışı Geçici Görev Yollukları</w:t>
            </w:r>
          </w:p>
        </w:tc>
        <w:tc>
          <w:tcPr>
            <w:tcW w:w="5742" w:type="dxa"/>
            <w:shd w:val="clear" w:color="000000" w:fill="FFFFFF"/>
            <w:vAlign w:val="center"/>
          </w:tcPr>
          <w:p w:rsidR="00FC7901" w:rsidRPr="006168AC" w:rsidRDefault="00FC7901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1- Ödeme Emri Belgesi</w:t>
            </w:r>
          </w:p>
          <w:p w:rsidR="00FC7901" w:rsidRPr="006168AC" w:rsidRDefault="00FC7901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2- Harcama Talimatı</w:t>
            </w:r>
          </w:p>
          <w:p w:rsidR="00FC7901" w:rsidRPr="006168AC" w:rsidRDefault="00FC7901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3- Görevlendirme Onayı                                                                                                4- Yolluk Bildirimi</w:t>
            </w:r>
          </w:p>
          <w:p w:rsidR="00FC7901" w:rsidRDefault="00FC7901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5- Yönetim Kurulu Kararı veya Müdür Oluru</w:t>
            </w:r>
          </w:p>
          <w:p w:rsidR="005019E2" w:rsidRDefault="005019E2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>6- Rektörlük Oluru</w:t>
            </w:r>
          </w:p>
          <w:p w:rsidR="00ED536B" w:rsidRDefault="00ED536B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 xml:space="preserve">7- Yurt içi görevlendirmeler </w:t>
            </w:r>
            <w:r w:rsidRPr="002E1AB2">
              <w:rPr>
                <w:rFonts w:ascii="Arial" w:hAnsi="Arial" w:cs="Arial"/>
                <w:sz w:val="16"/>
                <w:szCs w:val="16"/>
                <w:lang w:eastAsia="tr-TR"/>
              </w:rPr>
              <w:t>1 ay</w:t>
            </w:r>
            <w:r>
              <w:rPr>
                <w:rFonts w:ascii="Arial" w:hAnsi="Arial" w:cs="Arial"/>
                <w:sz w:val="16"/>
                <w:szCs w:val="16"/>
                <w:lang w:eastAsia="tr-TR"/>
              </w:rPr>
              <w:t xml:space="preserve"> önceden Müdürlüğümüze başvurması</w:t>
            </w:r>
          </w:p>
          <w:p w:rsidR="00ED536B" w:rsidRDefault="00ED536B" w:rsidP="00ED53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 xml:space="preserve">8- Yurt dışı görevlendirmeler </w:t>
            </w:r>
            <w:r w:rsidRPr="002E1AB2">
              <w:rPr>
                <w:rFonts w:ascii="Arial" w:hAnsi="Arial" w:cs="Arial"/>
                <w:sz w:val="16"/>
                <w:szCs w:val="16"/>
                <w:lang w:eastAsia="tr-TR"/>
              </w:rPr>
              <w:t>2 ay</w:t>
            </w:r>
            <w:r>
              <w:rPr>
                <w:rFonts w:ascii="Arial" w:hAnsi="Arial" w:cs="Arial"/>
                <w:sz w:val="16"/>
                <w:szCs w:val="16"/>
                <w:lang w:eastAsia="tr-TR"/>
              </w:rPr>
              <w:t xml:space="preserve"> önceden Müdürlüğümüze başvurması</w:t>
            </w:r>
          </w:p>
          <w:p w:rsidR="00ED536B" w:rsidRPr="006168AC" w:rsidRDefault="00ED536B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FC7901" w:rsidRPr="006168AC" w:rsidRDefault="00ED536B" w:rsidP="008E54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15 </w:t>
            </w:r>
            <w:r w:rsidR="00060E39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İş Günü</w:t>
            </w:r>
            <w:r w:rsidR="00E313AB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(Sürekli)</w:t>
            </w:r>
          </w:p>
        </w:tc>
      </w:tr>
      <w:tr w:rsidR="00FC7901" w:rsidRPr="006168AC" w:rsidTr="00E00BA2">
        <w:trPr>
          <w:trHeight w:val="1119"/>
        </w:trPr>
        <w:tc>
          <w:tcPr>
            <w:tcW w:w="582" w:type="dxa"/>
            <w:shd w:val="clear" w:color="000000" w:fill="FFFFFF"/>
            <w:noWrap/>
            <w:vAlign w:val="center"/>
          </w:tcPr>
          <w:p w:rsidR="00FC7901" w:rsidRPr="006168AC" w:rsidRDefault="00FC7901" w:rsidP="001E16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3</w:t>
            </w:r>
            <w:r w:rsidR="001E16BB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2338" w:type="dxa"/>
            <w:shd w:val="clear" w:color="000000" w:fill="FFFFFF"/>
            <w:vAlign w:val="center"/>
          </w:tcPr>
          <w:p w:rsidR="00FC7901" w:rsidRPr="006168AC" w:rsidRDefault="00FC7901" w:rsidP="00756EB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Program açılması teklifi, öğrenci kontenjanları</w:t>
            </w:r>
          </w:p>
        </w:tc>
        <w:tc>
          <w:tcPr>
            <w:tcW w:w="5742" w:type="dxa"/>
            <w:shd w:val="clear" w:color="000000" w:fill="FFFFFF"/>
            <w:vAlign w:val="center"/>
          </w:tcPr>
          <w:p w:rsidR="00ED536B" w:rsidRDefault="00FC7901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1- Bölüm başkanlıklarının program açma teklifi                                            </w:t>
            </w:r>
          </w:p>
          <w:p w:rsidR="00FC7901" w:rsidRPr="006168AC" w:rsidRDefault="00FC7901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2-</w:t>
            </w:r>
            <w:r w:rsidR="00AA0FA8">
              <w:rPr>
                <w:rFonts w:ascii="Arial" w:hAnsi="Arial" w:cs="Arial"/>
                <w:sz w:val="16"/>
                <w:szCs w:val="16"/>
                <w:lang w:eastAsia="tr-TR"/>
              </w:rPr>
              <w:t xml:space="preserve"> Dört Yarıyıllık Ders Programı</w:t>
            </w:r>
          </w:p>
          <w:p w:rsidR="00FC7901" w:rsidRDefault="00FC7901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3- </w:t>
            </w:r>
            <w:r w:rsidR="00AA0FA8">
              <w:rPr>
                <w:rFonts w:ascii="Arial" w:hAnsi="Arial" w:cs="Arial"/>
                <w:sz w:val="16"/>
                <w:szCs w:val="16"/>
              </w:rPr>
              <w:t>P</w:t>
            </w:r>
            <w:r w:rsidRPr="006168AC">
              <w:rPr>
                <w:rFonts w:ascii="Arial" w:hAnsi="Arial" w:cs="Arial"/>
                <w:sz w:val="16"/>
                <w:szCs w:val="16"/>
              </w:rPr>
              <w:t>rograma</w:t>
            </w:r>
            <w:r w:rsidR="00ED536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D32AD">
              <w:rPr>
                <w:rFonts w:ascii="Arial" w:hAnsi="Arial" w:cs="Arial"/>
                <w:sz w:val="16"/>
                <w:szCs w:val="16"/>
              </w:rPr>
              <w:t xml:space="preserve">açma </w:t>
            </w:r>
            <w:r w:rsidR="00CD32AD" w:rsidRPr="006168AC">
              <w:rPr>
                <w:rFonts w:ascii="Arial" w:hAnsi="Arial" w:cs="Arial"/>
                <w:sz w:val="16"/>
                <w:szCs w:val="16"/>
              </w:rPr>
              <w:t>gerekçesi</w:t>
            </w:r>
          </w:p>
          <w:p w:rsidR="005C5C2E" w:rsidRPr="006168AC" w:rsidRDefault="00AA0FA8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-</w:t>
            </w:r>
            <w:r w:rsidR="00ED536B">
              <w:rPr>
                <w:rFonts w:ascii="Arial" w:hAnsi="Arial" w:cs="Arial"/>
                <w:sz w:val="16"/>
                <w:szCs w:val="16"/>
              </w:rPr>
              <w:t>YO</w:t>
            </w:r>
            <w:r w:rsidR="005C5C2E">
              <w:rPr>
                <w:rFonts w:ascii="Arial" w:hAnsi="Arial" w:cs="Arial"/>
                <w:sz w:val="16"/>
                <w:szCs w:val="16"/>
              </w:rPr>
              <w:t>KK</w:t>
            </w:r>
          </w:p>
          <w:p w:rsidR="00FC7901" w:rsidRDefault="00AA0FA8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>5</w:t>
            </w:r>
            <w:r w:rsidR="00FC7901"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- </w:t>
            </w:r>
            <w:r w:rsidR="00FC7901" w:rsidRPr="006168AC">
              <w:rPr>
                <w:rFonts w:ascii="Arial" w:hAnsi="Arial" w:cs="Arial"/>
                <w:sz w:val="16"/>
                <w:szCs w:val="16"/>
              </w:rPr>
              <w:t>Senato Kararı</w:t>
            </w:r>
          </w:p>
          <w:p w:rsidR="00ED536B" w:rsidRPr="006168AC" w:rsidRDefault="00ED536B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>6- YÖK’e gönderilmesi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FC7901" w:rsidRPr="006168AC" w:rsidRDefault="00ED536B" w:rsidP="008E54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1</w:t>
            </w:r>
            <w:r w:rsidR="00FC7901"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Ay</w:t>
            </w:r>
            <w:r w:rsidR="00E313AB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(Sürekli)</w:t>
            </w:r>
          </w:p>
        </w:tc>
      </w:tr>
      <w:tr w:rsidR="00FC7901" w:rsidRPr="006168AC" w:rsidTr="00E00BA2">
        <w:trPr>
          <w:trHeight w:val="1020"/>
        </w:trPr>
        <w:tc>
          <w:tcPr>
            <w:tcW w:w="582" w:type="dxa"/>
            <w:shd w:val="clear" w:color="000000" w:fill="FFFFFF"/>
            <w:noWrap/>
            <w:vAlign w:val="center"/>
          </w:tcPr>
          <w:p w:rsidR="00FC7901" w:rsidRPr="006168AC" w:rsidRDefault="00FC7901" w:rsidP="001E16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lastRenderedPageBreak/>
              <w:t>3</w:t>
            </w:r>
            <w:r w:rsidR="001E16BB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338" w:type="dxa"/>
            <w:shd w:val="clear" w:color="000000" w:fill="FFFFFF"/>
            <w:vAlign w:val="center"/>
          </w:tcPr>
          <w:p w:rsidR="00FC7901" w:rsidRPr="006168AC" w:rsidRDefault="007F7FD8" w:rsidP="00756EB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>Öğrenci Özel Belgesi</w:t>
            </w:r>
          </w:p>
        </w:tc>
        <w:tc>
          <w:tcPr>
            <w:tcW w:w="5742" w:type="dxa"/>
            <w:shd w:val="clear" w:color="000000" w:fill="FFFFFF"/>
            <w:vAlign w:val="center"/>
          </w:tcPr>
          <w:p w:rsidR="007F7FD8" w:rsidRDefault="007F7FD8" w:rsidP="007F7FD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>1-Dilekçe</w:t>
            </w:r>
          </w:p>
          <w:p w:rsidR="007F7FD8" w:rsidRDefault="007F7FD8" w:rsidP="007F7FD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>2-Transkript</w:t>
            </w:r>
          </w:p>
          <w:p w:rsidR="00FC7901" w:rsidRPr="006168AC" w:rsidRDefault="00FC7901" w:rsidP="007F7FD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FC7901" w:rsidRPr="006168AC" w:rsidRDefault="00ED536B" w:rsidP="008E54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1 Gün</w:t>
            </w:r>
            <w:r w:rsidR="00E313AB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(Sürekli)</w:t>
            </w:r>
          </w:p>
        </w:tc>
      </w:tr>
      <w:tr w:rsidR="00FC7901" w:rsidRPr="006168AC" w:rsidTr="00E00BA2">
        <w:trPr>
          <w:trHeight w:val="1310"/>
        </w:trPr>
        <w:tc>
          <w:tcPr>
            <w:tcW w:w="582" w:type="dxa"/>
            <w:shd w:val="clear" w:color="000000" w:fill="FFFFFF"/>
            <w:noWrap/>
            <w:vAlign w:val="center"/>
          </w:tcPr>
          <w:p w:rsidR="00FC7901" w:rsidRPr="006168AC" w:rsidRDefault="0017462E" w:rsidP="001E16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>3</w:t>
            </w:r>
            <w:r w:rsidR="001E16BB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338" w:type="dxa"/>
            <w:shd w:val="clear" w:color="000000" w:fill="FFFFFF"/>
            <w:vAlign w:val="center"/>
          </w:tcPr>
          <w:p w:rsidR="00FC7901" w:rsidRPr="006168AC" w:rsidRDefault="00FC7901" w:rsidP="007E4C7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Görevlendirme İsteği</w:t>
            </w:r>
          </w:p>
        </w:tc>
        <w:tc>
          <w:tcPr>
            <w:tcW w:w="5742" w:type="dxa"/>
            <w:shd w:val="clear" w:color="000000" w:fill="FFFFFF"/>
            <w:vAlign w:val="center"/>
          </w:tcPr>
          <w:p w:rsidR="00ED536B" w:rsidRDefault="00FC7901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1- Dilekçe                                                                              </w:t>
            </w:r>
          </w:p>
          <w:p w:rsidR="00FC7901" w:rsidRPr="006168AC" w:rsidRDefault="00FC7901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2- Ön Çalışma Raporu</w:t>
            </w:r>
          </w:p>
          <w:p w:rsidR="00FC7901" w:rsidRPr="006168AC" w:rsidRDefault="00FC7901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3- Davet Mektubu</w:t>
            </w:r>
          </w:p>
          <w:p w:rsidR="00FC7901" w:rsidRPr="006168AC" w:rsidRDefault="00FC7901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4- Yönetim Kurulu Kararı (Yolluk gerektiren durumlarda)</w:t>
            </w:r>
          </w:p>
          <w:p w:rsidR="00FC7901" w:rsidRDefault="00FC7901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5- Rektörlük Makamı Onayı (Yolluk gerektiren durumlarda veya 7 günü aşan durumlarda)</w:t>
            </w:r>
          </w:p>
          <w:p w:rsidR="00ED536B" w:rsidRPr="006168AC" w:rsidRDefault="00ED536B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>6- Katılım belgesi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FC7901" w:rsidRPr="006168AC" w:rsidRDefault="00FC7901" w:rsidP="008E54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15 </w:t>
            </w:r>
            <w:r w:rsidR="00060E39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İş Günü</w:t>
            </w:r>
            <w:r w:rsidR="00E313AB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(Sürekli)</w:t>
            </w:r>
          </w:p>
        </w:tc>
      </w:tr>
      <w:tr w:rsidR="00FC7901" w:rsidRPr="006168AC" w:rsidTr="00E00BA2">
        <w:trPr>
          <w:trHeight w:val="1020"/>
        </w:trPr>
        <w:tc>
          <w:tcPr>
            <w:tcW w:w="582" w:type="dxa"/>
            <w:shd w:val="clear" w:color="000000" w:fill="FFFFFF"/>
            <w:noWrap/>
            <w:vAlign w:val="center"/>
          </w:tcPr>
          <w:p w:rsidR="00FC7901" w:rsidRPr="006168AC" w:rsidRDefault="0017462E" w:rsidP="001E16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>3</w:t>
            </w:r>
            <w:r w:rsidR="001E16BB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2338" w:type="dxa"/>
            <w:shd w:val="clear" w:color="000000" w:fill="FFFFFF"/>
            <w:vAlign w:val="center"/>
          </w:tcPr>
          <w:p w:rsidR="00FC7901" w:rsidRPr="006168AC" w:rsidRDefault="00FC7901" w:rsidP="007E4C7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Maaş Belgesi İsteği</w:t>
            </w:r>
          </w:p>
        </w:tc>
        <w:tc>
          <w:tcPr>
            <w:tcW w:w="5742" w:type="dxa"/>
            <w:shd w:val="clear" w:color="000000" w:fill="FFFFFF"/>
            <w:vAlign w:val="center"/>
          </w:tcPr>
          <w:p w:rsidR="00FC7901" w:rsidRPr="006168AC" w:rsidRDefault="00FC7901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Kişi Beyanı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FC7901" w:rsidRPr="006168AC" w:rsidRDefault="003F70D8" w:rsidP="008E54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3</w:t>
            </w:r>
            <w:r w:rsidR="00FC7901"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0 Dakika</w:t>
            </w:r>
          </w:p>
        </w:tc>
      </w:tr>
      <w:tr w:rsidR="00FC7901" w:rsidRPr="006168AC" w:rsidTr="00E00BA2">
        <w:trPr>
          <w:trHeight w:val="1121"/>
        </w:trPr>
        <w:tc>
          <w:tcPr>
            <w:tcW w:w="582" w:type="dxa"/>
            <w:shd w:val="clear" w:color="000000" w:fill="FFFFFF"/>
            <w:noWrap/>
            <w:vAlign w:val="center"/>
          </w:tcPr>
          <w:p w:rsidR="00FC7901" w:rsidRPr="006168AC" w:rsidRDefault="0017462E" w:rsidP="001E16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>3</w:t>
            </w:r>
            <w:r w:rsidR="001E16BB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2338" w:type="dxa"/>
            <w:shd w:val="clear" w:color="000000" w:fill="FFFFFF"/>
            <w:vAlign w:val="center"/>
          </w:tcPr>
          <w:p w:rsidR="00FC7901" w:rsidRPr="006168AC" w:rsidRDefault="00FC7901" w:rsidP="007E4C7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Personel Nakil İşlemleri, İşe Başlama ve Ayrılma İşlemleri</w:t>
            </w:r>
          </w:p>
        </w:tc>
        <w:tc>
          <w:tcPr>
            <w:tcW w:w="5742" w:type="dxa"/>
            <w:shd w:val="clear" w:color="000000" w:fill="FFFFFF"/>
            <w:vAlign w:val="center"/>
          </w:tcPr>
          <w:p w:rsidR="00FC7901" w:rsidRPr="006168AC" w:rsidRDefault="00FC7901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1- Personel Atama Onayı</w:t>
            </w:r>
          </w:p>
          <w:p w:rsidR="00FC7901" w:rsidRPr="006168AC" w:rsidRDefault="00FC7901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2- Nakil Bildirimi</w:t>
            </w:r>
          </w:p>
          <w:p w:rsidR="00FC7901" w:rsidRPr="006168AC" w:rsidRDefault="00FC7901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3- Görevden ayrılış ve Göreve başlama yazıları</w:t>
            </w:r>
          </w:p>
          <w:p w:rsidR="00FC7901" w:rsidRPr="006168AC" w:rsidRDefault="00FC7901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4- İlişik Kesme Belgesi</w:t>
            </w:r>
          </w:p>
          <w:p w:rsidR="00FC7901" w:rsidRPr="006168AC" w:rsidRDefault="00FC7901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5- SGK İşten Ayrılış ve İşe Giriş Bildirgesi</w:t>
            </w:r>
            <w:r w:rsidR="00ED536B">
              <w:rPr>
                <w:rFonts w:ascii="Arial" w:hAnsi="Arial" w:cs="Arial"/>
                <w:sz w:val="16"/>
                <w:szCs w:val="16"/>
                <w:lang w:eastAsia="tr-TR"/>
              </w:rPr>
              <w:t xml:space="preserve"> </w:t>
            </w:r>
            <w:r w:rsidR="00ED536B" w:rsidRPr="00ED536B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(3 Gün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FC7901" w:rsidRPr="006168AC" w:rsidRDefault="00FC7901" w:rsidP="008E54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7 </w:t>
            </w:r>
            <w:r w:rsidR="00060E39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İş Günü</w:t>
            </w:r>
          </w:p>
        </w:tc>
      </w:tr>
      <w:tr w:rsidR="00FC7901" w:rsidRPr="006168AC" w:rsidTr="00E00BA2">
        <w:trPr>
          <w:trHeight w:val="1138"/>
        </w:trPr>
        <w:tc>
          <w:tcPr>
            <w:tcW w:w="582" w:type="dxa"/>
            <w:shd w:val="clear" w:color="000000" w:fill="FFFFFF"/>
            <w:noWrap/>
            <w:vAlign w:val="center"/>
          </w:tcPr>
          <w:p w:rsidR="00FC7901" w:rsidRPr="006168AC" w:rsidRDefault="0017462E" w:rsidP="001E16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>3</w:t>
            </w:r>
            <w:r w:rsidR="001E16BB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2338" w:type="dxa"/>
            <w:shd w:val="clear" w:color="000000" w:fill="FFFFFF"/>
            <w:vAlign w:val="center"/>
          </w:tcPr>
          <w:p w:rsidR="00FC7901" w:rsidRPr="006168AC" w:rsidRDefault="00FC7901" w:rsidP="007E4C7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Sürekli Görev Yollukları</w:t>
            </w:r>
          </w:p>
        </w:tc>
        <w:tc>
          <w:tcPr>
            <w:tcW w:w="5742" w:type="dxa"/>
            <w:shd w:val="clear" w:color="000000" w:fill="FFFFFF"/>
            <w:vAlign w:val="center"/>
          </w:tcPr>
          <w:p w:rsidR="00FC7901" w:rsidRPr="006168AC" w:rsidRDefault="00FC7901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1- Atama Onayı</w:t>
            </w:r>
          </w:p>
          <w:p w:rsidR="00FC7901" w:rsidRPr="006168AC" w:rsidRDefault="00FC7901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2- Yolluk Bildirimi</w:t>
            </w:r>
          </w:p>
          <w:p w:rsidR="00FC7901" w:rsidRPr="006168AC" w:rsidRDefault="00FC7901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3- Nakil Bildirimi</w:t>
            </w:r>
          </w:p>
          <w:p w:rsidR="00FC7901" w:rsidRDefault="00FC7901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4- Göreve başlama yazısı</w:t>
            </w:r>
          </w:p>
          <w:p w:rsidR="00AA0FA8" w:rsidRDefault="002E1AB2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 xml:space="preserve">5- </w:t>
            </w:r>
            <w:r w:rsidR="00AA0FA8">
              <w:rPr>
                <w:rFonts w:ascii="Arial" w:hAnsi="Arial" w:cs="Arial"/>
                <w:sz w:val="16"/>
                <w:szCs w:val="16"/>
                <w:lang w:eastAsia="tr-TR"/>
              </w:rPr>
              <w:t>Harcama Talimatı</w:t>
            </w:r>
          </w:p>
          <w:p w:rsidR="00AA0FA8" w:rsidRPr="006168AC" w:rsidRDefault="00AA0FA8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>6-</w:t>
            </w:r>
            <w:r w:rsidR="002E1AB2">
              <w:rPr>
                <w:rFonts w:ascii="Arial" w:hAnsi="Arial" w:cs="Arial"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tr-TR"/>
              </w:rPr>
              <w:t>Ödeme Emri Belgesi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FC7901" w:rsidRPr="006168AC" w:rsidRDefault="00FC7901" w:rsidP="008E54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1 </w:t>
            </w:r>
            <w:r w:rsidR="00060E39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İş Günü</w:t>
            </w:r>
            <w:r w:rsidR="00E313AB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(Sürekli)</w:t>
            </w:r>
          </w:p>
        </w:tc>
      </w:tr>
      <w:tr w:rsidR="00FC7901" w:rsidRPr="006168AC" w:rsidTr="00E00BA2">
        <w:trPr>
          <w:trHeight w:val="735"/>
        </w:trPr>
        <w:tc>
          <w:tcPr>
            <w:tcW w:w="582" w:type="dxa"/>
            <w:shd w:val="clear" w:color="000000" w:fill="FFFFFF"/>
            <w:noWrap/>
            <w:vAlign w:val="center"/>
          </w:tcPr>
          <w:p w:rsidR="00FC7901" w:rsidRPr="006168AC" w:rsidRDefault="0017462E" w:rsidP="001E16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>3</w:t>
            </w:r>
            <w:r w:rsidR="001E16BB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2338" w:type="dxa"/>
            <w:shd w:val="clear" w:color="000000" w:fill="FFFFFF"/>
            <w:vAlign w:val="center"/>
          </w:tcPr>
          <w:p w:rsidR="00FC7901" w:rsidRPr="006168AC" w:rsidRDefault="00FC7901" w:rsidP="007E4C7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Emeklilik İşlemleri</w:t>
            </w:r>
          </w:p>
        </w:tc>
        <w:tc>
          <w:tcPr>
            <w:tcW w:w="5742" w:type="dxa"/>
            <w:shd w:val="clear" w:color="000000" w:fill="FFFFFF"/>
            <w:vAlign w:val="center"/>
          </w:tcPr>
          <w:p w:rsidR="00FC7901" w:rsidRPr="006168AC" w:rsidRDefault="00FC7901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1- Dilekçe</w:t>
            </w:r>
          </w:p>
          <w:p w:rsidR="00FC7901" w:rsidRDefault="00FC7901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2- 6 Adet fotoğraf</w:t>
            </w:r>
          </w:p>
          <w:p w:rsidR="00AA0FA8" w:rsidRPr="006168AC" w:rsidRDefault="00AA0FA8" w:rsidP="007E4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>3-İlişik Kesme Belgesi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FC7901" w:rsidRPr="006168AC" w:rsidRDefault="001E16BB" w:rsidP="008E54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3</w:t>
            </w:r>
            <w:r w:rsidR="00ED536B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</w:t>
            </w:r>
            <w:r w:rsidR="00060E39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İş Günü</w:t>
            </w:r>
            <w:r w:rsidR="00E313AB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(Sürekli)</w:t>
            </w:r>
          </w:p>
        </w:tc>
      </w:tr>
      <w:tr w:rsidR="00FC7901" w:rsidRPr="006168AC" w:rsidTr="00E00BA2">
        <w:trPr>
          <w:trHeight w:val="1971"/>
        </w:trPr>
        <w:tc>
          <w:tcPr>
            <w:tcW w:w="582" w:type="dxa"/>
            <w:shd w:val="clear" w:color="000000" w:fill="FFFFFF"/>
            <w:noWrap/>
            <w:vAlign w:val="center"/>
          </w:tcPr>
          <w:p w:rsidR="00FC7901" w:rsidRPr="006168AC" w:rsidRDefault="001E16BB" w:rsidP="001746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>39</w:t>
            </w:r>
          </w:p>
        </w:tc>
        <w:tc>
          <w:tcPr>
            <w:tcW w:w="2338" w:type="dxa"/>
            <w:shd w:val="clear" w:color="000000" w:fill="FFFFFF"/>
            <w:vAlign w:val="center"/>
          </w:tcPr>
          <w:p w:rsidR="00FC7901" w:rsidRPr="006168AC" w:rsidRDefault="00FC7901" w:rsidP="00F20B7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Maaş Ödemeleri</w:t>
            </w:r>
          </w:p>
        </w:tc>
        <w:tc>
          <w:tcPr>
            <w:tcW w:w="5742" w:type="dxa"/>
            <w:shd w:val="clear" w:color="000000" w:fill="FFFFFF"/>
            <w:vAlign w:val="center"/>
          </w:tcPr>
          <w:p w:rsidR="00FC7901" w:rsidRPr="006168AC" w:rsidRDefault="002E1AB2" w:rsidP="00F20B7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 xml:space="preserve">  </w:t>
            </w:r>
            <w:r w:rsidR="00FC7901" w:rsidRPr="006168AC">
              <w:rPr>
                <w:rFonts w:ascii="Arial" w:hAnsi="Arial" w:cs="Arial"/>
                <w:sz w:val="16"/>
                <w:szCs w:val="16"/>
                <w:lang w:eastAsia="tr-TR"/>
              </w:rPr>
              <w:t>1- Ödeme Emri Belgesi</w:t>
            </w:r>
          </w:p>
          <w:p w:rsidR="00FC7901" w:rsidRPr="006168AC" w:rsidRDefault="002E1AB2" w:rsidP="00F20B7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 xml:space="preserve">  </w:t>
            </w:r>
            <w:r w:rsidR="00FC7901" w:rsidRPr="006168AC">
              <w:rPr>
                <w:rFonts w:ascii="Arial" w:hAnsi="Arial" w:cs="Arial"/>
                <w:sz w:val="16"/>
                <w:szCs w:val="16"/>
                <w:lang w:eastAsia="tr-TR"/>
              </w:rPr>
              <w:t>2- Asgari Geçim İndirimi</w:t>
            </w:r>
          </w:p>
          <w:p w:rsidR="00FC7901" w:rsidRPr="006168AC" w:rsidRDefault="002E1AB2" w:rsidP="00F20B7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 xml:space="preserve">  </w:t>
            </w:r>
            <w:r w:rsidR="00FC7901" w:rsidRPr="006168AC">
              <w:rPr>
                <w:rFonts w:ascii="Arial" w:hAnsi="Arial" w:cs="Arial"/>
                <w:sz w:val="16"/>
                <w:szCs w:val="16"/>
                <w:lang w:eastAsia="tr-TR"/>
              </w:rPr>
              <w:t>3- Maaş Bordrosu</w:t>
            </w:r>
          </w:p>
          <w:p w:rsidR="00FC7901" w:rsidRPr="006168AC" w:rsidRDefault="002E1AB2" w:rsidP="00F20B7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 xml:space="preserve">  </w:t>
            </w:r>
            <w:r w:rsidR="00FC7901" w:rsidRPr="006168AC">
              <w:rPr>
                <w:rFonts w:ascii="Arial" w:hAnsi="Arial" w:cs="Arial"/>
                <w:sz w:val="16"/>
                <w:szCs w:val="16"/>
                <w:lang w:eastAsia="tr-TR"/>
              </w:rPr>
              <w:t>4- Banka Listesi</w:t>
            </w:r>
          </w:p>
          <w:p w:rsidR="00FC7901" w:rsidRPr="006168AC" w:rsidRDefault="002E1AB2" w:rsidP="00F20B7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 xml:space="preserve">  </w:t>
            </w:r>
            <w:r w:rsidR="00FC7901" w:rsidRPr="006168AC">
              <w:rPr>
                <w:rFonts w:ascii="Arial" w:hAnsi="Arial" w:cs="Arial"/>
                <w:sz w:val="16"/>
                <w:szCs w:val="16"/>
                <w:lang w:eastAsia="tr-TR"/>
              </w:rPr>
              <w:t>5- Personel Bildirimi</w:t>
            </w:r>
          </w:p>
          <w:p w:rsidR="00FC7901" w:rsidRPr="006168AC" w:rsidRDefault="002E1AB2" w:rsidP="00F20B7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 xml:space="preserve">  </w:t>
            </w:r>
            <w:r w:rsidR="00FC7901" w:rsidRPr="006168AC">
              <w:rPr>
                <w:rFonts w:ascii="Arial" w:hAnsi="Arial" w:cs="Arial"/>
                <w:sz w:val="16"/>
                <w:szCs w:val="16"/>
                <w:lang w:eastAsia="tr-TR"/>
              </w:rPr>
              <w:t>6- Sendika Kesintisi</w:t>
            </w:r>
          </w:p>
          <w:p w:rsidR="00ED536B" w:rsidRDefault="002E1AB2" w:rsidP="00F20B7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 xml:space="preserve">  </w:t>
            </w:r>
            <w:r w:rsidR="00FC7901"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7- Sigorta Bildirimi ve Emekli Keseneği                                </w:t>
            </w:r>
          </w:p>
          <w:p w:rsidR="00ED536B" w:rsidRDefault="002E1AB2" w:rsidP="00F20B7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 xml:space="preserve">  </w:t>
            </w:r>
            <w:r w:rsidR="00FC7901"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8- Aile Durum Bildirimi                                                              </w:t>
            </w:r>
          </w:p>
          <w:p w:rsidR="00ED536B" w:rsidRDefault="002E1AB2" w:rsidP="00F20B7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 xml:space="preserve">  </w:t>
            </w:r>
            <w:r w:rsidR="00FC7901"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9- Sağlık Raporu                                                                 </w:t>
            </w:r>
          </w:p>
          <w:p w:rsidR="00FC7901" w:rsidRPr="006168AC" w:rsidRDefault="002E1AB2" w:rsidP="00F20B7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 xml:space="preserve">10- </w:t>
            </w:r>
            <w:r w:rsidR="00FC7901"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Atama ve Terfi Onayları 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FC7901" w:rsidRPr="006168AC" w:rsidRDefault="00FC7901" w:rsidP="008E54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Her ayın 1 veya 15’i</w:t>
            </w:r>
            <w:r w:rsidR="00E313AB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(Sürekli)</w:t>
            </w:r>
          </w:p>
        </w:tc>
      </w:tr>
      <w:tr w:rsidR="00FC7901" w:rsidRPr="006168AC" w:rsidTr="00E00BA2">
        <w:trPr>
          <w:trHeight w:val="716"/>
        </w:trPr>
        <w:tc>
          <w:tcPr>
            <w:tcW w:w="582" w:type="dxa"/>
            <w:shd w:val="clear" w:color="000000" w:fill="FFFFFF"/>
            <w:noWrap/>
            <w:vAlign w:val="center"/>
          </w:tcPr>
          <w:p w:rsidR="00FC7901" w:rsidRPr="006168AC" w:rsidRDefault="00FC7901" w:rsidP="001E16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4</w:t>
            </w:r>
            <w:r w:rsidR="001E16BB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338" w:type="dxa"/>
            <w:shd w:val="clear" w:color="000000" w:fill="FFFFFF"/>
            <w:vAlign w:val="center"/>
          </w:tcPr>
          <w:p w:rsidR="00FC7901" w:rsidRPr="006168AC" w:rsidRDefault="00FC7901" w:rsidP="00F20B7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Belge Talepleri</w:t>
            </w:r>
          </w:p>
        </w:tc>
        <w:tc>
          <w:tcPr>
            <w:tcW w:w="5742" w:type="dxa"/>
            <w:shd w:val="clear" w:color="000000" w:fill="FFFFFF"/>
            <w:vAlign w:val="center"/>
          </w:tcPr>
          <w:p w:rsidR="00FC7901" w:rsidRPr="006168AC" w:rsidRDefault="00FC7901" w:rsidP="00F20B7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Dilekçe / Resmi yazışma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FC7901" w:rsidRPr="006168AC" w:rsidRDefault="00FC7901" w:rsidP="008E54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5 </w:t>
            </w:r>
            <w:r w:rsidR="00060E39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İş Günü</w:t>
            </w:r>
            <w:r w:rsidR="00E313AB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(Sürekli)</w:t>
            </w:r>
          </w:p>
        </w:tc>
      </w:tr>
      <w:tr w:rsidR="00FC7901" w:rsidRPr="006168AC" w:rsidTr="00E00BA2">
        <w:trPr>
          <w:trHeight w:val="716"/>
        </w:trPr>
        <w:tc>
          <w:tcPr>
            <w:tcW w:w="582" w:type="dxa"/>
            <w:shd w:val="clear" w:color="000000" w:fill="FFFFFF"/>
            <w:noWrap/>
            <w:vAlign w:val="center"/>
          </w:tcPr>
          <w:p w:rsidR="00FC7901" w:rsidRPr="006168AC" w:rsidRDefault="00FC7901" w:rsidP="001E16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4</w:t>
            </w:r>
            <w:r w:rsidR="001E16BB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2338" w:type="dxa"/>
            <w:shd w:val="clear" w:color="000000" w:fill="FFFFFF"/>
            <w:vAlign w:val="center"/>
          </w:tcPr>
          <w:p w:rsidR="00FC7901" w:rsidRPr="006168AC" w:rsidRDefault="00FC7901" w:rsidP="00756EB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Bilgi ve Görüş Talepleri</w:t>
            </w:r>
          </w:p>
        </w:tc>
        <w:tc>
          <w:tcPr>
            <w:tcW w:w="5742" w:type="dxa"/>
            <w:shd w:val="clear" w:color="000000" w:fill="FFFFFF"/>
            <w:vAlign w:val="center"/>
          </w:tcPr>
          <w:p w:rsidR="00FC7901" w:rsidRPr="006168AC" w:rsidRDefault="00FC7901" w:rsidP="00E607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 xml:space="preserve"> Dilekçe / Resmi yazışma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FC7901" w:rsidRPr="006168AC" w:rsidRDefault="00FC7901" w:rsidP="008E54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1</w:t>
            </w:r>
            <w:r w:rsidR="001E16BB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0</w:t>
            </w:r>
            <w:r w:rsidR="00060E39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İş Günü</w:t>
            </w:r>
          </w:p>
        </w:tc>
      </w:tr>
      <w:tr w:rsidR="00FC7901" w:rsidRPr="006168AC" w:rsidTr="00E00BA2">
        <w:trPr>
          <w:trHeight w:val="956"/>
        </w:trPr>
        <w:tc>
          <w:tcPr>
            <w:tcW w:w="582" w:type="dxa"/>
            <w:shd w:val="clear" w:color="000000" w:fill="FFFFFF"/>
            <w:noWrap/>
            <w:vAlign w:val="center"/>
          </w:tcPr>
          <w:p w:rsidR="00FC7901" w:rsidRPr="006168AC" w:rsidRDefault="00FC7901" w:rsidP="00A2740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4</w:t>
            </w:r>
            <w:r w:rsidR="00A2740B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2338" w:type="dxa"/>
            <w:shd w:val="clear" w:color="000000" w:fill="FFFFFF"/>
            <w:vAlign w:val="center"/>
          </w:tcPr>
          <w:p w:rsidR="00FC7901" w:rsidRPr="006168AC" w:rsidRDefault="00FC7901" w:rsidP="00D459B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Görev sürelerinin uzatılması</w:t>
            </w:r>
          </w:p>
        </w:tc>
        <w:tc>
          <w:tcPr>
            <w:tcW w:w="5742" w:type="dxa"/>
            <w:shd w:val="clear" w:color="000000" w:fill="FFFFFF"/>
            <w:vAlign w:val="center"/>
          </w:tcPr>
          <w:p w:rsidR="00FC7901" w:rsidRDefault="00FC7901" w:rsidP="00E607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1- Dilekçe</w:t>
            </w:r>
          </w:p>
          <w:p w:rsidR="00AA0FA8" w:rsidRPr="006168AC" w:rsidRDefault="00E347B5" w:rsidP="00E607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 xml:space="preserve">2- </w:t>
            </w:r>
            <w:r w:rsidR="00AA0FA8">
              <w:rPr>
                <w:rFonts w:ascii="Arial" w:hAnsi="Arial" w:cs="Arial"/>
                <w:sz w:val="16"/>
                <w:szCs w:val="16"/>
                <w:lang w:eastAsia="tr-TR"/>
              </w:rPr>
              <w:t>Bölüm Başkanlığının görüş yazısı</w:t>
            </w:r>
          </w:p>
          <w:p w:rsidR="00FC7901" w:rsidRPr="006168AC" w:rsidRDefault="00AA0FA8" w:rsidP="00E607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>3</w:t>
            </w:r>
            <w:r w:rsidR="00FC7901" w:rsidRPr="006168AC">
              <w:rPr>
                <w:rFonts w:ascii="Arial" w:hAnsi="Arial" w:cs="Arial"/>
                <w:sz w:val="16"/>
                <w:szCs w:val="16"/>
                <w:lang w:eastAsia="tr-TR"/>
              </w:rPr>
              <w:t>- Yönetim Kurulu Kararı</w:t>
            </w:r>
          </w:p>
          <w:p w:rsidR="00FC7901" w:rsidRPr="006168AC" w:rsidRDefault="00AA0FA8" w:rsidP="00E607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>4</w:t>
            </w:r>
            <w:r w:rsidR="00FC7901" w:rsidRPr="006168AC">
              <w:rPr>
                <w:rFonts w:ascii="Arial" w:hAnsi="Arial" w:cs="Arial"/>
                <w:sz w:val="16"/>
                <w:szCs w:val="16"/>
                <w:lang w:eastAsia="tr-TR"/>
              </w:rPr>
              <w:t>- Rektörlük Makamı Onayı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FC7901" w:rsidRPr="006168AC" w:rsidRDefault="00ED536B" w:rsidP="008E54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1</w:t>
            </w:r>
            <w:r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ay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önceden(Sürekli)</w:t>
            </w:r>
          </w:p>
        </w:tc>
      </w:tr>
      <w:tr w:rsidR="00FC7901" w:rsidRPr="006168AC" w:rsidTr="00E00BA2">
        <w:trPr>
          <w:trHeight w:val="640"/>
        </w:trPr>
        <w:tc>
          <w:tcPr>
            <w:tcW w:w="582" w:type="dxa"/>
            <w:shd w:val="clear" w:color="000000" w:fill="FFFFFF"/>
            <w:noWrap/>
            <w:vAlign w:val="center"/>
          </w:tcPr>
          <w:p w:rsidR="00FC7901" w:rsidRPr="006168AC" w:rsidRDefault="0017462E" w:rsidP="00A2740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>4</w:t>
            </w:r>
            <w:r w:rsidR="00A2740B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338" w:type="dxa"/>
            <w:shd w:val="clear" w:color="000000" w:fill="FFFFFF"/>
            <w:vAlign w:val="center"/>
          </w:tcPr>
          <w:p w:rsidR="00FC7901" w:rsidRPr="006168AC" w:rsidRDefault="00FC7901" w:rsidP="00D459B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Resmi Evrak Kaydı</w:t>
            </w:r>
          </w:p>
        </w:tc>
        <w:tc>
          <w:tcPr>
            <w:tcW w:w="5742" w:type="dxa"/>
            <w:shd w:val="clear" w:color="000000" w:fill="FFFFFF"/>
            <w:vAlign w:val="center"/>
          </w:tcPr>
          <w:p w:rsidR="00FC7901" w:rsidRPr="006168AC" w:rsidRDefault="00FC7901" w:rsidP="00E607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68AC">
              <w:rPr>
                <w:rFonts w:ascii="Arial" w:hAnsi="Arial" w:cs="Arial"/>
                <w:sz w:val="16"/>
                <w:szCs w:val="16"/>
                <w:lang w:eastAsia="tr-TR"/>
              </w:rPr>
              <w:t>Yazı, resmi belge, resmi bilgi ve elektronik belge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FC7901" w:rsidRPr="006168AC" w:rsidRDefault="00472F38" w:rsidP="008E54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1</w:t>
            </w:r>
            <w:r w:rsidR="00FC7901" w:rsidRPr="006168AC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0 Dakika</w:t>
            </w:r>
            <w:r w:rsidR="00ED536B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(Sürekli)</w:t>
            </w:r>
          </w:p>
        </w:tc>
      </w:tr>
      <w:tr w:rsidR="00060E39" w:rsidRPr="006168AC" w:rsidTr="00E00BA2">
        <w:trPr>
          <w:trHeight w:val="640"/>
        </w:trPr>
        <w:tc>
          <w:tcPr>
            <w:tcW w:w="582" w:type="dxa"/>
            <w:shd w:val="clear" w:color="000000" w:fill="FFFFFF"/>
            <w:noWrap/>
            <w:vAlign w:val="center"/>
          </w:tcPr>
          <w:p w:rsidR="00060E39" w:rsidRPr="005E104C" w:rsidRDefault="001C0F5A" w:rsidP="00A2740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5E104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4</w:t>
            </w:r>
            <w:r w:rsidR="00A2740B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338" w:type="dxa"/>
            <w:shd w:val="clear" w:color="000000" w:fill="FFFFFF"/>
            <w:vAlign w:val="center"/>
          </w:tcPr>
          <w:p w:rsidR="00060E39" w:rsidRPr="00060E39" w:rsidRDefault="00F126F8" w:rsidP="00972E62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Yönetim Kurulu ve Yüksekokul Kurulu </w:t>
            </w:r>
            <w:r w:rsidR="00060E39" w:rsidRPr="00060E3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Gündem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i</w:t>
            </w:r>
            <w:r w:rsidR="00060E39" w:rsidRPr="00060E3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 Hazırlanması</w:t>
            </w:r>
          </w:p>
        </w:tc>
        <w:tc>
          <w:tcPr>
            <w:tcW w:w="5742" w:type="dxa"/>
            <w:shd w:val="clear" w:color="000000" w:fill="FFFFFF"/>
            <w:vAlign w:val="center"/>
          </w:tcPr>
          <w:p w:rsidR="00060E39" w:rsidRPr="00E107B8" w:rsidRDefault="00060E39" w:rsidP="00972E62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E107B8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060E39" w:rsidRPr="00060E39" w:rsidRDefault="00E313AB" w:rsidP="008E54A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tr-TR"/>
              </w:rPr>
              <w:t xml:space="preserve">2 </w:t>
            </w:r>
            <w:r w:rsidR="000F3EDE">
              <w:rPr>
                <w:rFonts w:ascii="Arial" w:hAnsi="Arial" w:cs="Arial"/>
                <w:b/>
                <w:color w:val="000000"/>
                <w:sz w:val="16"/>
                <w:szCs w:val="16"/>
                <w:lang w:eastAsia="tr-TR"/>
              </w:rPr>
              <w:t>Saat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tr-TR"/>
              </w:rPr>
              <w:t xml:space="preserve"> (Haftada Bir)</w:t>
            </w:r>
          </w:p>
        </w:tc>
      </w:tr>
      <w:tr w:rsidR="00060E39" w:rsidRPr="006168AC" w:rsidTr="00E00BA2">
        <w:trPr>
          <w:trHeight w:val="640"/>
        </w:trPr>
        <w:tc>
          <w:tcPr>
            <w:tcW w:w="582" w:type="dxa"/>
            <w:shd w:val="clear" w:color="000000" w:fill="FFFFFF"/>
            <w:noWrap/>
            <w:vAlign w:val="center"/>
          </w:tcPr>
          <w:p w:rsidR="00060E39" w:rsidRPr="005E104C" w:rsidRDefault="00060E39" w:rsidP="005E104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5E104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4</w:t>
            </w:r>
            <w:r w:rsidR="001C0F5A" w:rsidRPr="005E104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2338" w:type="dxa"/>
            <w:shd w:val="clear" w:color="000000" w:fill="FFFFFF"/>
            <w:vAlign w:val="center"/>
          </w:tcPr>
          <w:p w:rsidR="00060E39" w:rsidRPr="00060E39" w:rsidRDefault="00060E39" w:rsidP="00972E62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60E3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Yönetim Kurulu </w:t>
            </w:r>
            <w:r w:rsidR="001C0F5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ve Yüksekokul Kurulu</w:t>
            </w:r>
            <w:r w:rsidR="00ED536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060E3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Kararlarının </w:t>
            </w:r>
            <w:r w:rsidR="00C011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Onaylanması ve </w:t>
            </w:r>
            <w:r w:rsidRPr="00060E3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Dağıtım</w:t>
            </w:r>
            <w:r w:rsidR="00AA0F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ı</w:t>
            </w:r>
          </w:p>
        </w:tc>
        <w:tc>
          <w:tcPr>
            <w:tcW w:w="5742" w:type="dxa"/>
            <w:shd w:val="clear" w:color="000000" w:fill="FFFFFF"/>
            <w:vAlign w:val="center"/>
          </w:tcPr>
          <w:p w:rsidR="00060E39" w:rsidRPr="00E107B8" w:rsidRDefault="00060E39" w:rsidP="00972E62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E107B8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060E39" w:rsidRPr="00060E39" w:rsidRDefault="00C01133" w:rsidP="008E54A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1 hafta (Sürekli)</w:t>
            </w:r>
          </w:p>
        </w:tc>
      </w:tr>
      <w:tr w:rsidR="00060E39" w:rsidRPr="006168AC" w:rsidTr="00E00BA2">
        <w:trPr>
          <w:trHeight w:val="640"/>
        </w:trPr>
        <w:tc>
          <w:tcPr>
            <w:tcW w:w="582" w:type="dxa"/>
            <w:shd w:val="clear" w:color="000000" w:fill="FFFFFF"/>
            <w:noWrap/>
            <w:vAlign w:val="center"/>
          </w:tcPr>
          <w:p w:rsidR="00060E39" w:rsidRPr="005E104C" w:rsidRDefault="00060E39" w:rsidP="005E104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5E104C">
              <w:rPr>
                <w:rFonts w:ascii="Arial" w:hAnsi="Arial" w:cs="Arial"/>
                <w:b/>
                <w:sz w:val="16"/>
                <w:szCs w:val="16"/>
                <w:lang w:eastAsia="tr-TR"/>
              </w:rPr>
              <w:lastRenderedPageBreak/>
              <w:t>4</w:t>
            </w:r>
            <w:r w:rsidR="001C0F5A" w:rsidRPr="005E104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2338" w:type="dxa"/>
            <w:shd w:val="clear" w:color="000000" w:fill="FFFFFF"/>
            <w:vAlign w:val="center"/>
          </w:tcPr>
          <w:p w:rsidR="00060E39" w:rsidRPr="00060E39" w:rsidRDefault="00060E39" w:rsidP="00972E62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60E3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Yönetim Kurulu</w:t>
            </w:r>
            <w:r w:rsidR="00FC76D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  <w:r w:rsidR="001C0F5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ve Yüksekokul Kurulu</w:t>
            </w:r>
            <w:r w:rsidR="00ED536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060E3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Kararlarının Arşivlenmesi</w:t>
            </w:r>
          </w:p>
        </w:tc>
        <w:tc>
          <w:tcPr>
            <w:tcW w:w="5742" w:type="dxa"/>
            <w:shd w:val="clear" w:color="000000" w:fill="FFFFFF"/>
            <w:vAlign w:val="center"/>
          </w:tcPr>
          <w:p w:rsidR="00060E39" w:rsidRPr="00E107B8" w:rsidRDefault="00060E39" w:rsidP="00972E62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E107B8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060E39" w:rsidRPr="00060E39" w:rsidRDefault="000F3EDE" w:rsidP="008E54A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tr-TR"/>
              </w:rPr>
              <w:t>1</w:t>
            </w:r>
            <w:r w:rsidR="00060E39" w:rsidRPr="00060E39">
              <w:rPr>
                <w:rFonts w:ascii="Arial" w:hAnsi="Arial" w:cs="Arial"/>
                <w:b/>
                <w:color w:val="000000"/>
                <w:sz w:val="16"/>
                <w:szCs w:val="16"/>
                <w:lang w:eastAsia="tr-TR"/>
              </w:rPr>
              <w:t xml:space="preserve"> Saat</w:t>
            </w:r>
            <w:r w:rsidR="00C01133">
              <w:rPr>
                <w:rFonts w:ascii="Arial" w:hAnsi="Arial" w:cs="Arial"/>
                <w:b/>
                <w:color w:val="000000"/>
                <w:sz w:val="16"/>
                <w:szCs w:val="16"/>
                <w:lang w:eastAsia="tr-TR"/>
              </w:rPr>
              <w:t xml:space="preserve"> </w:t>
            </w:r>
            <w:r w:rsidR="00C01133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(Sürekli)</w:t>
            </w:r>
          </w:p>
        </w:tc>
      </w:tr>
      <w:tr w:rsidR="00060E39" w:rsidRPr="006168AC" w:rsidTr="00E00BA2">
        <w:trPr>
          <w:trHeight w:val="3052"/>
        </w:trPr>
        <w:tc>
          <w:tcPr>
            <w:tcW w:w="582" w:type="dxa"/>
            <w:shd w:val="clear" w:color="000000" w:fill="FFFFFF"/>
            <w:noWrap/>
            <w:vAlign w:val="center"/>
          </w:tcPr>
          <w:p w:rsidR="00060E39" w:rsidRPr="006168AC" w:rsidRDefault="00060E39" w:rsidP="001C0F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>4</w:t>
            </w:r>
            <w:r w:rsidR="001C0F5A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2338" w:type="dxa"/>
            <w:shd w:val="clear" w:color="000000" w:fill="FFFFFF"/>
            <w:vAlign w:val="center"/>
          </w:tcPr>
          <w:p w:rsidR="00060E39" w:rsidRPr="006168AC" w:rsidRDefault="000F3EDE" w:rsidP="00A2740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 xml:space="preserve">Öğretim Görevlisi Başvuru </w:t>
            </w:r>
            <w:r w:rsidR="00060E39"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İşlemleri</w:t>
            </w:r>
          </w:p>
        </w:tc>
        <w:tc>
          <w:tcPr>
            <w:tcW w:w="5742" w:type="dxa"/>
            <w:shd w:val="clear" w:color="000000" w:fill="FFFFFF"/>
            <w:vAlign w:val="center"/>
          </w:tcPr>
          <w:p w:rsidR="00C01133" w:rsidRDefault="00060E39" w:rsidP="00197EDA">
            <w:pPr>
              <w:pStyle w:val="ListeParagraf"/>
              <w:spacing w:before="40" w:after="40"/>
              <w:ind w:left="0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 xml:space="preserve">1- </w:t>
            </w:r>
            <w:r w:rsidRPr="006168AC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Başvuru Formu,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 xml:space="preserve">                                                                                                                 2- </w:t>
            </w:r>
            <w:r w:rsidRPr="006168AC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 xml:space="preserve">Özgeçmiş,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 xml:space="preserve">                                                                                                                     3- </w:t>
            </w:r>
            <w:r w:rsidRPr="006168AC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 xml:space="preserve">Nüfus Cüzdan Fotokopisi,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 xml:space="preserve">                                                                                             4- </w:t>
            </w:r>
            <w:r w:rsidRPr="006168AC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 xml:space="preserve">ALES Belgesi, </w:t>
            </w:r>
          </w:p>
          <w:p w:rsidR="00C01133" w:rsidRDefault="001C0F5A" w:rsidP="00197EDA">
            <w:pPr>
              <w:pStyle w:val="ListeParagraf"/>
              <w:spacing w:before="40" w:after="40"/>
              <w:ind w:left="0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5</w:t>
            </w:r>
            <w:r w:rsidR="00060E39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 xml:space="preserve">- </w:t>
            </w:r>
            <w:r w:rsidR="00060E39" w:rsidRPr="006168AC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 xml:space="preserve">Askerlik İlişik Durum Belgesi, </w:t>
            </w:r>
          </w:p>
          <w:p w:rsidR="00C01133" w:rsidRDefault="001C0F5A" w:rsidP="00197EDA">
            <w:pPr>
              <w:pStyle w:val="ListeParagraf"/>
              <w:spacing w:before="40" w:after="40"/>
              <w:ind w:left="0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6</w:t>
            </w:r>
            <w:r w:rsidR="00060E39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 xml:space="preserve">- </w:t>
            </w:r>
            <w:r w:rsidR="00060E39" w:rsidRPr="006168AC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 xml:space="preserve">Mezuniyet Belgesi, </w:t>
            </w:r>
          </w:p>
          <w:p w:rsidR="00C01133" w:rsidRDefault="001C0F5A" w:rsidP="00197EDA">
            <w:pPr>
              <w:pStyle w:val="ListeParagraf"/>
              <w:spacing w:before="40" w:after="40"/>
              <w:ind w:left="0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7</w:t>
            </w:r>
            <w:r w:rsidR="00060E39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 xml:space="preserve">- </w:t>
            </w:r>
            <w:r w:rsidR="00060E39" w:rsidRPr="006168AC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6 Adet Fotoğraf,</w:t>
            </w:r>
          </w:p>
          <w:p w:rsidR="001C0F5A" w:rsidRDefault="001C0F5A" w:rsidP="00197EDA">
            <w:pPr>
              <w:pStyle w:val="ListeParagraf"/>
              <w:spacing w:before="40" w:after="40"/>
              <w:ind w:left="0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8</w:t>
            </w:r>
            <w:r w:rsidR="00060E39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 xml:space="preserve">- </w:t>
            </w:r>
            <w:r w:rsidR="00060E39" w:rsidRPr="006168AC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Yabancı Ülkelerden Alınan Diplomaların Denklik Belgesi,</w:t>
            </w:r>
          </w:p>
          <w:p w:rsidR="001C0F5A" w:rsidRDefault="001C0F5A" w:rsidP="00197EDA">
            <w:pPr>
              <w:pStyle w:val="ListeParagraf"/>
              <w:spacing w:before="40" w:after="40"/>
              <w:ind w:left="0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9- SGK hizmet belgesi dökümü</w:t>
            </w:r>
          </w:p>
          <w:p w:rsidR="00060E39" w:rsidRPr="006168AC" w:rsidRDefault="00060E39" w:rsidP="00197ED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060E39" w:rsidRPr="006168AC" w:rsidRDefault="00B43F7C" w:rsidP="008E54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15 İş Günü</w:t>
            </w:r>
            <w:r w:rsidR="00E313AB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(Sürekli)</w:t>
            </w:r>
          </w:p>
        </w:tc>
      </w:tr>
      <w:tr w:rsidR="00A2740B" w:rsidRPr="006168AC" w:rsidTr="00E00BA2">
        <w:trPr>
          <w:trHeight w:val="3052"/>
        </w:trPr>
        <w:tc>
          <w:tcPr>
            <w:tcW w:w="582" w:type="dxa"/>
            <w:shd w:val="clear" w:color="000000" w:fill="FFFFFF"/>
            <w:noWrap/>
            <w:vAlign w:val="center"/>
          </w:tcPr>
          <w:p w:rsidR="00A2740B" w:rsidRDefault="00A2740B" w:rsidP="001C0F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>48</w:t>
            </w:r>
          </w:p>
        </w:tc>
        <w:tc>
          <w:tcPr>
            <w:tcW w:w="2338" w:type="dxa"/>
            <w:shd w:val="clear" w:color="000000" w:fill="FFFFFF"/>
            <w:vAlign w:val="center"/>
          </w:tcPr>
          <w:p w:rsidR="00A2740B" w:rsidRDefault="00A2740B" w:rsidP="00A2740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>Öğretim Görevlisi Atama</w:t>
            </w:r>
            <w:r w:rsidR="00C01133">
              <w:rPr>
                <w:rFonts w:ascii="Arial" w:hAnsi="Arial" w:cs="Arial"/>
                <w:b/>
                <w:sz w:val="16"/>
                <w:szCs w:val="16"/>
                <w:lang w:eastAsia="tr-TR"/>
              </w:rPr>
              <w:t xml:space="preserve"> </w:t>
            </w:r>
            <w:r w:rsidRPr="006168A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İşlemleri</w:t>
            </w:r>
          </w:p>
        </w:tc>
        <w:tc>
          <w:tcPr>
            <w:tcW w:w="5742" w:type="dxa"/>
            <w:shd w:val="clear" w:color="000000" w:fill="FFFFFF"/>
            <w:vAlign w:val="center"/>
          </w:tcPr>
          <w:p w:rsidR="00B43F7C" w:rsidRDefault="00B43F7C" w:rsidP="00B43F7C">
            <w:pPr>
              <w:pStyle w:val="ListeParagraf"/>
              <w:spacing w:before="40" w:after="40"/>
              <w:ind w:left="0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1-</w:t>
            </w:r>
            <w:r w:rsidR="00E347B5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Sınav Jüri tutanağı</w:t>
            </w:r>
          </w:p>
          <w:p w:rsidR="00B43F7C" w:rsidRDefault="00B43F7C" w:rsidP="00B43F7C">
            <w:pPr>
              <w:pStyle w:val="ListeParagraf"/>
              <w:spacing w:before="40" w:after="40"/>
              <w:ind w:left="0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2-</w:t>
            </w:r>
            <w:r w:rsidR="00E347B5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Yönetim Kurulu Kararı</w:t>
            </w:r>
          </w:p>
          <w:p w:rsidR="00B43F7C" w:rsidRPr="006168AC" w:rsidRDefault="00B43F7C" w:rsidP="00B43F7C">
            <w:pPr>
              <w:pStyle w:val="ListeParagraf"/>
              <w:spacing w:before="40" w:after="40"/>
              <w:ind w:left="0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 xml:space="preserve">3- </w:t>
            </w:r>
            <w:r>
              <w:rPr>
                <w:rFonts w:ascii="Arial" w:hAnsi="Arial" w:cs="Arial"/>
                <w:sz w:val="16"/>
                <w:szCs w:val="16"/>
              </w:rPr>
              <w:t>Rektörlük Oluru</w:t>
            </w:r>
          </w:p>
          <w:p w:rsidR="00A2740B" w:rsidRDefault="00A2740B" w:rsidP="00197EDA">
            <w:pPr>
              <w:pStyle w:val="ListeParagraf"/>
              <w:spacing w:before="40" w:after="40"/>
              <w:ind w:left="0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A2740B" w:rsidRDefault="00B43F7C" w:rsidP="008E54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10 İş Günü</w:t>
            </w:r>
            <w:r w:rsidR="00E313AB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 xml:space="preserve"> (Sürekli)</w:t>
            </w:r>
          </w:p>
        </w:tc>
      </w:tr>
      <w:tr w:rsidR="001D5334" w:rsidRPr="006168AC" w:rsidTr="00E00BA2">
        <w:trPr>
          <w:trHeight w:val="1233"/>
        </w:trPr>
        <w:tc>
          <w:tcPr>
            <w:tcW w:w="582" w:type="dxa"/>
            <w:shd w:val="clear" w:color="000000" w:fill="FFFFFF"/>
            <w:noWrap/>
            <w:vAlign w:val="center"/>
          </w:tcPr>
          <w:p w:rsidR="001D5334" w:rsidRDefault="001D5334" w:rsidP="001C0F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>49</w:t>
            </w:r>
          </w:p>
        </w:tc>
        <w:tc>
          <w:tcPr>
            <w:tcW w:w="2338" w:type="dxa"/>
            <w:shd w:val="clear" w:color="000000" w:fill="FFFFFF"/>
            <w:vAlign w:val="center"/>
          </w:tcPr>
          <w:p w:rsidR="001D5334" w:rsidRDefault="001D5334" w:rsidP="001D533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>Öğretim Üye ve Öğretim Elemanı alımında görevlendirilen jüriler</w:t>
            </w:r>
          </w:p>
        </w:tc>
        <w:tc>
          <w:tcPr>
            <w:tcW w:w="5742" w:type="dxa"/>
            <w:shd w:val="clear" w:color="000000" w:fill="FFFFFF"/>
            <w:vAlign w:val="center"/>
          </w:tcPr>
          <w:p w:rsidR="001D5334" w:rsidRDefault="0057228E" w:rsidP="001D5334">
            <w:pPr>
              <w:pStyle w:val="ListeParagraf"/>
              <w:spacing w:before="40" w:after="40"/>
              <w:ind w:left="0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Jüri</w:t>
            </w:r>
            <w:r w:rsidR="001D5334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 xml:space="preserve"> üyelerine ödenmenin yapılması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1D5334" w:rsidRDefault="001D5334" w:rsidP="008E54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Her atama döneminde</w:t>
            </w:r>
          </w:p>
        </w:tc>
      </w:tr>
    </w:tbl>
    <w:p w:rsidR="00FC7901" w:rsidRDefault="00FC7901" w:rsidP="00606F82">
      <w:pPr>
        <w:rPr>
          <w:szCs w:val="16"/>
        </w:rPr>
      </w:pPr>
    </w:p>
    <w:p w:rsidR="00FC7901" w:rsidRPr="006168AC" w:rsidRDefault="00FC7901" w:rsidP="00741430">
      <w:pPr>
        <w:ind w:firstLine="708"/>
        <w:jc w:val="both"/>
        <w:rPr>
          <w:rFonts w:ascii="Arial" w:hAnsi="Arial" w:cs="Arial"/>
          <w:b/>
          <w:sz w:val="16"/>
          <w:szCs w:val="16"/>
          <w:lang w:eastAsia="tr-TR"/>
        </w:rPr>
      </w:pPr>
      <w:r w:rsidRPr="006168AC">
        <w:rPr>
          <w:rFonts w:ascii="Arial" w:hAnsi="Arial" w:cs="Arial"/>
          <w:color w:val="000000"/>
          <w:sz w:val="16"/>
          <w:szCs w:val="16"/>
          <w:lang w:eastAsia="tr-TR"/>
        </w:rPr>
        <w:t>Başvuru esnasında yukarıda belirtilen belgelerin dışında belge istenmesi</w:t>
      </w:r>
      <w:r>
        <w:rPr>
          <w:rFonts w:ascii="Arial" w:hAnsi="Arial" w:cs="Arial"/>
          <w:color w:val="000000"/>
          <w:sz w:val="16"/>
          <w:szCs w:val="16"/>
          <w:lang w:eastAsia="tr-TR"/>
        </w:rPr>
        <w:t>,</w:t>
      </w:r>
      <w:r w:rsidRPr="006168AC">
        <w:rPr>
          <w:rFonts w:ascii="Arial" w:hAnsi="Arial" w:cs="Arial"/>
          <w:color w:val="000000"/>
          <w:sz w:val="16"/>
          <w:szCs w:val="16"/>
          <w:lang w:eastAsia="tr-TR"/>
        </w:rPr>
        <w:t xml:space="preserve"> eksiksiz belge ile</w:t>
      </w:r>
      <w:r>
        <w:rPr>
          <w:rFonts w:ascii="Arial" w:hAnsi="Arial" w:cs="Arial"/>
          <w:color w:val="000000"/>
          <w:sz w:val="16"/>
          <w:szCs w:val="16"/>
          <w:lang w:eastAsia="tr-TR"/>
        </w:rPr>
        <w:t xml:space="preserve"> başvuru yapılmasına rağmen hizmetin belirtilen sürede</w:t>
      </w:r>
      <w:r w:rsidRPr="006168AC">
        <w:rPr>
          <w:rFonts w:ascii="Arial" w:hAnsi="Arial" w:cs="Arial"/>
          <w:color w:val="000000"/>
          <w:sz w:val="16"/>
          <w:szCs w:val="16"/>
          <w:lang w:eastAsia="tr-TR"/>
        </w:rPr>
        <w:t xml:space="preserve"> tamamlanmaması </w:t>
      </w:r>
      <w:r>
        <w:rPr>
          <w:rFonts w:ascii="Arial" w:hAnsi="Arial" w:cs="Arial"/>
          <w:color w:val="000000"/>
          <w:sz w:val="16"/>
          <w:szCs w:val="16"/>
          <w:lang w:eastAsia="tr-TR"/>
        </w:rPr>
        <w:t xml:space="preserve">veya yukarıdaki tabloda bazı hizmetlerin bulunmadığının tespiti </w:t>
      </w:r>
      <w:r w:rsidRPr="006168AC">
        <w:rPr>
          <w:rFonts w:ascii="Arial" w:hAnsi="Arial" w:cs="Arial"/>
          <w:color w:val="000000"/>
          <w:sz w:val="16"/>
          <w:szCs w:val="16"/>
          <w:lang w:eastAsia="tr-TR"/>
        </w:rPr>
        <w:t>durumunda ilk müracaat yerine ya da ikinci müracaat yerine başvurunuz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827"/>
        <w:gridCol w:w="1418"/>
        <w:gridCol w:w="4245"/>
      </w:tblGrid>
      <w:tr w:rsidR="00550CA2" w:rsidRPr="00550CA2" w:rsidTr="00617764">
        <w:tc>
          <w:tcPr>
            <w:tcW w:w="1526" w:type="dxa"/>
            <w:shd w:val="clear" w:color="auto" w:fill="auto"/>
          </w:tcPr>
          <w:p w:rsidR="00F80CF2" w:rsidRPr="00550CA2" w:rsidRDefault="00F80CF2" w:rsidP="00550CA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550CA2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İlk Müracaat Yeri</w:t>
            </w:r>
          </w:p>
        </w:tc>
        <w:tc>
          <w:tcPr>
            <w:tcW w:w="3827" w:type="dxa"/>
            <w:shd w:val="clear" w:color="auto" w:fill="auto"/>
          </w:tcPr>
          <w:p w:rsidR="00F80CF2" w:rsidRPr="00550CA2" w:rsidRDefault="004306FE" w:rsidP="00550CA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 xml:space="preserve">A.İ.Ç.Ü. </w:t>
            </w:r>
            <w:r w:rsidR="00617764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Eleşkirt Celal Oruç Hayvansal Üretim Yüksekokulu</w:t>
            </w:r>
          </w:p>
        </w:tc>
        <w:tc>
          <w:tcPr>
            <w:tcW w:w="1418" w:type="dxa"/>
            <w:shd w:val="clear" w:color="auto" w:fill="auto"/>
          </w:tcPr>
          <w:p w:rsidR="00F80CF2" w:rsidRPr="00550CA2" w:rsidRDefault="00F80CF2" w:rsidP="00550CA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550CA2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İkinci Müracaat Yeri</w:t>
            </w:r>
          </w:p>
        </w:tc>
        <w:tc>
          <w:tcPr>
            <w:tcW w:w="4245" w:type="dxa"/>
            <w:shd w:val="clear" w:color="auto" w:fill="auto"/>
          </w:tcPr>
          <w:p w:rsidR="00F80CF2" w:rsidRPr="00550CA2" w:rsidRDefault="00617764" w:rsidP="00550CA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tr-TR"/>
              </w:rPr>
              <w:t>A.İ.Ç.Ü. Eleşkirt Celal Oruç Hayvansal Üretim Yüksekokulu</w:t>
            </w:r>
          </w:p>
        </w:tc>
      </w:tr>
      <w:tr w:rsidR="00550CA2" w:rsidRPr="00550CA2" w:rsidTr="00617764">
        <w:tc>
          <w:tcPr>
            <w:tcW w:w="1526" w:type="dxa"/>
            <w:shd w:val="clear" w:color="auto" w:fill="auto"/>
          </w:tcPr>
          <w:p w:rsidR="00F80CF2" w:rsidRPr="00550CA2" w:rsidRDefault="00F80CF2" w:rsidP="00550CA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50CA2">
              <w:rPr>
                <w:rFonts w:ascii="Arial" w:hAnsi="Arial" w:cs="Arial"/>
                <w:sz w:val="16"/>
                <w:szCs w:val="16"/>
                <w:lang w:eastAsia="tr-TR"/>
              </w:rPr>
              <w:t>İsim</w:t>
            </w:r>
          </w:p>
        </w:tc>
        <w:tc>
          <w:tcPr>
            <w:tcW w:w="3827" w:type="dxa"/>
            <w:shd w:val="clear" w:color="auto" w:fill="auto"/>
          </w:tcPr>
          <w:p w:rsidR="00F80CF2" w:rsidRPr="00550CA2" w:rsidRDefault="00F80CF2" w:rsidP="00333C5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50CA2">
              <w:rPr>
                <w:rFonts w:ascii="Arial" w:hAnsi="Arial" w:cs="Arial"/>
                <w:sz w:val="16"/>
                <w:szCs w:val="16"/>
                <w:lang w:eastAsia="tr-TR"/>
              </w:rPr>
              <w:t xml:space="preserve"> </w:t>
            </w:r>
            <w:r w:rsidR="00333C56">
              <w:rPr>
                <w:rFonts w:ascii="Arial" w:hAnsi="Arial" w:cs="Arial"/>
                <w:sz w:val="16"/>
                <w:szCs w:val="16"/>
                <w:lang w:eastAsia="tr-TR"/>
              </w:rPr>
              <w:t xml:space="preserve">Dr. Öğr. </w:t>
            </w:r>
            <w:proofErr w:type="gramStart"/>
            <w:r w:rsidR="00333C56">
              <w:rPr>
                <w:rFonts w:ascii="Arial" w:hAnsi="Arial" w:cs="Arial"/>
                <w:sz w:val="16"/>
                <w:szCs w:val="16"/>
                <w:lang w:eastAsia="tr-TR"/>
              </w:rPr>
              <w:t xml:space="preserve">Üyesi </w:t>
            </w:r>
            <w:r w:rsidR="00617764">
              <w:rPr>
                <w:rFonts w:ascii="Arial" w:hAnsi="Arial" w:cs="Arial"/>
                <w:sz w:val="16"/>
                <w:szCs w:val="16"/>
                <w:lang w:eastAsia="tr-TR"/>
              </w:rPr>
              <w:t xml:space="preserve"> Selvinaz</w:t>
            </w:r>
            <w:proofErr w:type="gramEnd"/>
            <w:r w:rsidR="00617764">
              <w:rPr>
                <w:rFonts w:ascii="Arial" w:hAnsi="Arial" w:cs="Arial"/>
                <w:sz w:val="16"/>
                <w:szCs w:val="16"/>
                <w:lang w:eastAsia="tr-TR"/>
              </w:rPr>
              <w:t xml:space="preserve"> YAKAN</w:t>
            </w:r>
          </w:p>
        </w:tc>
        <w:tc>
          <w:tcPr>
            <w:tcW w:w="1418" w:type="dxa"/>
            <w:shd w:val="clear" w:color="auto" w:fill="auto"/>
          </w:tcPr>
          <w:p w:rsidR="00F80CF2" w:rsidRPr="00550CA2" w:rsidRDefault="00F80CF2" w:rsidP="00550CA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50CA2">
              <w:rPr>
                <w:rFonts w:ascii="Arial" w:hAnsi="Arial" w:cs="Arial"/>
                <w:sz w:val="16"/>
                <w:szCs w:val="16"/>
                <w:lang w:eastAsia="tr-TR"/>
              </w:rPr>
              <w:t xml:space="preserve">İsim </w:t>
            </w:r>
          </w:p>
        </w:tc>
        <w:tc>
          <w:tcPr>
            <w:tcW w:w="4245" w:type="dxa"/>
            <w:shd w:val="clear" w:color="auto" w:fill="auto"/>
          </w:tcPr>
          <w:p w:rsidR="00F80CF2" w:rsidRPr="00550CA2" w:rsidRDefault="00333C56" w:rsidP="00C15E7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 xml:space="preserve">Dr. Öğr.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eastAsia="tr-TR"/>
              </w:rPr>
              <w:t xml:space="preserve">Üyesi  </w:t>
            </w:r>
            <w:r>
              <w:rPr>
                <w:rFonts w:ascii="Arial" w:hAnsi="Arial" w:cs="Arial"/>
                <w:sz w:val="16"/>
                <w:szCs w:val="16"/>
                <w:lang w:eastAsia="tr-TR"/>
              </w:rPr>
              <w:t>Hüseyin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eastAsia="tr-TR"/>
              </w:rPr>
              <w:t xml:space="preserve"> DENK</w:t>
            </w:r>
          </w:p>
        </w:tc>
      </w:tr>
      <w:tr w:rsidR="00550CA2" w:rsidRPr="00550CA2" w:rsidTr="00617764">
        <w:tc>
          <w:tcPr>
            <w:tcW w:w="1526" w:type="dxa"/>
            <w:shd w:val="clear" w:color="auto" w:fill="auto"/>
          </w:tcPr>
          <w:p w:rsidR="00F80CF2" w:rsidRPr="00550CA2" w:rsidRDefault="00F80CF2" w:rsidP="00550CA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50CA2">
              <w:rPr>
                <w:rFonts w:ascii="Arial" w:hAnsi="Arial" w:cs="Arial"/>
                <w:sz w:val="16"/>
                <w:szCs w:val="16"/>
                <w:lang w:eastAsia="tr-TR"/>
              </w:rPr>
              <w:t>Unvan</w:t>
            </w:r>
          </w:p>
        </w:tc>
        <w:tc>
          <w:tcPr>
            <w:tcW w:w="3827" w:type="dxa"/>
            <w:shd w:val="clear" w:color="auto" w:fill="auto"/>
          </w:tcPr>
          <w:p w:rsidR="00F80CF2" w:rsidRPr="00550CA2" w:rsidRDefault="00333C56" w:rsidP="00333C5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 xml:space="preserve"> Yüksekokul Müdürü</w:t>
            </w:r>
          </w:p>
        </w:tc>
        <w:tc>
          <w:tcPr>
            <w:tcW w:w="1418" w:type="dxa"/>
            <w:shd w:val="clear" w:color="auto" w:fill="auto"/>
          </w:tcPr>
          <w:p w:rsidR="00F80CF2" w:rsidRPr="00550CA2" w:rsidRDefault="00F80CF2" w:rsidP="00550CA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50CA2">
              <w:rPr>
                <w:rFonts w:ascii="Arial" w:hAnsi="Arial" w:cs="Arial"/>
                <w:sz w:val="16"/>
                <w:szCs w:val="16"/>
                <w:lang w:eastAsia="tr-TR"/>
              </w:rPr>
              <w:t>Unvan</w:t>
            </w:r>
          </w:p>
        </w:tc>
        <w:tc>
          <w:tcPr>
            <w:tcW w:w="4245" w:type="dxa"/>
            <w:shd w:val="clear" w:color="auto" w:fill="auto"/>
          </w:tcPr>
          <w:p w:rsidR="00F80CF2" w:rsidRPr="00550CA2" w:rsidRDefault="00333C56" w:rsidP="00550CA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>Yüksekokul Müdür Yardımcısı</w:t>
            </w:r>
          </w:p>
        </w:tc>
      </w:tr>
      <w:tr w:rsidR="00550CA2" w:rsidRPr="00550CA2" w:rsidTr="00617764">
        <w:tc>
          <w:tcPr>
            <w:tcW w:w="1526" w:type="dxa"/>
            <w:shd w:val="clear" w:color="auto" w:fill="auto"/>
          </w:tcPr>
          <w:p w:rsidR="00F80CF2" w:rsidRPr="00550CA2" w:rsidRDefault="00F80CF2" w:rsidP="00550CA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50CA2">
              <w:rPr>
                <w:rFonts w:ascii="Arial" w:hAnsi="Arial" w:cs="Arial"/>
                <w:sz w:val="16"/>
                <w:szCs w:val="16"/>
                <w:lang w:eastAsia="tr-TR"/>
              </w:rPr>
              <w:t>Adres</w:t>
            </w:r>
          </w:p>
        </w:tc>
        <w:tc>
          <w:tcPr>
            <w:tcW w:w="3827" w:type="dxa"/>
            <w:shd w:val="clear" w:color="auto" w:fill="auto"/>
          </w:tcPr>
          <w:p w:rsidR="00F80CF2" w:rsidRPr="00617764" w:rsidRDefault="00617764" w:rsidP="00550CA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7764">
              <w:rPr>
                <w:rFonts w:ascii="Arial" w:hAnsi="Arial" w:cs="Arial"/>
                <w:sz w:val="16"/>
                <w:szCs w:val="16"/>
                <w:lang w:eastAsia="tr-TR"/>
              </w:rPr>
              <w:t xml:space="preserve">Eleşkirt Celal Oruç Hayvansal Üretim </w:t>
            </w:r>
            <w:proofErr w:type="gramStart"/>
            <w:r w:rsidRPr="00617764">
              <w:rPr>
                <w:rFonts w:ascii="Arial" w:hAnsi="Arial" w:cs="Arial"/>
                <w:sz w:val="16"/>
                <w:szCs w:val="16"/>
                <w:lang w:eastAsia="tr-TR"/>
              </w:rPr>
              <w:t>Yüksekokulu</w:t>
            </w:r>
            <w:r>
              <w:rPr>
                <w:rFonts w:ascii="Arial" w:hAnsi="Arial" w:cs="Arial"/>
                <w:sz w:val="16"/>
                <w:szCs w:val="16"/>
                <w:lang w:eastAsia="tr-TR"/>
              </w:rPr>
              <w:t xml:space="preserve">  Eleşkirt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F80CF2" w:rsidRPr="00550CA2" w:rsidRDefault="00F80CF2" w:rsidP="00550CA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50CA2">
              <w:rPr>
                <w:rFonts w:ascii="Arial" w:hAnsi="Arial" w:cs="Arial"/>
                <w:sz w:val="16"/>
                <w:szCs w:val="16"/>
                <w:lang w:eastAsia="tr-TR"/>
              </w:rPr>
              <w:t>Adres</w:t>
            </w:r>
          </w:p>
        </w:tc>
        <w:tc>
          <w:tcPr>
            <w:tcW w:w="4245" w:type="dxa"/>
            <w:shd w:val="clear" w:color="auto" w:fill="auto"/>
          </w:tcPr>
          <w:p w:rsidR="00F80CF2" w:rsidRPr="00550CA2" w:rsidRDefault="00617764" w:rsidP="0061776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617764">
              <w:rPr>
                <w:rFonts w:ascii="Arial" w:hAnsi="Arial" w:cs="Arial"/>
                <w:sz w:val="16"/>
                <w:szCs w:val="16"/>
                <w:lang w:eastAsia="tr-TR"/>
              </w:rPr>
              <w:t>Eleşkirt Celal Oruç Hayvansal Üretim Yüksekokulu</w:t>
            </w:r>
            <w:r>
              <w:rPr>
                <w:rFonts w:ascii="Arial" w:hAnsi="Arial" w:cs="Arial"/>
                <w:sz w:val="16"/>
                <w:szCs w:val="16"/>
                <w:lang w:eastAsia="tr-TR"/>
              </w:rPr>
              <w:t xml:space="preserve"> Eleşkirt</w:t>
            </w:r>
          </w:p>
        </w:tc>
      </w:tr>
      <w:tr w:rsidR="00550CA2" w:rsidRPr="00550CA2" w:rsidTr="00617764">
        <w:tc>
          <w:tcPr>
            <w:tcW w:w="1526" w:type="dxa"/>
            <w:shd w:val="clear" w:color="auto" w:fill="auto"/>
          </w:tcPr>
          <w:p w:rsidR="00F80CF2" w:rsidRPr="00550CA2" w:rsidRDefault="00F80CF2" w:rsidP="00550CA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50CA2">
              <w:rPr>
                <w:rFonts w:ascii="Arial" w:hAnsi="Arial" w:cs="Arial"/>
                <w:sz w:val="16"/>
                <w:szCs w:val="16"/>
                <w:lang w:eastAsia="tr-TR"/>
              </w:rPr>
              <w:t>Tel.</w:t>
            </w:r>
          </w:p>
        </w:tc>
        <w:tc>
          <w:tcPr>
            <w:tcW w:w="3827" w:type="dxa"/>
            <w:shd w:val="clear" w:color="auto" w:fill="auto"/>
          </w:tcPr>
          <w:p w:rsidR="00F80CF2" w:rsidRPr="00550CA2" w:rsidRDefault="00F80CF2" w:rsidP="00A04A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50CA2">
              <w:rPr>
                <w:rFonts w:ascii="Arial" w:hAnsi="Arial" w:cs="Arial"/>
                <w:sz w:val="16"/>
                <w:szCs w:val="16"/>
                <w:lang w:eastAsia="tr-TR"/>
              </w:rPr>
              <w:t xml:space="preserve"> 0 (</w:t>
            </w:r>
            <w:r w:rsidR="004306FE">
              <w:rPr>
                <w:rFonts w:ascii="Arial" w:hAnsi="Arial" w:cs="Arial"/>
                <w:sz w:val="16"/>
                <w:szCs w:val="16"/>
                <w:lang w:eastAsia="tr-TR"/>
              </w:rPr>
              <w:t>472</w:t>
            </w:r>
            <w:r w:rsidRPr="00550CA2">
              <w:rPr>
                <w:rFonts w:ascii="Arial" w:hAnsi="Arial" w:cs="Arial"/>
                <w:sz w:val="16"/>
                <w:szCs w:val="16"/>
                <w:lang w:eastAsia="tr-TR"/>
              </w:rPr>
              <w:t>)</w:t>
            </w:r>
            <w:r w:rsidR="00333C56">
              <w:rPr>
                <w:rFonts w:ascii="Arial" w:hAnsi="Arial" w:cs="Arial"/>
                <w:sz w:val="16"/>
                <w:szCs w:val="16"/>
                <w:lang w:eastAsia="tr-TR"/>
              </w:rPr>
              <w:t xml:space="preserve"> 711</w:t>
            </w:r>
            <w:r w:rsidR="00617764">
              <w:rPr>
                <w:rFonts w:ascii="Arial" w:hAnsi="Arial" w:cs="Arial"/>
                <w:sz w:val="16"/>
                <w:szCs w:val="16"/>
                <w:lang w:eastAsia="tr-TR"/>
              </w:rPr>
              <w:t xml:space="preserve"> 4002</w:t>
            </w:r>
          </w:p>
        </w:tc>
        <w:tc>
          <w:tcPr>
            <w:tcW w:w="1418" w:type="dxa"/>
            <w:shd w:val="clear" w:color="auto" w:fill="auto"/>
          </w:tcPr>
          <w:p w:rsidR="00F80CF2" w:rsidRPr="00550CA2" w:rsidRDefault="00F80CF2" w:rsidP="00550CA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50CA2">
              <w:rPr>
                <w:rFonts w:ascii="Arial" w:hAnsi="Arial" w:cs="Arial"/>
                <w:sz w:val="16"/>
                <w:szCs w:val="16"/>
                <w:lang w:eastAsia="tr-TR"/>
              </w:rPr>
              <w:t>Tel</w:t>
            </w:r>
          </w:p>
        </w:tc>
        <w:tc>
          <w:tcPr>
            <w:tcW w:w="4245" w:type="dxa"/>
            <w:shd w:val="clear" w:color="auto" w:fill="auto"/>
          </w:tcPr>
          <w:p w:rsidR="00F80CF2" w:rsidRPr="00550CA2" w:rsidRDefault="00A04A18" w:rsidP="00333C5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50CA2">
              <w:rPr>
                <w:rFonts w:ascii="Arial" w:hAnsi="Arial" w:cs="Arial"/>
                <w:sz w:val="16"/>
                <w:szCs w:val="16"/>
                <w:lang w:eastAsia="tr-TR"/>
              </w:rPr>
              <w:t>0 (</w:t>
            </w:r>
            <w:r>
              <w:rPr>
                <w:rFonts w:ascii="Arial" w:hAnsi="Arial" w:cs="Arial"/>
                <w:sz w:val="16"/>
                <w:szCs w:val="16"/>
                <w:lang w:eastAsia="tr-TR"/>
              </w:rPr>
              <w:t>472</w:t>
            </w:r>
            <w:r w:rsidRPr="00550CA2">
              <w:rPr>
                <w:rFonts w:ascii="Arial" w:hAnsi="Arial" w:cs="Arial"/>
                <w:sz w:val="16"/>
                <w:szCs w:val="16"/>
                <w:lang w:eastAsia="tr-TR"/>
              </w:rPr>
              <w:t>)</w:t>
            </w:r>
            <w:r w:rsidR="00617764">
              <w:rPr>
                <w:rFonts w:ascii="Arial" w:hAnsi="Arial" w:cs="Arial"/>
                <w:sz w:val="16"/>
                <w:szCs w:val="16"/>
                <w:lang w:eastAsia="tr-TR"/>
              </w:rPr>
              <w:t xml:space="preserve"> </w:t>
            </w:r>
            <w:r w:rsidR="00333C56">
              <w:rPr>
                <w:rFonts w:ascii="Arial" w:hAnsi="Arial" w:cs="Arial"/>
                <w:sz w:val="16"/>
                <w:szCs w:val="16"/>
                <w:lang w:eastAsia="tr-TR"/>
              </w:rPr>
              <w:t xml:space="preserve">711 </w:t>
            </w:r>
            <w:r w:rsidR="00617764">
              <w:rPr>
                <w:rFonts w:ascii="Arial" w:hAnsi="Arial" w:cs="Arial"/>
                <w:sz w:val="16"/>
                <w:szCs w:val="16"/>
                <w:lang w:eastAsia="tr-TR"/>
              </w:rPr>
              <w:t>4002</w:t>
            </w:r>
          </w:p>
        </w:tc>
      </w:tr>
      <w:tr w:rsidR="004306FE" w:rsidRPr="00550CA2" w:rsidTr="00617764">
        <w:tc>
          <w:tcPr>
            <w:tcW w:w="1526" w:type="dxa"/>
            <w:shd w:val="clear" w:color="auto" w:fill="auto"/>
          </w:tcPr>
          <w:p w:rsidR="004306FE" w:rsidRPr="00550CA2" w:rsidRDefault="004306FE" w:rsidP="00550CA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>Faks</w:t>
            </w:r>
          </w:p>
        </w:tc>
        <w:tc>
          <w:tcPr>
            <w:tcW w:w="3827" w:type="dxa"/>
            <w:shd w:val="clear" w:color="auto" w:fill="auto"/>
          </w:tcPr>
          <w:p w:rsidR="004306FE" w:rsidRPr="00550CA2" w:rsidRDefault="006F41A6" w:rsidP="00A04A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 xml:space="preserve"> </w:t>
            </w:r>
            <w:r w:rsidR="004306FE" w:rsidRPr="00550CA2">
              <w:rPr>
                <w:rFonts w:ascii="Arial" w:hAnsi="Arial" w:cs="Arial"/>
                <w:sz w:val="16"/>
                <w:szCs w:val="16"/>
                <w:lang w:eastAsia="tr-TR"/>
              </w:rPr>
              <w:t>0 (</w:t>
            </w:r>
            <w:r w:rsidR="004306FE">
              <w:rPr>
                <w:rFonts w:ascii="Arial" w:hAnsi="Arial" w:cs="Arial"/>
                <w:sz w:val="16"/>
                <w:szCs w:val="16"/>
                <w:lang w:eastAsia="tr-TR"/>
              </w:rPr>
              <w:t>472</w:t>
            </w:r>
            <w:r w:rsidR="004306FE" w:rsidRPr="00550CA2">
              <w:rPr>
                <w:rFonts w:ascii="Arial" w:hAnsi="Arial" w:cs="Arial"/>
                <w:sz w:val="16"/>
                <w:szCs w:val="16"/>
                <w:lang w:eastAsia="tr-TR"/>
              </w:rPr>
              <w:t>)</w:t>
            </w:r>
            <w:r w:rsidR="004306FE">
              <w:rPr>
                <w:rFonts w:ascii="Arial" w:hAnsi="Arial" w:cs="Arial"/>
                <w:sz w:val="16"/>
                <w:szCs w:val="16"/>
                <w:lang w:eastAsia="tr-TR"/>
              </w:rPr>
              <w:t xml:space="preserve"> </w:t>
            </w:r>
            <w:r w:rsidR="00333C56">
              <w:rPr>
                <w:rFonts w:ascii="Arial" w:hAnsi="Arial" w:cs="Arial"/>
                <w:sz w:val="16"/>
                <w:szCs w:val="16"/>
                <w:lang w:eastAsia="tr-TR"/>
              </w:rPr>
              <w:t>711</w:t>
            </w:r>
            <w:r w:rsidR="00617764">
              <w:rPr>
                <w:rFonts w:ascii="Arial" w:hAnsi="Arial" w:cs="Arial"/>
                <w:sz w:val="16"/>
                <w:szCs w:val="16"/>
                <w:lang w:eastAsia="tr-TR"/>
              </w:rPr>
              <w:t xml:space="preserve"> 4002</w:t>
            </w:r>
          </w:p>
        </w:tc>
        <w:tc>
          <w:tcPr>
            <w:tcW w:w="1418" w:type="dxa"/>
            <w:shd w:val="clear" w:color="auto" w:fill="auto"/>
          </w:tcPr>
          <w:p w:rsidR="004306FE" w:rsidRPr="00550CA2" w:rsidRDefault="004306FE" w:rsidP="00972E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>Faks</w:t>
            </w:r>
          </w:p>
        </w:tc>
        <w:tc>
          <w:tcPr>
            <w:tcW w:w="4245" w:type="dxa"/>
            <w:shd w:val="clear" w:color="auto" w:fill="auto"/>
          </w:tcPr>
          <w:p w:rsidR="004306FE" w:rsidRPr="00550CA2" w:rsidRDefault="00A04A18" w:rsidP="00333C5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50CA2">
              <w:rPr>
                <w:rFonts w:ascii="Arial" w:hAnsi="Arial" w:cs="Arial"/>
                <w:sz w:val="16"/>
                <w:szCs w:val="16"/>
                <w:lang w:eastAsia="tr-TR"/>
              </w:rPr>
              <w:t>0 (</w:t>
            </w:r>
            <w:r>
              <w:rPr>
                <w:rFonts w:ascii="Arial" w:hAnsi="Arial" w:cs="Arial"/>
                <w:sz w:val="16"/>
                <w:szCs w:val="16"/>
                <w:lang w:eastAsia="tr-TR"/>
              </w:rPr>
              <w:t>472</w:t>
            </w:r>
            <w:r w:rsidRPr="00550CA2">
              <w:rPr>
                <w:rFonts w:ascii="Arial" w:hAnsi="Arial" w:cs="Arial"/>
                <w:sz w:val="16"/>
                <w:szCs w:val="16"/>
                <w:lang w:eastAsia="tr-TR"/>
              </w:rPr>
              <w:t>)</w:t>
            </w:r>
            <w:r w:rsidR="00333C56">
              <w:rPr>
                <w:rFonts w:ascii="Arial" w:hAnsi="Arial" w:cs="Arial"/>
                <w:sz w:val="16"/>
                <w:szCs w:val="16"/>
                <w:lang w:eastAsia="tr-TR"/>
              </w:rPr>
              <w:t xml:space="preserve"> 711 </w:t>
            </w:r>
            <w:r w:rsidR="00617764">
              <w:rPr>
                <w:rFonts w:ascii="Arial" w:hAnsi="Arial" w:cs="Arial"/>
                <w:sz w:val="16"/>
                <w:szCs w:val="16"/>
                <w:lang w:eastAsia="tr-TR"/>
              </w:rPr>
              <w:t>4002</w:t>
            </w:r>
          </w:p>
        </w:tc>
      </w:tr>
      <w:tr w:rsidR="004306FE" w:rsidRPr="00550CA2" w:rsidTr="00617764">
        <w:tc>
          <w:tcPr>
            <w:tcW w:w="1526" w:type="dxa"/>
            <w:shd w:val="clear" w:color="auto" w:fill="auto"/>
          </w:tcPr>
          <w:p w:rsidR="004306FE" w:rsidRPr="00550CA2" w:rsidRDefault="006F41A6" w:rsidP="00550CA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eastAsia="tr-TR"/>
              </w:rPr>
              <w:t>e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eastAsia="tr-TR"/>
              </w:rPr>
              <w:t>-p</w:t>
            </w:r>
            <w:r w:rsidR="004306FE" w:rsidRPr="00550CA2">
              <w:rPr>
                <w:rFonts w:ascii="Arial" w:hAnsi="Arial" w:cs="Arial"/>
                <w:sz w:val="16"/>
                <w:szCs w:val="16"/>
                <w:lang w:eastAsia="tr-TR"/>
              </w:rPr>
              <w:t>osta</w:t>
            </w:r>
          </w:p>
        </w:tc>
        <w:tc>
          <w:tcPr>
            <w:tcW w:w="3827" w:type="dxa"/>
            <w:shd w:val="clear" w:color="auto" w:fill="auto"/>
          </w:tcPr>
          <w:p w:rsidR="004306FE" w:rsidRPr="00550CA2" w:rsidRDefault="00617764" w:rsidP="00550CA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 xml:space="preserve"> syakan</w:t>
            </w:r>
            <w:r w:rsidR="004306FE">
              <w:rPr>
                <w:rFonts w:ascii="Arial" w:hAnsi="Arial" w:cs="Arial"/>
                <w:sz w:val="16"/>
                <w:szCs w:val="16"/>
                <w:lang w:eastAsia="tr-TR"/>
              </w:rPr>
              <w:t>@agri</w:t>
            </w:r>
            <w:r w:rsidR="004306FE" w:rsidRPr="00550CA2">
              <w:rPr>
                <w:rFonts w:ascii="Arial" w:hAnsi="Arial" w:cs="Arial"/>
                <w:sz w:val="16"/>
                <w:szCs w:val="16"/>
                <w:lang w:eastAsia="tr-TR"/>
              </w:rPr>
              <w:t xml:space="preserve">.edu.tr </w:t>
            </w:r>
          </w:p>
        </w:tc>
        <w:tc>
          <w:tcPr>
            <w:tcW w:w="1418" w:type="dxa"/>
            <w:shd w:val="clear" w:color="auto" w:fill="auto"/>
          </w:tcPr>
          <w:p w:rsidR="004306FE" w:rsidRPr="00550CA2" w:rsidRDefault="006F41A6" w:rsidP="00550CA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eastAsia="tr-TR"/>
              </w:rPr>
              <w:t>e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eastAsia="tr-TR"/>
              </w:rPr>
              <w:t>-p</w:t>
            </w:r>
            <w:r w:rsidR="004306FE" w:rsidRPr="00550CA2">
              <w:rPr>
                <w:rFonts w:ascii="Arial" w:hAnsi="Arial" w:cs="Arial"/>
                <w:sz w:val="16"/>
                <w:szCs w:val="16"/>
                <w:lang w:eastAsia="tr-TR"/>
              </w:rPr>
              <w:t>osta</w:t>
            </w:r>
          </w:p>
        </w:tc>
        <w:tc>
          <w:tcPr>
            <w:tcW w:w="4245" w:type="dxa"/>
            <w:shd w:val="clear" w:color="auto" w:fill="auto"/>
          </w:tcPr>
          <w:p w:rsidR="004306FE" w:rsidRPr="00550CA2" w:rsidRDefault="00333C56" w:rsidP="00550CA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  <w:lang w:eastAsia="tr-TR"/>
              </w:rPr>
              <w:t>hdenk@agri.edu.tr</w:t>
            </w:r>
            <w:bookmarkStart w:id="0" w:name="_GoBack"/>
            <w:bookmarkEnd w:id="0"/>
          </w:p>
        </w:tc>
      </w:tr>
    </w:tbl>
    <w:p w:rsidR="00FC7901" w:rsidRPr="006168AC" w:rsidRDefault="00FC7901" w:rsidP="008461E7">
      <w:pPr>
        <w:tabs>
          <w:tab w:val="left" w:pos="709"/>
          <w:tab w:val="left" w:pos="3119"/>
          <w:tab w:val="left" w:pos="8505"/>
          <w:tab w:val="left" w:pos="11340"/>
        </w:tabs>
        <w:spacing w:after="0" w:line="240" w:lineRule="auto"/>
        <w:rPr>
          <w:rFonts w:ascii="Arial" w:hAnsi="Arial" w:cs="Arial"/>
          <w:sz w:val="16"/>
          <w:szCs w:val="16"/>
          <w:lang w:eastAsia="tr-TR"/>
        </w:rPr>
      </w:pPr>
    </w:p>
    <w:p w:rsidR="00FC7901" w:rsidRDefault="00FC7901" w:rsidP="00606F82">
      <w:pPr>
        <w:rPr>
          <w:szCs w:val="16"/>
        </w:rPr>
      </w:pPr>
    </w:p>
    <w:p w:rsidR="00FC7901" w:rsidRDefault="00FC7901" w:rsidP="007D0828">
      <w:pPr>
        <w:rPr>
          <w:szCs w:val="16"/>
        </w:rPr>
      </w:pPr>
    </w:p>
    <w:p w:rsidR="00FC7901" w:rsidRPr="007D0828" w:rsidRDefault="00FC7901" w:rsidP="007D0828">
      <w:pPr>
        <w:jc w:val="center"/>
        <w:rPr>
          <w:szCs w:val="16"/>
        </w:rPr>
      </w:pPr>
    </w:p>
    <w:sectPr w:rsidR="00FC7901" w:rsidRPr="007D0828" w:rsidSect="00606F82">
      <w:headerReference w:type="default" r:id="rId9"/>
      <w:pgSz w:w="11906" w:h="16838" w:code="9"/>
      <w:pgMar w:top="2495" w:right="566" w:bottom="1134" w:left="540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0C5" w:rsidRDefault="005C10C5" w:rsidP="00796A07">
      <w:pPr>
        <w:spacing w:after="0" w:line="240" w:lineRule="auto"/>
      </w:pPr>
      <w:r>
        <w:separator/>
      </w:r>
    </w:p>
  </w:endnote>
  <w:endnote w:type="continuationSeparator" w:id="0">
    <w:p w:rsidR="005C10C5" w:rsidRDefault="005C10C5" w:rsidP="00796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0C5" w:rsidRDefault="005C10C5" w:rsidP="00796A07">
      <w:pPr>
        <w:spacing w:after="0" w:line="240" w:lineRule="auto"/>
      </w:pPr>
      <w:r>
        <w:separator/>
      </w:r>
    </w:p>
  </w:footnote>
  <w:footnote w:type="continuationSeparator" w:id="0">
    <w:p w:rsidR="005C10C5" w:rsidRDefault="005C10C5" w:rsidP="00796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901" w:rsidRPr="00A25DA5" w:rsidRDefault="002D7D73" w:rsidP="00796A07">
    <w:pPr>
      <w:pStyle w:val="stbilgi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9776" behindDoc="1" locked="0" layoutInCell="1" allowOverlap="1" wp14:anchorId="458A056C" wp14:editId="5AFEDC3F">
          <wp:simplePos x="0" y="0"/>
          <wp:positionH relativeFrom="column">
            <wp:posOffset>139700</wp:posOffset>
          </wp:positionH>
          <wp:positionV relativeFrom="paragraph">
            <wp:posOffset>54610</wp:posOffset>
          </wp:positionV>
          <wp:extent cx="1212850" cy="1028700"/>
          <wp:effectExtent l="19050" t="0" r="6350" b="0"/>
          <wp:wrapNone/>
          <wp:docPr id="4" name="Resim 4" descr="http://www.agri.edu.tr/logo_20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ttp://www.agri.edu.tr/logo_20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C7901">
      <w:rPr>
        <w:rFonts w:ascii="Arial" w:hAnsi="Arial" w:cs="Arial"/>
        <w:b/>
      </w:rPr>
      <w:t>T</w:t>
    </w:r>
    <w:r w:rsidR="00FC7901" w:rsidRPr="00A25DA5">
      <w:rPr>
        <w:rFonts w:ascii="Arial" w:hAnsi="Arial" w:cs="Arial"/>
        <w:b/>
      </w:rPr>
      <w:t>.C.</w:t>
    </w:r>
  </w:p>
  <w:p w:rsidR="00FC7901" w:rsidRPr="00A25DA5" w:rsidRDefault="00342CDA" w:rsidP="00796A07">
    <w:pPr>
      <w:pStyle w:val="stbilgi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AĞRI İBRAHİM ÇEÇEN ÜNİVERSİTESİ</w:t>
    </w:r>
  </w:p>
  <w:p w:rsidR="00FC7901" w:rsidRPr="002D7D73" w:rsidRDefault="00FC7901" w:rsidP="00342CDA">
    <w:pPr>
      <w:pStyle w:val="stbilgi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</w:t>
    </w:r>
    <w:r w:rsidR="00342CDA">
      <w:rPr>
        <w:rFonts w:ascii="Arial" w:hAnsi="Arial" w:cs="Arial"/>
        <w:b/>
      </w:rPr>
      <w:t>Eleşkirt Celal Oruç Hayvansal Üretim Yüksekokulu</w:t>
    </w:r>
  </w:p>
  <w:p w:rsidR="00FC7901" w:rsidRPr="00DD266C" w:rsidRDefault="00FC7901" w:rsidP="00796A07">
    <w:pPr>
      <w:pStyle w:val="stbilgi"/>
      <w:jc w:val="center"/>
      <w:rPr>
        <w:rFonts w:ascii="Arial" w:hAnsi="Arial" w:cs="Arial"/>
        <w:b/>
        <w:sz w:val="24"/>
        <w:szCs w:val="24"/>
      </w:rPr>
    </w:pPr>
    <w:r w:rsidRPr="00DD266C">
      <w:rPr>
        <w:rFonts w:ascii="Arial" w:hAnsi="Arial" w:cs="Arial"/>
        <w:b/>
        <w:sz w:val="24"/>
        <w:szCs w:val="24"/>
      </w:rPr>
      <w:t>Kamu Hizmet Standartları Tablos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2EED4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7E045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FD6AB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0D0E0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6E4C6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1E81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40D4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BA78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68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F46C4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922AB8"/>
    <w:multiLevelType w:val="hybridMultilevel"/>
    <w:tmpl w:val="15CC8CCA"/>
    <w:lvl w:ilvl="0" w:tplc="C6F89ED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9245E14"/>
    <w:multiLevelType w:val="hybridMultilevel"/>
    <w:tmpl w:val="67D26178"/>
    <w:lvl w:ilvl="0" w:tplc="C6F89ED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B741651"/>
    <w:multiLevelType w:val="hybridMultilevel"/>
    <w:tmpl w:val="1C1CC746"/>
    <w:lvl w:ilvl="0" w:tplc="B0DEB7F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453701D"/>
    <w:multiLevelType w:val="multilevel"/>
    <w:tmpl w:val="EA069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4E54B8E"/>
    <w:multiLevelType w:val="hybridMultilevel"/>
    <w:tmpl w:val="2A44B6FA"/>
    <w:lvl w:ilvl="0" w:tplc="C6F89ED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6476561"/>
    <w:multiLevelType w:val="hybridMultilevel"/>
    <w:tmpl w:val="F19A350A"/>
    <w:lvl w:ilvl="0" w:tplc="C6F89ED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73D23A9"/>
    <w:multiLevelType w:val="hybridMultilevel"/>
    <w:tmpl w:val="A90CA846"/>
    <w:lvl w:ilvl="0" w:tplc="C6F89ED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A3769F0"/>
    <w:multiLevelType w:val="hybridMultilevel"/>
    <w:tmpl w:val="11F8C81C"/>
    <w:lvl w:ilvl="0" w:tplc="C6F89ED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BA66097"/>
    <w:multiLevelType w:val="hybridMultilevel"/>
    <w:tmpl w:val="E6F623D4"/>
    <w:lvl w:ilvl="0" w:tplc="C6F89ED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F7C09D1"/>
    <w:multiLevelType w:val="hybridMultilevel"/>
    <w:tmpl w:val="B09E430C"/>
    <w:lvl w:ilvl="0" w:tplc="C6F89ED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04E1380"/>
    <w:multiLevelType w:val="hybridMultilevel"/>
    <w:tmpl w:val="750E13A0"/>
    <w:lvl w:ilvl="0" w:tplc="38B0295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178303A"/>
    <w:multiLevelType w:val="hybridMultilevel"/>
    <w:tmpl w:val="AC4A43C6"/>
    <w:lvl w:ilvl="0" w:tplc="C6F89ED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3245508"/>
    <w:multiLevelType w:val="hybridMultilevel"/>
    <w:tmpl w:val="E6F623D4"/>
    <w:lvl w:ilvl="0" w:tplc="C6F89ED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8667D8E"/>
    <w:multiLevelType w:val="hybridMultilevel"/>
    <w:tmpl w:val="E6F623D4"/>
    <w:lvl w:ilvl="0" w:tplc="C6F89ED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109694E"/>
    <w:multiLevelType w:val="hybridMultilevel"/>
    <w:tmpl w:val="4DA06F1C"/>
    <w:lvl w:ilvl="0" w:tplc="C6F89ED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3EC2BE7"/>
    <w:multiLevelType w:val="hybridMultilevel"/>
    <w:tmpl w:val="12D2602C"/>
    <w:lvl w:ilvl="0" w:tplc="C6F89ED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C9148C0"/>
    <w:multiLevelType w:val="hybridMultilevel"/>
    <w:tmpl w:val="43740CF0"/>
    <w:lvl w:ilvl="0" w:tplc="C6F89ED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DBA490C"/>
    <w:multiLevelType w:val="hybridMultilevel"/>
    <w:tmpl w:val="B09E430C"/>
    <w:lvl w:ilvl="0" w:tplc="C6F89ED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2852666"/>
    <w:multiLevelType w:val="hybridMultilevel"/>
    <w:tmpl w:val="2E48ECC0"/>
    <w:lvl w:ilvl="0" w:tplc="87B6F1C8">
      <w:start w:val="1"/>
      <w:numFmt w:val="decimal"/>
      <w:lvlText w:val="%1-"/>
      <w:lvlJc w:val="left"/>
      <w:pPr>
        <w:ind w:left="67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39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1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3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55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27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99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1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38" w:hanging="180"/>
      </w:pPr>
      <w:rPr>
        <w:rFonts w:cs="Times New Roman"/>
      </w:rPr>
    </w:lvl>
  </w:abstractNum>
  <w:abstractNum w:abstractNumId="29">
    <w:nsid w:val="4AC473E0"/>
    <w:multiLevelType w:val="hybridMultilevel"/>
    <w:tmpl w:val="3600FD94"/>
    <w:lvl w:ilvl="0" w:tplc="C6F89ED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BA2535F"/>
    <w:multiLevelType w:val="hybridMultilevel"/>
    <w:tmpl w:val="14844EBA"/>
    <w:lvl w:ilvl="0" w:tplc="C6F89ED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C163627"/>
    <w:multiLevelType w:val="hybridMultilevel"/>
    <w:tmpl w:val="14844EBA"/>
    <w:lvl w:ilvl="0" w:tplc="C6F89ED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0232186"/>
    <w:multiLevelType w:val="hybridMultilevel"/>
    <w:tmpl w:val="431C0E64"/>
    <w:lvl w:ilvl="0" w:tplc="C6F89ED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38C7260"/>
    <w:multiLevelType w:val="hybridMultilevel"/>
    <w:tmpl w:val="5FFCE5F8"/>
    <w:lvl w:ilvl="0" w:tplc="C6F89ED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55D2A28"/>
    <w:multiLevelType w:val="hybridMultilevel"/>
    <w:tmpl w:val="E68292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064324"/>
    <w:multiLevelType w:val="hybridMultilevel"/>
    <w:tmpl w:val="C0D2BC56"/>
    <w:lvl w:ilvl="0" w:tplc="C6F89ED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74F2D4D"/>
    <w:multiLevelType w:val="hybridMultilevel"/>
    <w:tmpl w:val="877AC0FE"/>
    <w:lvl w:ilvl="0" w:tplc="D91EF2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C951D4"/>
    <w:multiLevelType w:val="hybridMultilevel"/>
    <w:tmpl w:val="16263840"/>
    <w:lvl w:ilvl="0" w:tplc="3B1AB80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34485A"/>
    <w:multiLevelType w:val="hybridMultilevel"/>
    <w:tmpl w:val="BDAE36FA"/>
    <w:lvl w:ilvl="0" w:tplc="BB8224F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9A6422C"/>
    <w:multiLevelType w:val="hybridMultilevel"/>
    <w:tmpl w:val="99EEEF02"/>
    <w:lvl w:ilvl="0" w:tplc="C6F89ED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A1E5EE9"/>
    <w:multiLevelType w:val="hybridMultilevel"/>
    <w:tmpl w:val="B148BE26"/>
    <w:lvl w:ilvl="0" w:tplc="C6F89ED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A290239"/>
    <w:multiLevelType w:val="hybridMultilevel"/>
    <w:tmpl w:val="4DA06F1C"/>
    <w:lvl w:ilvl="0" w:tplc="C6F89ED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A440C6F"/>
    <w:multiLevelType w:val="hybridMultilevel"/>
    <w:tmpl w:val="750E13A0"/>
    <w:lvl w:ilvl="0" w:tplc="38B0295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0A424A1"/>
    <w:multiLevelType w:val="hybridMultilevel"/>
    <w:tmpl w:val="E6F623D4"/>
    <w:lvl w:ilvl="0" w:tplc="C6F89ED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0EE3B34"/>
    <w:multiLevelType w:val="hybridMultilevel"/>
    <w:tmpl w:val="67D26178"/>
    <w:lvl w:ilvl="0" w:tplc="C6F89ED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403691C"/>
    <w:multiLevelType w:val="hybridMultilevel"/>
    <w:tmpl w:val="B79C5304"/>
    <w:lvl w:ilvl="0" w:tplc="99F031BE">
      <w:start w:val="1"/>
      <w:numFmt w:val="decimal"/>
      <w:lvlText w:val="%1-"/>
      <w:lvlJc w:val="left"/>
      <w:pPr>
        <w:ind w:left="67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39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1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3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55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27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99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1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38" w:hanging="180"/>
      </w:pPr>
      <w:rPr>
        <w:rFonts w:cs="Times New Roman"/>
      </w:rPr>
    </w:lvl>
  </w:abstractNum>
  <w:abstractNum w:abstractNumId="46">
    <w:nsid w:val="74C033DD"/>
    <w:multiLevelType w:val="hybridMultilevel"/>
    <w:tmpl w:val="15CC8CCA"/>
    <w:lvl w:ilvl="0" w:tplc="C6F89ED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5494831"/>
    <w:multiLevelType w:val="hybridMultilevel"/>
    <w:tmpl w:val="9C0055A4"/>
    <w:lvl w:ilvl="0" w:tplc="C6F89ED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82459BB"/>
    <w:multiLevelType w:val="hybridMultilevel"/>
    <w:tmpl w:val="4DA06F1C"/>
    <w:lvl w:ilvl="0" w:tplc="C6F89ED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92F5F12"/>
    <w:multiLevelType w:val="hybridMultilevel"/>
    <w:tmpl w:val="C18A4C02"/>
    <w:lvl w:ilvl="0" w:tplc="694848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38"/>
  </w:num>
  <w:num w:numId="3">
    <w:abstractNumId w:val="24"/>
  </w:num>
  <w:num w:numId="4">
    <w:abstractNumId w:val="14"/>
  </w:num>
  <w:num w:numId="5">
    <w:abstractNumId w:val="41"/>
  </w:num>
  <w:num w:numId="6">
    <w:abstractNumId w:val="46"/>
  </w:num>
  <w:num w:numId="7">
    <w:abstractNumId w:val="10"/>
  </w:num>
  <w:num w:numId="8">
    <w:abstractNumId w:val="47"/>
  </w:num>
  <w:num w:numId="9">
    <w:abstractNumId w:val="21"/>
  </w:num>
  <w:num w:numId="10">
    <w:abstractNumId w:val="17"/>
  </w:num>
  <w:num w:numId="11">
    <w:abstractNumId w:val="44"/>
  </w:num>
  <w:num w:numId="12">
    <w:abstractNumId w:val="40"/>
  </w:num>
  <w:num w:numId="13">
    <w:abstractNumId w:val="33"/>
  </w:num>
  <w:num w:numId="14">
    <w:abstractNumId w:val="43"/>
  </w:num>
  <w:num w:numId="15">
    <w:abstractNumId w:val="18"/>
  </w:num>
  <w:num w:numId="16">
    <w:abstractNumId w:val="30"/>
  </w:num>
  <w:num w:numId="17">
    <w:abstractNumId w:val="31"/>
  </w:num>
  <w:num w:numId="18">
    <w:abstractNumId w:val="22"/>
  </w:num>
  <w:num w:numId="19">
    <w:abstractNumId w:val="23"/>
  </w:num>
  <w:num w:numId="20">
    <w:abstractNumId w:val="16"/>
  </w:num>
  <w:num w:numId="21">
    <w:abstractNumId w:val="26"/>
  </w:num>
  <w:num w:numId="22">
    <w:abstractNumId w:val="32"/>
  </w:num>
  <w:num w:numId="23">
    <w:abstractNumId w:val="13"/>
  </w:num>
  <w:num w:numId="24">
    <w:abstractNumId w:val="27"/>
  </w:num>
  <w:num w:numId="25">
    <w:abstractNumId w:val="19"/>
  </w:num>
  <w:num w:numId="26">
    <w:abstractNumId w:val="15"/>
  </w:num>
  <w:num w:numId="27">
    <w:abstractNumId w:val="29"/>
  </w:num>
  <w:num w:numId="28">
    <w:abstractNumId w:val="35"/>
  </w:num>
  <w:num w:numId="29">
    <w:abstractNumId w:val="25"/>
  </w:num>
  <w:num w:numId="30">
    <w:abstractNumId w:val="12"/>
  </w:num>
  <w:num w:numId="31">
    <w:abstractNumId w:val="20"/>
  </w:num>
  <w:num w:numId="32">
    <w:abstractNumId w:val="42"/>
  </w:num>
  <w:num w:numId="33">
    <w:abstractNumId w:val="11"/>
  </w:num>
  <w:num w:numId="34">
    <w:abstractNumId w:val="39"/>
  </w:num>
  <w:num w:numId="35">
    <w:abstractNumId w:val="28"/>
  </w:num>
  <w:num w:numId="36">
    <w:abstractNumId w:val="45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 w:numId="47">
    <w:abstractNumId w:val="34"/>
  </w:num>
  <w:num w:numId="48">
    <w:abstractNumId w:val="37"/>
  </w:num>
  <w:num w:numId="49">
    <w:abstractNumId w:val="36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7CF"/>
    <w:rsid w:val="00001F87"/>
    <w:rsid w:val="000031E6"/>
    <w:rsid w:val="000103E7"/>
    <w:rsid w:val="00015717"/>
    <w:rsid w:val="00016CBD"/>
    <w:rsid w:val="000361D9"/>
    <w:rsid w:val="00057520"/>
    <w:rsid w:val="00060E39"/>
    <w:rsid w:val="00074DAA"/>
    <w:rsid w:val="000813C8"/>
    <w:rsid w:val="000B0417"/>
    <w:rsid w:val="000C100C"/>
    <w:rsid w:val="000C1B02"/>
    <w:rsid w:val="000D5BD1"/>
    <w:rsid w:val="000E475D"/>
    <w:rsid w:val="000F36BC"/>
    <w:rsid w:val="000F3EDE"/>
    <w:rsid w:val="000F43FC"/>
    <w:rsid w:val="000F4774"/>
    <w:rsid w:val="00103D2D"/>
    <w:rsid w:val="0010635C"/>
    <w:rsid w:val="0011622F"/>
    <w:rsid w:val="00140889"/>
    <w:rsid w:val="001463E1"/>
    <w:rsid w:val="0017462E"/>
    <w:rsid w:val="00176D9C"/>
    <w:rsid w:val="0018785B"/>
    <w:rsid w:val="001917CE"/>
    <w:rsid w:val="00197EDA"/>
    <w:rsid w:val="001C0F5A"/>
    <w:rsid w:val="001D5334"/>
    <w:rsid w:val="001E16BB"/>
    <w:rsid w:val="001E2270"/>
    <w:rsid w:val="00200834"/>
    <w:rsid w:val="00211E74"/>
    <w:rsid w:val="00224762"/>
    <w:rsid w:val="00231EF5"/>
    <w:rsid w:val="00237EE2"/>
    <w:rsid w:val="0028351A"/>
    <w:rsid w:val="00294353"/>
    <w:rsid w:val="002A0E10"/>
    <w:rsid w:val="002A1D60"/>
    <w:rsid w:val="002A1E8D"/>
    <w:rsid w:val="002B67F3"/>
    <w:rsid w:val="002C3A5F"/>
    <w:rsid w:val="002D5860"/>
    <w:rsid w:val="002D7D73"/>
    <w:rsid w:val="002E1AB2"/>
    <w:rsid w:val="002F347D"/>
    <w:rsid w:val="002F418C"/>
    <w:rsid w:val="003256B9"/>
    <w:rsid w:val="00333C56"/>
    <w:rsid w:val="003422DF"/>
    <w:rsid w:val="00342CDA"/>
    <w:rsid w:val="00351CCF"/>
    <w:rsid w:val="003856B9"/>
    <w:rsid w:val="003973DF"/>
    <w:rsid w:val="003A0E5D"/>
    <w:rsid w:val="003A376A"/>
    <w:rsid w:val="003C317D"/>
    <w:rsid w:val="003D701D"/>
    <w:rsid w:val="003F42A3"/>
    <w:rsid w:val="003F5F4D"/>
    <w:rsid w:val="003F70D8"/>
    <w:rsid w:val="003F79CF"/>
    <w:rsid w:val="0040574C"/>
    <w:rsid w:val="0040592E"/>
    <w:rsid w:val="004120C3"/>
    <w:rsid w:val="0041426A"/>
    <w:rsid w:val="004306FE"/>
    <w:rsid w:val="00432375"/>
    <w:rsid w:val="00441FC0"/>
    <w:rsid w:val="00443E01"/>
    <w:rsid w:val="00446045"/>
    <w:rsid w:val="00447FEB"/>
    <w:rsid w:val="00463CAB"/>
    <w:rsid w:val="004655AE"/>
    <w:rsid w:val="00470D2C"/>
    <w:rsid w:val="00472F38"/>
    <w:rsid w:val="004915E9"/>
    <w:rsid w:val="00497CAA"/>
    <w:rsid w:val="004A27E2"/>
    <w:rsid w:val="004B618D"/>
    <w:rsid w:val="004C36BB"/>
    <w:rsid w:val="004C465A"/>
    <w:rsid w:val="004C5269"/>
    <w:rsid w:val="004D39F9"/>
    <w:rsid w:val="004D4C3A"/>
    <w:rsid w:val="004E7AF1"/>
    <w:rsid w:val="004F1CFF"/>
    <w:rsid w:val="004F35A6"/>
    <w:rsid w:val="005019E2"/>
    <w:rsid w:val="00504D5D"/>
    <w:rsid w:val="00505621"/>
    <w:rsid w:val="00507829"/>
    <w:rsid w:val="00512DFA"/>
    <w:rsid w:val="005208D9"/>
    <w:rsid w:val="00525524"/>
    <w:rsid w:val="00534EAC"/>
    <w:rsid w:val="00542EA2"/>
    <w:rsid w:val="00550CA2"/>
    <w:rsid w:val="00554EAD"/>
    <w:rsid w:val="005661E1"/>
    <w:rsid w:val="0056705F"/>
    <w:rsid w:val="0057228E"/>
    <w:rsid w:val="005A51E9"/>
    <w:rsid w:val="005B2B14"/>
    <w:rsid w:val="005C10C5"/>
    <w:rsid w:val="005C5C2E"/>
    <w:rsid w:val="005E104C"/>
    <w:rsid w:val="005E3593"/>
    <w:rsid w:val="005F0247"/>
    <w:rsid w:val="005F3AF5"/>
    <w:rsid w:val="005F7F71"/>
    <w:rsid w:val="00603589"/>
    <w:rsid w:val="00604A00"/>
    <w:rsid w:val="00606F82"/>
    <w:rsid w:val="006100A5"/>
    <w:rsid w:val="006168AC"/>
    <w:rsid w:val="00617764"/>
    <w:rsid w:val="00630551"/>
    <w:rsid w:val="00652D3C"/>
    <w:rsid w:val="006641E9"/>
    <w:rsid w:val="0066715E"/>
    <w:rsid w:val="006804DD"/>
    <w:rsid w:val="006959BE"/>
    <w:rsid w:val="006C6577"/>
    <w:rsid w:val="006C6CF3"/>
    <w:rsid w:val="006F41A6"/>
    <w:rsid w:val="006F606C"/>
    <w:rsid w:val="006F6873"/>
    <w:rsid w:val="00710180"/>
    <w:rsid w:val="007110C0"/>
    <w:rsid w:val="007314D0"/>
    <w:rsid w:val="00741430"/>
    <w:rsid w:val="00756EB0"/>
    <w:rsid w:val="00761998"/>
    <w:rsid w:val="00772B6F"/>
    <w:rsid w:val="007803FE"/>
    <w:rsid w:val="0078217D"/>
    <w:rsid w:val="00785823"/>
    <w:rsid w:val="00796A07"/>
    <w:rsid w:val="007A6718"/>
    <w:rsid w:val="007D0828"/>
    <w:rsid w:val="007D09C2"/>
    <w:rsid w:val="007D7273"/>
    <w:rsid w:val="007E4C75"/>
    <w:rsid w:val="007F2056"/>
    <w:rsid w:val="007F4014"/>
    <w:rsid w:val="007F7FD8"/>
    <w:rsid w:val="00805086"/>
    <w:rsid w:val="00810312"/>
    <w:rsid w:val="008166DB"/>
    <w:rsid w:val="0081773E"/>
    <w:rsid w:val="008213F1"/>
    <w:rsid w:val="00826C8B"/>
    <w:rsid w:val="00840AE1"/>
    <w:rsid w:val="0084194F"/>
    <w:rsid w:val="00841A22"/>
    <w:rsid w:val="0084201C"/>
    <w:rsid w:val="0084276A"/>
    <w:rsid w:val="008461E7"/>
    <w:rsid w:val="00885F86"/>
    <w:rsid w:val="0089445A"/>
    <w:rsid w:val="008A19F6"/>
    <w:rsid w:val="008B2478"/>
    <w:rsid w:val="008D6F0C"/>
    <w:rsid w:val="008E1128"/>
    <w:rsid w:val="008E54AC"/>
    <w:rsid w:val="00905135"/>
    <w:rsid w:val="00912A17"/>
    <w:rsid w:val="009143C0"/>
    <w:rsid w:val="0094476B"/>
    <w:rsid w:val="00963E83"/>
    <w:rsid w:val="00972E62"/>
    <w:rsid w:val="00977A62"/>
    <w:rsid w:val="00987F60"/>
    <w:rsid w:val="00994FE4"/>
    <w:rsid w:val="009A0D31"/>
    <w:rsid w:val="009A1320"/>
    <w:rsid w:val="009A278E"/>
    <w:rsid w:val="009A40BD"/>
    <w:rsid w:val="009B1151"/>
    <w:rsid w:val="009B1458"/>
    <w:rsid w:val="009C1739"/>
    <w:rsid w:val="009C4556"/>
    <w:rsid w:val="009E032D"/>
    <w:rsid w:val="009F2014"/>
    <w:rsid w:val="009F6C39"/>
    <w:rsid w:val="00A04A18"/>
    <w:rsid w:val="00A04C70"/>
    <w:rsid w:val="00A17100"/>
    <w:rsid w:val="00A25DA5"/>
    <w:rsid w:val="00A2740B"/>
    <w:rsid w:val="00A55A68"/>
    <w:rsid w:val="00A5736A"/>
    <w:rsid w:val="00A60190"/>
    <w:rsid w:val="00A85395"/>
    <w:rsid w:val="00A91A8B"/>
    <w:rsid w:val="00AA0FA8"/>
    <w:rsid w:val="00AB2E4B"/>
    <w:rsid w:val="00AC534D"/>
    <w:rsid w:val="00AD0EAE"/>
    <w:rsid w:val="00AE5B10"/>
    <w:rsid w:val="00B01544"/>
    <w:rsid w:val="00B01F24"/>
    <w:rsid w:val="00B12BA8"/>
    <w:rsid w:val="00B23A74"/>
    <w:rsid w:val="00B313E0"/>
    <w:rsid w:val="00B373CE"/>
    <w:rsid w:val="00B43F7C"/>
    <w:rsid w:val="00B518DC"/>
    <w:rsid w:val="00B62EA6"/>
    <w:rsid w:val="00B63D29"/>
    <w:rsid w:val="00B64742"/>
    <w:rsid w:val="00B775C2"/>
    <w:rsid w:val="00B962FD"/>
    <w:rsid w:val="00BA21D5"/>
    <w:rsid w:val="00BB7BE9"/>
    <w:rsid w:val="00BC01B7"/>
    <w:rsid w:val="00BC2ADE"/>
    <w:rsid w:val="00BC3854"/>
    <w:rsid w:val="00BC521F"/>
    <w:rsid w:val="00BC69D8"/>
    <w:rsid w:val="00BF4326"/>
    <w:rsid w:val="00BF78B4"/>
    <w:rsid w:val="00C01133"/>
    <w:rsid w:val="00C02F6F"/>
    <w:rsid w:val="00C0653F"/>
    <w:rsid w:val="00C111A4"/>
    <w:rsid w:val="00C1149B"/>
    <w:rsid w:val="00C14CF6"/>
    <w:rsid w:val="00C15E76"/>
    <w:rsid w:val="00C16C70"/>
    <w:rsid w:val="00C20C52"/>
    <w:rsid w:val="00C23751"/>
    <w:rsid w:val="00C24B75"/>
    <w:rsid w:val="00C27964"/>
    <w:rsid w:val="00C62783"/>
    <w:rsid w:val="00C7169E"/>
    <w:rsid w:val="00C87FB3"/>
    <w:rsid w:val="00C931D9"/>
    <w:rsid w:val="00C93F27"/>
    <w:rsid w:val="00CB2289"/>
    <w:rsid w:val="00CC1B58"/>
    <w:rsid w:val="00CC31DA"/>
    <w:rsid w:val="00CC4063"/>
    <w:rsid w:val="00CD32AD"/>
    <w:rsid w:val="00CF721A"/>
    <w:rsid w:val="00D11764"/>
    <w:rsid w:val="00D130AB"/>
    <w:rsid w:val="00D147D3"/>
    <w:rsid w:val="00D17A2C"/>
    <w:rsid w:val="00D24F36"/>
    <w:rsid w:val="00D30BE4"/>
    <w:rsid w:val="00D459B8"/>
    <w:rsid w:val="00D64890"/>
    <w:rsid w:val="00D65664"/>
    <w:rsid w:val="00D7056F"/>
    <w:rsid w:val="00DA08C9"/>
    <w:rsid w:val="00DA23A3"/>
    <w:rsid w:val="00DA7574"/>
    <w:rsid w:val="00DC50EC"/>
    <w:rsid w:val="00DD266C"/>
    <w:rsid w:val="00E00BA2"/>
    <w:rsid w:val="00E107B8"/>
    <w:rsid w:val="00E24970"/>
    <w:rsid w:val="00E313AB"/>
    <w:rsid w:val="00E347B5"/>
    <w:rsid w:val="00E40A44"/>
    <w:rsid w:val="00E43FA9"/>
    <w:rsid w:val="00E44283"/>
    <w:rsid w:val="00E50FBB"/>
    <w:rsid w:val="00E55EF7"/>
    <w:rsid w:val="00E56485"/>
    <w:rsid w:val="00E60783"/>
    <w:rsid w:val="00E617CD"/>
    <w:rsid w:val="00E93F9B"/>
    <w:rsid w:val="00EA1244"/>
    <w:rsid w:val="00EB0920"/>
    <w:rsid w:val="00EB45E9"/>
    <w:rsid w:val="00EC361F"/>
    <w:rsid w:val="00EC3E18"/>
    <w:rsid w:val="00EC6AEA"/>
    <w:rsid w:val="00EC788C"/>
    <w:rsid w:val="00ED536B"/>
    <w:rsid w:val="00EE3013"/>
    <w:rsid w:val="00EE3E23"/>
    <w:rsid w:val="00EF11DC"/>
    <w:rsid w:val="00EF431A"/>
    <w:rsid w:val="00EF5717"/>
    <w:rsid w:val="00F11342"/>
    <w:rsid w:val="00F122E3"/>
    <w:rsid w:val="00F126F8"/>
    <w:rsid w:val="00F14333"/>
    <w:rsid w:val="00F15385"/>
    <w:rsid w:val="00F20B77"/>
    <w:rsid w:val="00F27A83"/>
    <w:rsid w:val="00F343D1"/>
    <w:rsid w:val="00F350BF"/>
    <w:rsid w:val="00F36438"/>
    <w:rsid w:val="00F459B9"/>
    <w:rsid w:val="00F6445D"/>
    <w:rsid w:val="00F66BF3"/>
    <w:rsid w:val="00F747CF"/>
    <w:rsid w:val="00F80CF2"/>
    <w:rsid w:val="00F91030"/>
    <w:rsid w:val="00F938E3"/>
    <w:rsid w:val="00F94D7F"/>
    <w:rsid w:val="00FB0463"/>
    <w:rsid w:val="00FC30DC"/>
    <w:rsid w:val="00FC76DA"/>
    <w:rsid w:val="00FC7901"/>
    <w:rsid w:val="00FD0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D9C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rsid w:val="00F747CF"/>
    <w:rPr>
      <w:rFonts w:cs="Times New Roman"/>
      <w:color w:val="0000FF"/>
      <w:u w:val="single"/>
    </w:rPr>
  </w:style>
  <w:style w:type="paragraph" w:styleId="stbilgi">
    <w:name w:val="header"/>
    <w:basedOn w:val="Normal"/>
    <w:link w:val="stbilgiChar"/>
    <w:uiPriority w:val="99"/>
    <w:rsid w:val="00796A0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tr-TR"/>
    </w:rPr>
  </w:style>
  <w:style w:type="character" w:customStyle="1" w:styleId="stbilgiChar">
    <w:name w:val="Üstbilgi Char"/>
    <w:link w:val="stbilgi"/>
    <w:uiPriority w:val="99"/>
    <w:locked/>
    <w:rsid w:val="00796A07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796A0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tr-TR"/>
    </w:rPr>
  </w:style>
  <w:style w:type="character" w:customStyle="1" w:styleId="AltbilgiChar">
    <w:name w:val="Altbilgi Char"/>
    <w:link w:val="Altbilgi"/>
    <w:uiPriority w:val="99"/>
    <w:locked/>
    <w:rsid w:val="00796A07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5B2B14"/>
    <w:pPr>
      <w:spacing w:after="0" w:line="240" w:lineRule="auto"/>
    </w:pPr>
    <w:rPr>
      <w:rFonts w:ascii="Tahoma" w:hAnsi="Tahoma"/>
      <w:sz w:val="16"/>
      <w:szCs w:val="16"/>
      <w:lang w:eastAsia="tr-TR"/>
    </w:rPr>
  </w:style>
  <w:style w:type="character" w:customStyle="1" w:styleId="BalonMetniChar">
    <w:name w:val="Balon Metni Char"/>
    <w:link w:val="BalonMetni"/>
    <w:uiPriority w:val="99"/>
    <w:semiHidden/>
    <w:locked/>
    <w:rsid w:val="005B2B14"/>
    <w:rPr>
      <w:rFonts w:ascii="Tahoma" w:hAnsi="Tahoma" w:cs="Times New Roman"/>
      <w:sz w:val="16"/>
    </w:rPr>
  </w:style>
  <w:style w:type="paragraph" w:styleId="ListeParagraf">
    <w:name w:val="List Paragraph"/>
    <w:basedOn w:val="Normal"/>
    <w:uiPriority w:val="99"/>
    <w:qFormat/>
    <w:rsid w:val="00C111A4"/>
    <w:pPr>
      <w:ind w:left="720"/>
      <w:contextualSpacing/>
    </w:pPr>
  </w:style>
  <w:style w:type="character" w:styleId="Gl">
    <w:name w:val="Strong"/>
    <w:uiPriority w:val="99"/>
    <w:qFormat/>
    <w:rsid w:val="00351CCF"/>
    <w:rPr>
      <w:rFonts w:cs="Times New Roman"/>
      <w:b/>
    </w:rPr>
  </w:style>
  <w:style w:type="table" w:styleId="TabloKlavuzu">
    <w:name w:val="Table Grid"/>
    <w:basedOn w:val="NormalTablo"/>
    <w:locked/>
    <w:rsid w:val="00F80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D9C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rsid w:val="00F747CF"/>
    <w:rPr>
      <w:rFonts w:cs="Times New Roman"/>
      <w:color w:val="0000FF"/>
      <w:u w:val="single"/>
    </w:rPr>
  </w:style>
  <w:style w:type="paragraph" w:styleId="stbilgi">
    <w:name w:val="header"/>
    <w:basedOn w:val="Normal"/>
    <w:link w:val="stbilgiChar"/>
    <w:uiPriority w:val="99"/>
    <w:rsid w:val="00796A0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tr-TR"/>
    </w:rPr>
  </w:style>
  <w:style w:type="character" w:customStyle="1" w:styleId="stbilgiChar">
    <w:name w:val="Üstbilgi Char"/>
    <w:link w:val="stbilgi"/>
    <w:uiPriority w:val="99"/>
    <w:locked/>
    <w:rsid w:val="00796A07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796A0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tr-TR"/>
    </w:rPr>
  </w:style>
  <w:style w:type="character" w:customStyle="1" w:styleId="AltbilgiChar">
    <w:name w:val="Altbilgi Char"/>
    <w:link w:val="Altbilgi"/>
    <w:uiPriority w:val="99"/>
    <w:locked/>
    <w:rsid w:val="00796A07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5B2B14"/>
    <w:pPr>
      <w:spacing w:after="0" w:line="240" w:lineRule="auto"/>
    </w:pPr>
    <w:rPr>
      <w:rFonts w:ascii="Tahoma" w:hAnsi="Tahoma"/>
      <w:sz w:val="16"/>
      <w:szCs w:val="16"/>
      <w:lang w:eastAsia="tr-TR"/>
    </w:rPr>
  </w:style>
  <w:style w:type="character" w:customStyle="1" w:styleId="BalonMetniChar">
    <w:name w:val="Balon Metni Char"/>
    <w:link w:val="BalonMetni"/>
    <w:uiPriority w:val="99"/>
    <w:semiHidden/>
    <w:locked/>
    <w:rsid w:val="005B2B14"/>
    <w:rPr>
      <w:rFonts w:ascii="Tahoma" w:hAnsi="Tahoma" w:cs="Times New Roman"/>
      <w:sz w:val="16"/>
    </w:rPr>
  </w:style>
  <w:style w:type="paragraph" w:styleId="ListeParagraf">
    <w:name w:val="List Paragraph"/>
    <w:basedOn w:val="Normal"/>
    <w:uiPriority w:val="99"/>
    <w:qFormat/>
    <w:rsid w:val="00C111A4"/>
    <w:pPr>
      <w:ind w:left="720"/>
      <w:contextualSpacing/>
    </w:pPr>
  </w:style>
  <w:style w:type="character" w:styleId="Gl">
    <w:name w:val="Strong"/>
    <w:uiPriority w:val="99"/>
    <w:qFormat/>
    <w:rsid w:val="00351CCF"/>
    <w:rPr>
      <w:rFonts w:cs="Times New Roman"/>
      <w:b/>
    </w:rPr>
  </w:style>
  <w:style w:type="table" w:styleId="TabloKlavuzu">
    <w:name w:val="Table Grid"/>
    <w:basedOn w:val="NormalTablo"/>
    <w:locked/>
    <w:rsid w:val="00F80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0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02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02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02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02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02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02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02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1A621-58D7-4FFC-B89D-B6A6BD871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61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ıra No</vt:lpstr>
    </vt:vector>
  </TitlesOfParts>
  <Company>By NeC ® 2010 | Katilimsiz.Com</Company>
  <LinksUpToDate>false</LinksUpToDate>
  <CharactersWithSpaces>1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ıra No</dc:title>
  <dc:creator>Windows User</dc:creator>
  <cp:lastModifiedBy>HÜYO</cp:lastModifiedBy>
  <cp:revision>2</cp:revision>
  <cp:lastPrinted>2015-07-22T08:22:00Z</cp:lastPrinted>
  <dcterms:created xsi:type="dcterms:W3CDTF">2021-06-21T10:15:00Z</dcterms:created>
  <dcterms:modified xsi:type="dcterms:W3CDTF">2021-06-21T10:15:00Z</dcterms:modified>
</cp:coreProperties>
</file>